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67FFD" w14:textId="759EBA16" w:rsidR="005A1A9A" w:rsidRDefault="005A1A9A" w:rsidP="005A1A9A">
      <w:pPr>
        <w:pStyle w:val="NoSpacing"/>
        <w:jc w:val="center"/>
        <w:rPr>
          <w:rFonts w:asciiTheme="minorHAnsi" w:hAnsiTheme="minorHAnsi" w:cstheme="minorHAnsi"/>
          <w:b/>
          <w:shd w:val="clear" w:color="auto" w:fill="FFFFFF"/>
        </w:rPr>
      </w:pPr>
      <w:r w:rsidRPr="005A1A9A">
        <w:rPr>
          <w:rFonts w:asciiTheme="minorHAnsi" w:hAnsiTheme="minorHAnsi" w:cstheme="minorHAnsi"/>
          <w:noProof/>
          <w:lang w:val="en-IN" w:eastAsia="en-IN"/>
        </w:rPr>
        <w:drawing>
          <wp:inline distT="0" distB="0" distL="0" distR="0" wp14:anchorId="7C46922B" wp14:editId="3A627275">
            <wp:extent cx="571500" cy="571500"/>
            <wp:effectExtent l="0" t="0" r="0" b="0"/>
            <wp:docPr id="2" name="Picture 2" descr="signature_378975126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3789751264">
                      <a:hlinkClick r:id="rId6"/>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896E09">
        <w:fldChar w:fldCharType="begin"/>
      </w:r>
      <w:r w:rsidR="00896E09">
        <w:instrText xml:space="preserve"> INCLUDEPICTURE "https://images.credly.com/size/220x220/images/85b9cfc4-257a-4742-878c-4f7ab4a2631b/image.png" \* MERGEFORMATINET </w:instrText>
      </w:r>
      <w:r w:rsidR="00896E09">
        <w:fldChar w:fldCharType="separate"/>
      </w:r>
      <w:r w:rsidR="00896E09">
        <w:rPr>
          <w:noProof/>
          <w:lang w:val="en-IN" w:eastAsia="en-IN"/>
        </w:rPr>
        <w:drawing>
          <wp:inline distT="0" distB="0" distL="0" distR="0" wp14:anchorId="6555C4F1" wp14:editId="26714192">
            <wp:extent cx="505118" cy="505118"/>
            <wp:effectExtent l="0" t="0" r="0" b="3175"/>
            <wp:docPr id="512239226" name="Picture 1" descr="HashiCorp Certified: Terraform Associate (003) badge image. Issued by HashiCor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9226" name="Picture 1" descr="HashiCorp Certified: Terraform Associate (003) badge image. Issued by HashiCor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38" cy="516238"/>
                    </a:xfrm>
                    <a:prstGeom prst="rect">
                      <a:avLst/>
                    </a:prstGeom>
                    <a:noFill/>
                    <a:ln>
                      <a:noFill/>
                    </a:ln>
                  </pic:spPr>
                </pic:pic>
              </a:graphicData>
            </a:graphic>
          </wp:inline>
        </w:drawing>
      </w:r>
      <w:r w:rsidR="00896E09">
        <w:fldChar w:fldCharType="end"/>
      </w:r>
    </w:p>
    <w:p w14:paraId="40404F08" w14:textId="55757106" w:rsidR="00BF1480" w:rsidRPr="00394521" w:rsidRDefault="00BF1480" w:rsidP="00BF1480">
      <w:pPr>
        <w:pStyle w:val="NoSpacing"/>
        <w:jc w:val="center"/>
        <w:rPr>
          <w:rFonts w:ascii="Times New Roman" w:hAnsi="Times New Roman"/>
          <w:b/>
          <w:sz w:val="24"/>
          <w:szCs w:val="21"/>
        </w:rPr>
      </w:pPr>
      <w:r w:rsidRPr="00394521">
        <w:rPr>
          <w:rFonts w:ascii="Times New Roman" w:hAnsi="Times New Roman"/>
          <w:b/>
          <w:sz w:val="24"/>
          <w:szCs w:val="21"/>
        </w:rPr>
        <w:t>Vamshi</w:t>
      </w:r>
      <w:r w:rsidR="00104CA0">
        <w:rPr>
          <w:rFonts w:ascii="Times New Roman" w:hAnsi="Times New Roman"/>
          <w:b/>
          <w:sz w:val="24"/>
          <w:szCs w:val="21"/>
        </w:rPr>
        <w:t>. S</w:t>
      </w:r>
      <w:r w:rsidRPr="00394521">
        <w:rPr>
          <w:rFonts w:ascii="Times New Roman" w:hAnsi="Times New Roman"/>
          <w:b/>
          <w:sz w:val="24"/>
          <w:szCs w:val="21"/>
        </w:rPr>
        <w:t xml:space="preserve"> </w:t>
      </w:r>
    </w:p>
    <w:p w14:paraId="55A4F3EA" w14:textId="4BD87FBF" w:rsidR="00207D36" w:rsidRPr="00394521" w:rsidRDefault="00A26A1E" w:rsidP="00207D36">
      <w:pPr>
        <w:pStyle w:val="NoSpacing"/>
        <w:jc w:val="center"/>
        <w:rPr>
          <w:rFonts w:ascii="Times New Roman" w:hAnsi="Times New Roman"/>
          <w:b/>
          <w:sz w:val="24"/>
          <w:szCs w:val="21"/>
        </w:rPr>
      </w:pPr>
      <w:r>
        <w:rPr>
          <w:rFonts w:ascii="Times New Roman" w:hAnsi="Times New Roman"/>
          <w:b/>
          <w:sz w:val="24"/>
          <w:szCs w:val="21"/>
        </w:rPr>
        <w:t>469 567 9262</w:t>
      </w:r>
    </w:p>
    <w:p w14:paraId="342E35D2" w14:textId="3676F6BE" w:rsidR="00207D36" w:rsidRPr="00394521" w:rsidRDefault="00A26A1E" w:rsidP="00207D36">
      <w:pPr>
        <w:pStyle w:val="NoSpacing"/>
        <w:jc w:val="center"/>
        <w:rPr>
          <w:rFonts w:ascii="Times New Roman" w:hAnsi="Times New Roman"/>
          <w:b/>
          <w:sz w:val="24"/>
          <w:szCs w:val="21"/>
        </w:rPr>
      </w:pPr>
      <w:hyperlink r:id="rId10" w:tgtFrame="_blank" w:history="1">
        <w:r>
          <w:rPr>
            <w:rStyle w:val="Hyperlink"/>
            <w:rFonts w:ascii="Times New Roman" w:hAnsi="Times New Roman"/>
            <w:b/>
            <w:color w:val="auto"/>
            <w:sz w:val="24"/>
            <w:szCs w:val="21"/>
            <w:u w:val="none"/>
          </w:rPr>
          <w:t>shreyas@ikonsys.net</w:t>
        </w:r>
        <w:bookmarkStart w:id="0" w:name="_GoBack"/>
        <w:bookmarkEnd w:id="0"/>
      </w:hyperlink>
    </w:p>
    <w:p w14:paraId="218B5B45" w14:textId="77777777" w:rsidR="002C55BC" w:rsidRPr="005A1A9A" w:rsidRDefault="002C55BC" w:rsidP="005A1A9A">
      <w:pPr>
        <w:pStyle w:val="NoSpacing"/>
        <w:jc w:val="center"/>
        <w:rPr>
          <w:rFonts w:asciiTheme="minorHAnsi" w:hAnsiTheme="minorHAnsi" w:cstheme="minorHAnsi"/>
          <w:b/>
          <w:shd w:val="clear" w:color="auto" w:fill="FFFFFF"/>
        </w:rPr>
      </w:pPr>
    </w:p>
    <w:p w14:paraId="03A47FBB" w14:textId="77777777" w:rsidR="00C22325" w:rsidRPr="005A1A9A" w:rsidRDefault="00C22325" w:rsidP="005A1A9A">
      <w:pPr>
        <w:pStyle w:val="NoSpacing"/>
        <w:rPr>
          <w:rFonts w:asciiTheme="minorHAnsi" w:hAnsiTheme="minorHAnsi" w:cstheme="minorHAnsi"/>
          <w:b/>
          <w:shd w:val="clear" w:color="auto" w:fill="FFFFFF"/>
        </w:rPr>
      </w:pPr>
    </w:p>
    <w:p w14:paraId="58C4D451" w14:textId="6C34A310" w:rsidR="00AA2D04" w:rsidRPr="005A1A9A" w:rsidRDefault="005A1A9A" w:rsidP="005A1A9A">
      <w:pPr>
        <w:pStyle w:val="NoSpacing"/>
        <w:rPr>
          <w:rFonts w:asciiTheme="minorHAnsi" w:hAnsiTheme="minorHAnsi" w:cstheme="minorHAnsi"/>
          <w:b/>
          <w:shd w:val="clear" w:color="auto" w:fill="FFFFFF"/>
        </w:rPr>
      </w:pPr>
      <w:r>
        <w:rPr>
          <w:rFonts w:asciiTheme="minorHAnsi" w:hAnsiTheme="minorHAnsi" w:cstheme="minorHAnsi"/>
          <w:b/>
          <w:shd w:val="clear" w:color="auto" w:fill="FFFFFF"/>
        </w:rPr>
        <w:t xml:space="preserve">Professional </w:t>
      </w:r>
      <w:r w:rsidR="00DC3B22" w:rsidRPr="005A1A9A">
        <w:rPr>
          <w:rFonts w:asciiTheme="minorHAnsi" w:hAnsiTheme="minorHAnsi" w:cstheme="minorHAnsi"/>
          <w:b/>
          <w:shd w:val="clear" w:color="auto" w:fill="FFFFFF"/>
        </w:rPr>
        <w:t>Summary:</w:t>
      </w:r>
    </w:p>
    <w:p w14:paraId="121207C9" w14:textId="557E2CFF" w:rsidR="006645AD" w:rsidRPr="005A1A9A" w:rsidRDefault="006645AD"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 xml:space="preserve">Over </w:t>
      </w:r>
      <w:r w:rsidR="00495D9F">
        <w:rPr>
          <w:rFonts w:asciiTheme="minorHAnsi" w:eastAsia="Times New Roman" w:hAnsiTheme="minorHAnsi" w:cstheme="minorHAnsi"/>
        </w:rPr>
        <w:t>1</w:t>
      </w:r>
      <w:r w:rsidR="007E4026">
        <w:rPr>
          <w:rFonts w:asciiTheme="minorHAnsi" w:eastAsia="Times New Roman" w:hAnsiTheme="minorHAnsi" w:cstheme="minorHAnsi"/>
        </w:rPr>
        <w:t>6</w:t>
      </w:r>
      <w:r w:rsidR="00E46D6B" w:rsidRPr="005A1A9A">
        <w:rPr>
          <w:rFonts w:asciiTheme="minorHAnsi" w:eastAsia="Times New Roman" w:hAnsiTheme="minorHAnsi" w:cstheme="minorHAnsi"/>
        </w:rPr>
        <w:t xml:space="preserve"> years</w:t>
      </w:r>
      <w:r w:rsidR="009B377E" w:rsidRPr="005A1A9A">
        <w:rPr>
          <w:rFonts w:asciiTheme="minorHAnsi" w:eastAsia="Times New Roman" w:hAnsiTheme="minorHAnsi" w:cstheme="minorHAnsi"/>
        </w:rPr>
        <w:t xml:space="preserve"> of </w:t>
      </w:r>
      <w:r w:rsidR="00E46D6B" w:rsidRPr="005A1A9A">
        <w:rPr>
          <w:rFonts w:asciiTheme="minorHAnsi" w:eastAsia="Times New Roman" w:hAnsiTheme="minorHAnsi" w:cstheme="minorHAnsi"/>
        </w:rPr>
        <w:t xml:space="preserve">experience in Cloud automation, DevOps, Build and Release Management. </w:t>
      </w:r>
    </w:p>
    <w:p w14:paraId="574B0084" w14:textId="55249684" w:rsidR="000E0F7E" w:rsidRPr="005A1A9A" w:rsidRDefault="000E0F7E"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Implemented production ready highly available fault tolerant Kubernetes infrastructure.</w:t>
      </w:r>
    </w:p>
    <w:p w14:paraId="77AF1F1D" w14:textId="7CC6ABB4" w:rsidR="00253E07" w:rsidRPr="005A1A9A" w:rsidRDefault="00A36190"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Containerized</w:t>
      </w:r>
      <w:r w:rsidR="00253E07" w:rsidRPr="005A1A9A">
        <w:rPr>
          <w:rFonts w:asciiTheme="minorHAnsi" w:eastAsia="Times New Roman" w:hAnsiTheme="minorHAnsi" w:cstheme="minorHAnsi"/>
        </w:rPr>
        <w:t xml:space="preserve"> all the </w:t>
      </w:r>
      <w:r w:rsidR="00461E46" w:rsidRPr="005A1A9A">
        <w:rPr>
          <w:rFonts w:asciiTheme="minorHAnsi" w:eastAsia="Times New Roman" w:hAnsiTheme="minorHAnsi" w:cstheme="minorHAnsi"/>
        </w:rPr>
        <w:t xml:space="preserve">application </w:t>
      </w:r>
      <w:r w:rsidRPr="005A1A9A">
        <w:rPr>
          <w:rFonts w:asciiTheme="minorHAnsi" w:eastAsia="Times New Roman" w:hAnsiTheme="minorHAnsi" w:cstheme="minorHAnsi"/>
        </w:rPr>
        <w:t>S</w:t>
      </w:r>
      <w:r w:rsidR="00461E46" w:rsidRPr="005A1A9A">
        <w:rPr>
          <w:rFonts w:asciiTheme="minorHAnsi" w:eastAsia="Times New Roman" w:hAnsiTheme="minorHAnsi" w:cstheme="minorHAnsi"/>
        </w:rPr>
        <w:t>prin</w:t>
      </w:r>
      <w:r w:rsidR="00E66428" w:rsidRPr="005A1A9A">
        <w:rPr>
          <w:rFonts w:asciiTheme="minorHAnsi" w:eastAsia="Times New Roman" w:hAnsiTheme="minorHAnsi" w:cstheme="minorHAnsi"/>
        </w:rPr>
        <w:t>g</w:t>
      </w:r>
      <w:r w:rsidRPr="005A1A9A">
        <w:rPr>
          <w:rFonts w:asciiTheme="minorHAnsi" w:eastAsia="Times New Roman" w:hAnsiTheme="minorHAnsi" w:cstheme="minorHAnsi"/>
        </w:rPr>
        <w:t>B</w:t>
      </w:r>
      <w:r w:rsidR="00461E46" w:rsidRPr="005A1A9A">
        <w:rPr>
          <w:rFonts w:asciiTheme="minorHAnsi" w:eastAsia="Times New Roman" w:hAnsiTheme="minorHAnsi" w:cstheme="minorHAnsi"/>
        </w:rPr>
        <w:t>oot Java and Node.js applications using Docker.</w:t>
      </w:r>
    </w:p>
    <w:p w14:paraId="1A478F5E" w14:textId="3B843F8F" w:rsidR="00E556CA" w:rsidRPr="005A1A9A" w:rsidRDefault="005A216E"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 xml:space="preserve">Created reproducible builds of the </w:t>
      </w:r>
      <w:r w:rsidR="002E3BF1" w:rsidRPr="005A1A9A">
        <w:rPr>
          <w:rFonts w:asciiTheme="minorHAnsi" w:eastAsia="Times New Roman" w:hAnsiTheme="minorHAnsi" w:cstheme="minorHAnsi"/>
        </w:rPr>
        <w:t>Kubernetes</w:t>
      </w:r>
      <w:r w:rsidRPr="005A1A9A">
        <w:rPr>
          <w:rFonts w:asciiTheme="minorHAnsi" w:eastAsia="Times New Roman" w:hAnsiTheme="minorHAnsi" w:cstheme="minorHAnsi"/>
        </w:rPr>
        <w:t xml:space="preserve"> </w:t>
      </w:r>
      <w:r w:rsidR="002E3BF1" w:rsidRPr="005A1A9A">
        <w:rPr>
          <w:rFonts w:asciiTheme="minorHAnsi" w:eastAsia="Times New Roman" w:hAnsiTheme="minorHAnsi" w:cstheme="minorHAnsi"/>
        </w:rPr>
        <w:t>applications</w:t>
      </w:r>
      <w:r w:rsidRPr="005A1A9A">
        <w:rPr>
          <w:rFonts w:asciiTheme="minorHAnsi" w:eastAsia="Times New Roman" w:hAnsiTheme="minorHAnsi" w:cstheme="minorHAnsi"/>
        </w:rPr>
        <w:t xml:space="preserve">, managed Kubernetes manifest files and managed releases of Helm </w:t>
      </w:r>
      <w:r w:rsidR="002E3BF1" w:rsidRPr="005A1A9A">
        <w:rPr>
          <w:rFonts w:asciiTheme="minorHAnsi" w:eastAsia="Times New Roman" w:hAnsiTheme="minorHAnsi" w:cstheme="minorHAnsi"/>
        </w:rPr>
        <w:t>packages</w:t>
      </w:r>
      <w:r w:rsidRPr="005A1A9A">
        <w:rPr>
          <w:rFonts w:asciiTheme="minorHAnsi" w:eastAsia="Times New Roman" w:hAnsiTheme="minorHAnsi" w:cstheme="minorHAnsi"/>
        </w:rPr>
        <w:t>.</w:t>
      </w:r>
    </w:p>
    <w:p w14:paraId="58C1741F" w14:textId="77777777" w:rsidR="001B3BB9" w:rsidRPr="005A1A9A" w:rsidRDefault="00E46D6B"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Experience on DevOps and cloud automation</w:t>
      </w:r>
      <w:r w:rsidR="001B3BB9" w:rsidRPr="005A1A9A">
        <w:rPr>
          <w:rFonts w:asciiTheme="minorHAnsi" w:eastAsia="Times New Roman" w:hAnsiTheme="minorHAnsi" w:cstheme="minorHAnsi"/>
        </w:rPr>
        <w:t xml:space="preserve"> on IaaS (Amazon Web Services) </w:t>
      </w:r>
    </w:p>
    <w:p w14:paraId="1090BBC1" w14:textId="38FEFD3D" w:rsidR="001D23B8" w:rsidRPr="005A1A9A" w:rsidRDefault="00E46D6B"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Experience on AWS EC2, VPC, ELB,</w:t>
      </w:r>
      <w:r w:rsidR="005A1A9A">
        <w:rPr>
          <w:rFonts w:asciiTheme="minorHAnsi" w:eastAsia="Times New Roman" w:hAnsiTheme="minorHAnsi" w:cstheme="minorHAnsi"/>
        </w:rPr>
        <w:t xml:space="preserve"> Code-deploy agent, S3 bucket, and cloud</w:t>
      </w:r>
      <w:r w:rsidRPr="005A1A9A">
        <w:rPr>
          <w:rFonts w:asciiTheme="minorHAnsi" w:eastAsia="Times New Roman" w:hAnsiTheme="minorHAnsi" w:cstheme="minorHAnsi"/>
        </w:rPr>
        <w:t xml:space="preserve"> formation, RDS, Route 53, Code Build, Cloud Watch, Identity Management and AWS CLI. </w:t>
      </w:r>
    </w:p>
    <w:p w14:paraId="0AB2E452" w14:textId="77777777" w:rsidR="001D23B8" w:rsidRPr="005A1A9A" w:rsidRDefault="000E4C58"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E</w:t>
      </w:r>
      <w:r w:rsidR="00D93AFB" w:rsidRPr="005A1A9A">
        <w:rPr>
          <w:rFonts w:asciiTheme="minorHAnsi" w:eastAsia="Times New Roman" w:hAnsiTheme="minorHAnsi" w:cstheme="minorHAnsi"/>
        </w:rPr>
        <w:t>xperience in creating various kinds of build jobs in Jenkins such as pipeline project, multi-configuration, freestyle, and paramete</w:t>
      </w:r>
      <w:r w:rsidR="001B3BB9" w:rsidRPr="005A1A9A">
        <w:rPr>
          <w:rFonts w:asciiTheme="minorHAnsi" w:eastAsia="Times New Roman" w:hAnsiTheme="minorHAnsi" w:cstheme="minorHAnsi"/>
        </w:rPr>
        <w:t>rized triggered builds, etc. </w:t>
      </w:r>
    </w:p>
    <w:p w14:paraId="3CFDB553" w14:textId="2FB21A3F" w:rsidR="000F330C" w:rsidRPr="005A1A9A" w:rsidRDefault="000F330C"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 xml:space="preserve">Experience with maintaining Docker containers and </w:t>
      </w:r>
      <w:r w:rsidR="005A1A9A" w:rsidRPr="005A1A9A">
        <w:rPr>
          <w:rFonts w:asciiTheme="minorHAnsi" w:eastAsia="Times New Roman" w:hAnsiTheme="minorHAnsi" w:cstheme="minorHAnsi"/>
        </w:rPr>
        <w:t>Docker</w:t>
      </w:r>
      <w:r w:rsidRPr="005A1A9A">
        <w:rPr>
          <w:rFonts w:asciiTheme="minorHAnsi" w:eastAsia="Times New Roman" w:hAnsiTheme="minorHAnsi" w:cstheme="minorHAnsi"/>
        </w:rPr>
        <w:t xml:space="preserve"> images for run time environment.</w:t>
      </w:r>
    </w:p>
    <w:p w14:paraId="0647D065" w14:textId="77777777" w:rsidR="00CB4C97" w:rsidRPr="005A1A9A" w:rsidRDefault="00CB4C97"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DevOps experience with AWS, Terraform, Jenkins, Ansible, Docker, kubernetes.</w:t>
      </w:r>
    </w:p>
    <w:p w14:paraId="0C125B15" w14:textId="78294EC6" w:rsidR="00CC2281" w:rsidRPr="005A1A9A" w:rsidRDefault="00CC2281"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 xml:space="preserve">Experience with maintaining Docker containers and </w:t>
      </w:r>
      <w:r w:rsidR="005A1A9A" w:rsidRPr="005A1A9A">
        <w:rPr>
          <w:rFonts w:asciiTheme="minorHAnsi" w:eastAsia="Times New Roman" w:hAnsiTheme="minorHAnsi" w:cstheme="minorHAnsi"/>
        </w:rPr>
        <w:t>Docker</w:t>
      </w:r>
      <w:r w:rsidRPr="005A1A9A">
        <w:rPr>
          <w:rFonts w:asciiTheme="minorHAnsi" w:eastAsia="Times New Roman" w:hAnsiTheme="minorHAnsi" w:cstheme="minorHAnsi"/>
        </w:rPr>
        <w:t xml:space="preserve"> images for run time environment.</w:t>
      </w:r>
    </w:p>
    <w:p w14:paraId="36144BD1" w14:textId="77777777" w:rsidR="001D23B8" w:rsidRPr="005A1A9A" w:rsidRDefault="00E46D6B"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Created user level of access for related GitHub project d</w:t>
      </w:r>
      <w:r w:rsidR="001D23B8" w:rsidRPr="005A1A9A">
        <w:rPr>
          <w:rFonts w:asciiTheme="minorHAnsi" w:eastAsia="Times New Roman" w:hAnsiTheme="minorHAnsi" w:cstheme="minorHAnsi"/>
        </w:rPr>
        <w:t>irectories to the code changes.</w:t>
      </w:r>
    </w:p>
    <w:p w14:paraId="43AD746E" w14:textId="77777777" w:rsidR="001D23B8" w:rsidRPr="005A1A9A" w:rsidRDefault="00E46D6B"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Created and wrote shell scripts BASH, Python and Power shell for automating tasks.</w:t>
      </w:r>
    </w:p>
    <w:p w14:paraId="70588230" w14:textId="060870CD" w:rsidR="001D23B8" w:rsidRPr="005A1A9A" w:rsidRDefault="00E46D6B" w:rsidP="005A1A9A">
      <w:pPr>
        <w:pStyle w:val="NoSpacing"/>
        <w:numPr>
          <w:ilvl w:val="0"/>
          <w:numId w:val="10"/>
        </w:numPr>
        <w:rPr>
          <w:rFonts w:asciiTheme="minorHAnsi" w:eastAsia="Times New Roman" w:hAnsiTheme="minorHAnsi" w:cstheme="minorHAnsi"/>
        </w:rPr>
      </w:pPr>
      <w:r w:rsidRPr="005A1A9A">
        <w:rPr>
          <w:rFonts w:asciiTheme="minorHAnsi" w:eastAsia="Times New Roman" w:hAnsiTheme="minorHAnsi" w:cstheme="minorHAnsi"/>
        </w:rPr>
        <w:t>Experienced in writing automation scripts using Shell, Python</w:t>
      </w:r>
    </w:p>
    <w:p w14:paraId="7CF9DBBB" w14:textId="77777777" w:rsidR="00482AFD" w:rsidRPr="005A1A9A" w:rsidRDefault="00EF1152" w:rsidP="005A1A9A">
      <w:pPr>
        <w:pStyle w:val="NoSpacing"/>
        <w:numPr>
          <w:ilvl w:val="0"/>
          <w:numId w:val="10"/>
        </w:numPr>
        <w:rPr>
          <w:rFonts w:asciiTheme="minorHAnsi" w:hAnsiTheme="minorHAnsi" w:cstheme="minorHAnsi"/>
        </w:rPr>
      </w:pPr>
      <w:r w:rsidRPr="005A1A9A">
        <w:rPr>
          <w:rFonts w:asciiTheme="minorHAnsi" w:eastAsia="Times New Roman" w:hAnsiTheme="minorHAnsi" w:cstheme="minorHAnsi"/>
        </w:rPr>
        <w:t>Experience in Software Integration, Configuration, building, automating, managing and releasing code from one environment to another environment and deploying to servers.3</w:t>
      </w:r>
      <w:r w:rsidR="00E46D6B" w:rsidRPr="005A1A9A">
        <w:rPr>
          <w:rFonts w:asciiTheme="minorHAnsi" w:eastAsia="Times New Roman" w:hAnsiTheme="minorHAnsi" w:cstheme="minorHAnsi"/>
        </w:rPr>
        <w:t> </w:t>
      </w:r>
    </w:p>
    <w:p w14:paraId="186F9B0F" w14:textId="77777777" w:rsidR="00E46D6B" w:rsidRPr="005A1A9A" w:rsidRDefault="00482AFD" w:rsidP="005A1A9A">
      <w:pPr>
        <w:pStyle w:val="NoSpacing"/>
        <w:numPr>
          <w:ilvl w:val="0"/>
          <w:numId w:val="10"/>
        </w:numPr>
        <w:rPr>
          <w:rFonts w:asciiTheme="minorHAnsi" w:hAnsiTheme="minorHAnsi" w:cstheme="minorHAnsi"/>
          <w:b/>
        </w:rPr>
      </w:pPr>
      <w:r w:rsidRPr="005A1A9A">
        <w:rPr>
          <w:rFonts w:asciiTheme="minorHAnsi" w:eastAsia="Times New Roman" w:hAnsiTheme="minorHAnsi" w:cstheme="minorHAnsi"/>
        </w:rPr>
        <w:t>Excellent communicative, interpersonal, intuitive, analysis and leadership skills with ability to work efficiently in both independent and team work environments.</w:t>
      </w:r>
      <w:r w:rsidR="00E46D6B" w:rsidRPr="005A1A9A">
        <w:rPr>
          <w:rFonts w:asciiTheme="minorHAnsi" w:eastAsia="Times New Roman" w:hAnsiTheme="minorHAnsi" w:cstheme="minorHAnsi"/>
        </w:rPr>
        <w:br/>
      </w:r>
    </w:p>
    <w:p w14:paraId="6268E975" w14:textId="0BA397F4" w:rsidR="00C22325" w:rsidRPr="005A1A9A" w:rsidRDefault="00DC3B22"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Technical Skills</w:t>
      </w:r>
      <w:r w:rsidR="001D3658" w:rsidRPr="005A1A9A">
        <w:rPr>
          <w:rFonts w:asciiTheme="minorHAnsi" w:hAnsiTheme="minorHAnsi" w:cstheme="minorHAnsi"/>
          <w:b/>
          <w:shd w:val="clear" w:color="auto" w:fill="FFFFFF"/>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763"/>
      </w:tblGrid>
      <w:tr w:rsidR="005A1A9A" w:rsidRPr="005A1A9A" w14:paraId="13C90EC2" w14:textId="77777777" w:rsidTr="00A87456">
        <w:tc>
          <w:tcPr>
            <w:tcW w:w="2227" w:type="dxa"/>
            <w:shd w:val="clear" w:color="auto" w:fill="auto"/>
            <w:vAlign w:val="center"/>
          </w:tcPr>
          <w:p w14:paraId="6DD11115" w14:textId="77777777" w:rsidR="001D3658" w:rsidRPr="005A1A9A" w:rsidRDefault="001D3658"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Operating System:</w:t>
            </w:r>
          </w:p>
        </w:tc>
        <w:tc>
          <w:tcPr>
            <w:tcW w:w="7763" w:type="dxa"/>
            <w:shd w:val="clear" w:color="auto" w:fill="auto"/>
            <w:vAlign w:val="center"/>
          </w:tcPr>
          <w:p w14:paraId="08893BD5" w14:textId="5CD465CF" w:rsidR="001D3658" w:rsidRPr="005A1A9A" w:rsidRDefault="00C052E7"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Red Hat Linux, CentOS, Ubuntu, Sun Solaris</w:t>
            </w:r>
          </w:p>
        </w:tc>
      </w:tr>
      <w:tr w:rsidR="005A1A9A" w:rsidRPr="005A1A9A" w14:paraId="23025B50" w14:textId="77777777" w:rsidTr="00A87456">
        <w:tc>
          <w:tcPr>
            <w:tcW w:w="2227" w:type="dxa"/>
            <w:shd w:val="clear" w:color="auto" w:fill="auto"/>
            <w:vAlign w:val="center"/>
          </w:tcPr>
          <w:p w14:paraId="2347DAAE" w14:textId="77777777" w:rsidR="001D3658" w:rsidRPr="005A1A9A" w:rsidRDefault="001D3658"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Scripting Tools:</w:t>
            </w:r>
          </w:p>
        </w:tc>
        <w:tc>
          <w:tcPr>
            <w:tcW w:w="7763" w:type="dxa"/>
            <w:shd w:val="clear" w:color="auto" w:fill="auto"/>
            <w:vAlign w:val="center"/>
          </w:tcPr>
          <w:p w14:paraId="169D1384" w14:textId="3BC93C61" w:rsidR="001D3658" w:rsidRPr="005A1A9A" w:rsidRDefault="001D3658"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 xml:space="preserve">Shell, Python, </w:t>
            </w:r>
            <w:r w:rsidR="00DE16EF" w:rsidRPr="005A1A9A">
              <w:rPr>
                <w:rFonts w:asciiTheme="minorHAnsi" w:hAnsiTheme="minorHAnsi" w:cstheme="minorHAnsi"/>
                <w:shd w:val="clear" w:color="auto" w:fill="FFFFFF"/>
              </w:rPr>
              <w:t>Go</w:t>
            </w:r>
            <w:r w:rsidR="001152C6" w:rsidRPr="005A1A9A">
              <w:rPr>
                <w:rFonts w:asciiTheme="minorHAnsi" w:hAnsiTheme="minorHAnsi" w:cstheme="minorHAnsi"/>
                <w:shd w:val="clear" w:color="auto" w:fill="FFFFFF"/>
              </w:rPr>
              <w:t>, JSON, Yaml, Groovy</w:t>
            </w:r>
          </w:p>
        </w:tc>
      </w:tr>
      <w:tr w:rsidR="005A1A9A" w:rsidRPr="005A1A9A" w14:paraId="7177547C" w14:textId="77777777" w:rsidTr="00A87456">
        <w:tc>
          <w:tcPr>
            <w:tcW w:w="2227" w:type="dxa"/>
            <w:shd w:val="clear" w:color="auto" w:fill="auto"/>
            <w:vAlign w:val="center"/>
          </w:tcPr>
          <w:p w14:paraId="2C75D3EC" w14:textId="64702401" w:rsidR="001D3658" w:rsidRPr="005A1A9A" w:rsidRDefault="000A33C1"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CI/CD</w:t>
            </w:r>
          </w:p>
        </w:tc>
        <w:tc>
          <w:tcPr>
            <w:tcW w:w="7763" w:type="dxa"/>
            <w:shd w:val="clear" w:color="auto" w:fill="auto"/>
            <w:vAlign w:val="center"/>
          </w:tcPr>
          <w:p w14:paraId="3F4FBFA1" w14:textId="7E72E880" w:rsidR="001D3658" w:rsidRPr="005A1A9A" w:rsidRDefault="000A33C1"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Git Labs</w:t>
            </w:r>
            <w:r w:rsidR="0054640E">
              <w:rPr>
                <w:rFonts w:asciiTheme="minorHAnsi" w:hAnsiTheme="minorHAnsi" w:cstheme="minorHAnsi"/>
                <w:shd w:val="clear" w:color="auto" w:fill="FFFFFF"/>
              </w:rPr>
              <w:t xml:space="preserve">, </w:t>
            </w:r>
            <w:r w:rsidR="0054640E" w:rsidRPr="005A1A9A">
              <w:rPr>
                <w:rFonts w:asciiTheme="minorHAnsi" w:hAnsiTheme="minorHAnsi" w:cstheme="minorHAnsi"/>
                <w:shd w:val="clear" w:color="auto" w:fill="FFFFFF"/>
              </w:rPr>
              <w:t>Jenkins</w:t>
            </w:r>
            <w:r w:rsidRPr="005A1A9A">
              <w:rPr>
                <w:rFonts w:asciiTheme="minorHAnsi" w:hAnsiTheme="minorHAnsi" w:cstheme="minorHAnsi"/>
                <w:shd w:val="clear" w:color="auto" w:fill="FFFFFF"/>
              </w:rPr>
              <w:t>, Argo CD</w:t>
            </w:r>
            <w:r w:rsidR="003155EE">
              <w:rPr>
                <w:rFonts w:asciiTheme="minorHAnsi" w:hAnsiTheme="minorHAnsi" w:cstheme="minorHAnsi"/>
                <w:shd w:val="clear" w:color="auto" w:fill="FFFFFF"/>
              </w:rPr>
              <w:t xml:space="preserve">, Azure </w:t>
            </w:r>
            <w:proofErr w:type="spellStart"/>
            <w:r w:rsidR="003155EE">
              <w:rPr>
                <w:rFonts w:asciiTheme="minorHAnsi" w:hAnsiTheme="minorHAnsi" w:cstheme="minorHAnsi"/>
                <w:shd w:val="clear" w:color="auto" w:fill="FFFFFF"/>
              </w:rPr>
              <w:t>Devops</w:t>
            </w:r>
            <w:proofErr w:type="spellEnd"/>
          </w:p>
        </w:tc>
      </w:tr>
      <w:tr w:rsidR="005A1A9A" w:rsidRPr="005A1A9A" w14:paraId="1A4FB323" w14:textId="77777777" w:rsidTr="00A87456">
        <w:tc>
          <w:tcPr>
            <w:tcW w:w="2227" w:type="dxa"/>
            <w:shd w:val="clear" w:color="auto" w:fill="auto"/>
            <w:vAlign w:val="center"/>
          </w:tcPr>
          <w:p w14:paraId="188262FC" w14:textId="04D542E4" w:rsidR="00307C4F" w:rsidRPr="005A1A9A" w:rsidRDefault="00307C4F"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Version Tools:</w:t>
            </w:r>
          </w:p>
        </w:tc>
        <w:tc>
          <w:tcPr>
            <w:tcW w:w="7763" w:type="dxa"/>
            <w:shd w:val="clear" w:color="auto" w:fill="auto"/>
            <w:vAlign w:val="center"/>
          </w:tcPr>
          <w:p w14:paraId="5D1C1B49" w14:textId="63A20E34" w:rsidR="00307C4F" w:rsidRPr="005A1A9A" w:rsidRDefault="00307C4F"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 xml:space="preserve">Git, Bitbucket, </w:t>
            </w:r>
            <w:r w:rsidR="005A1A9A" w:rsidRPr="005A1A9A">
              <w:rPr>
                <w:rFonts w:asciiTheme="minorHAnsi" w:hAnsiTheme="minorHAnsi" w:cstheme="minorHAnsi"/>
                <w:shd w:val="clear" w:color="auto" w:fill="FFFFFF"/>
              </w:rPr>
              <w:t>GITlab</w:t>
            </w:r>
            <w:r w:rsidRPr="005A1A9A">
              <w:rPr>
                <w:rFonts w:asciiTheme="minorHAnsi" w:hAnsiTheme="minorHAnsi" w:cstheme="minorHAnsi"/>
                <w:shd w:val="clear" w:color="auto" w:fill="FFFFFF"/>
              </w:rPr>
              <w:t>, Github</w:t>
            </w:r>
          </w:p>
        </w:tc>
      </w:tr>
      <w:tr w:rsidR="005A1A9A" w:rsidRPr="005A1A9A" w14:paraId="257AB651" w14:textId="77777777" w:rsidTr="00A87456">
        <w:tc>
          <w:tcPr>
            <w:tcW w:w="2227" w:type="dxa"/>
            <w:shd w:val="clear" w:color="auto" w:fill="auto"/>
            <w:vAlign w:val="center"/>
          </w:tcPr>
          <w:p w14:paraId="09F10074" w14:textId="752895F6" w:rsidR="001D3658" w:rsidRPr="005A1A9A" w:rsidRDefault="000A33C1"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Container Orchestration</w:t>
            </w:r>
          </w:p>
        </w:tc>
        <w:tc>
          <w:tcPr>
            <w:tcW w:w="7763" w:type="dxa"/>
            <w:shd w:val="clear" w:color="auto" w:fill="auto"/>
            <w:vAlign w:val="center"/>
          </w:tcPr>
          <w:p w14:paraId="7DAB08BA" w14:textId="5D2852D6" w:rsidR="001D3658" w:rsidRPr="005A1A9A" w:rsidRDefault="00A87456"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Kubernetes, Docker</w:t>
            </w:r>
            <w:r w:rsidR="000A33C1" w:rsidRPr="005A1A9A">
              <w:rPr>
                <w:rFonts w:asciiTheme="minorHAnsi" w:hAnsiTheme="minorHAnsi" w:cstheme="minorHAnsi"/>
                <w:shd w:val="clear" w:color="auto" w:fill="FFFFFF"/>
              </w:rPr>
              <w:t xml:space="preserve"> Swarm, AWS EKS</w:t>
            </w:r>
          </w:p>
        </w:tc>
      </w:tr>
      <w:tr w:rsidR="005A1A9A" w:rsidRPr="005A1A9A" w14:paraId="549EE421" w14:textId="77777777" w:rsidTr="00A87456">
        <w:tc>
          <w:tcPr>
            <w:tcW w:w="2227" w:type="dxa"/>
            <w:shd w:val="clear" w:color="auto" w:fill="auto"/>
            <w:vAlign w:val="center"/>
          </w:tcPr>
          <w:p w14:paraId="7B758A7D" w14:textId="6BEB705F" w:rsidR="00804E91" w:rsidRPr="005A1A9A" w:rsidRDefault="00804E91"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Provisioning Tools</w:t>
            </w:r>
          </w:p>
        </w:tc>
        <w:tc>
          <w:tcPr>
            <w:tcW w:w="7763" w:type="dxa"/>
            <w:shd w:val="clear" w:color="auto" w:fill="auto"/>
            <w:vAlign w:val="center"/>
          </w:tcPr>
          <w:p w14:paraId="674EC9C1" w14:textId="056F5BEB" w:rsidR="00804E91" w:rsidRPr="005A1A9A" w:rsidRDefault="00804E91"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Terraform, CloudFormation</w:t>
            </w:r>
          </w:p>
        </w:tc>
      </w:tr>
      <w:tr w:rsidR="005A1A9A" w:rsidRPr="005A1A9A" w14:paraId="49EFA727" w14:textId="77777777" w:rsidTr="00A87456">
        <w:tc>
          <w:tcPr>
            <w:tcW w:w="2227" w:type="dxa"/>
            <w:shd w:val="clear" w:color="auto" w:fill="auto"/>
            <w:vAlign w:val="center"/>
          </w:tcPr>
          <w:p w14:paraId="30080DE8" w14:textId="77777777" w:rsidR="00C76B57" w:rsidRPr="005A1A9A" w:rsidRDefault="00C76B57" w:rsidP="005A1A9A">
            <w:pPr>
              <w:pStyle w:val="NoSpacing"/>
              <w:rPr>
                <w:rFonts w:asciiTheme="minorHAnsi" w:hAnsiTheme="minorHAnsi" w:cstheme="minorHAnsi"/>
                <w:b/>
                <w:shd w:val="clear" w:color="auto" w:fill="FFFFFF"/>
              </w:rPr>
            </w:pPr>
          </w:p>
          <w:p w14:paraId="6FB106E2" w14:textId="35B84455" w:rsidR="001D3658" w:rsidRPr="005A1A9A" w:rsidRDefault="00C76B57"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Configuration Management:</w:t>
            </w:r>
          </w:p>
        </w:tc>
        <w:tc>
          <w:tcPr>
            <w:tcW w:w="7763" w:type="dxa"/>
            <w:shd w:val="clear" w:color="auto" w:fill="auto"/>
            <w:vAlign w:val="center"/>
          </w:tcPr>
          <w:p w14:paraId="63A974EA" w14:textId="7462A4B8" w:rsidR="00C76B57" w:rsidRPr="005A1A9A" w:rsidRDefault="00C76B57"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 xml:space="preserve">Ansible, </w:t>
            </w:r>
            <w:r w:rsidR="00693509">
              <w:rPr>
                <w:rFonts w:asciiTheme="minorHAnsi" w:hAnsiTheme="minorHAnsi" w:cstheme="minorHAnsi"/>
                <w:shd w:val="clear" w:color="auto" w:fill="FFFFFF"/>
              </w:rPr>
              <w:t>Salt</w:t>
            </w:r>
          </w:p>
          <w:p w14:paraId="7561F48C" w14:textId="02658574" w:rsidR="001D3658" w:rsidRPr="005A1A9A" w:rsidRDefault="001D3658" w:rsidP="005A1A9A">
            <w:pPr>
              <w:pStyle w:val="NoSpacing"/>
              <w:rPr>
                <w:rFonts w:asciiTheme="minorHAnsi" w:hAnsiTheme="minorHAnsi" w:cstheme="minorHAnsi"/>
                <w:shd w:val="clear" w:color="auto" w:fill="FFFFFF"/>
              </w:rPr>
            </w:pPr>
          </w:p>
        </w:tc>
      </w:tr>
      <w:tr w:rsidR="005A1A9A" w:rsidRPr="005A1A9A" w14:paraId="28C816B4" w14:textId="77777777" w:rsidTr="00A87456">
        <w:tc>
          <w:tcPr>
            <w:tcW w:w="2227" w:type="dxa"/>
            <w:shd w:val="clear" w:color="auto" w:fill="auto"/>
            <w:vAlign w:val="center"/>
          </w:tcPr>
          <w:p w14:paraId="09EC6C98" w14:textId="79223489" w:rsidR="001D3658" w:rsidRPr="005A1A9A" w:rsidRDefault="00C76B57"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APM tools:</w:t>
            </w:r>
          </w:p>
        </w:tc>
        <w:tc>
          <w:tcPr>
            <w:tcW w:w="7763" w:type="dxa"/>
            <w:shd w:val="clear" w:color="auto" w:fill="auto"/>
            <w:vAlign w:val="center"/>
          </w:tcPr>
          <w:p w14:paraId="4E0ECC80" w14:textId="6F1C0849" w:rsidR="001D3658" w:rsidRPr="005A1A9A" w:rsidRDefault="00C76B57"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Prometheus, Grafana, Data Dog, Splunk, Instana, API Fortess, Kibana, Cloud Watch</w:t>
            </w:r>
            <w:r w:rsidR="005A1A9A" w:rsidRPr="005A1A9A">
              <w:rPr>
                <w:rFonts w:asciiTheme="minorHAnsi" w:hAnsiTheme="minorHAnsi" w:cstheme="minorHAnsi"/>
                <w:shd w:val="clear" w:color="auto" w:fill="FFFFFF"/>
              </w:rPr>
              <w:t>, Elastic</w:t>
            </w:r>
            <w:r w:rsidRPr="005A1A9A">
              <w:rPr>
                <w:rFonts w:asciiTheme="minorHAnsi" w:hAnsiTheme="minorHAnsi" w:cstheme="minorHAnsi"/>
                <w:shd w:val="clear" w:color="auto" w:fill="FFFFFF"/>
              </w:rPr>
              <w:t xml:space="preserve"> Search, Fluentd.</w:t>
            </w:r>
          </w:p>
        </w:tc>
      </w:tr>
      <w:tr w:rsidR="005A1A9A" w:rsidRPr="005A1A9A" w14:paraId="2DEDE466" w14:textId="77777777" w:rsidTr="00A87456">
        <w:tc>
          <w:tcPr>
            <w:tcW w:w="2227" w:type="dxa"/>
            <w:shd w:val="clear" w:color="auto" w:fill="auto"/>
            <w:vAlign w:val="center"/>
          </w:tcPr>
          <w:p w14:paraId="1F1BC6D1" w14:textId="77777777" w:rsidR="001D3658" w:rsidRPr="005A1A9A" w:rsidRDefault="001D3658"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Web and middleware:</w:t>
            </w:r>
          </w:p>
        </w:tc>
        <w:tc>
          <w:tcPr>
            <w:tcW w:w="7763" w:type="dxa"/>
            <w:shd w:val="clear" w:color="auto" w:fill="auto"/>
            <w:vAlign w:val="center"/>
          </w:tcPr>
          <w:p w14:paraId="07A70816" w14:textId="77777777" w:rsidR="001D3658" w:rsidRPr="005A1A9A" w:rsidRDefault="001D3658"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Tomcat, APACHE 2.x, 3.x, F5 Load Balancers, Web Logic (8/9/10</w:t>
            </w:r>
            <w:r w:rsidR="00966776" w:rsidRPr="005A1A9A">
              <w:rPr>
                <w:rFonts w:asciiTheme="minorHAnsi" w:hAnsiTheme="minorHAnsi" w:cstheme="minorHAnsi"/>
                <w:shd w:val="clear" w:color="auto" w:fill="FFFFFF"/>
              </w:rPr>
              <w:t>/12</w:t>
            </w:r>
            <w:r w:rsidRPr="005A1A9A">
              <w:rPr>
                <w:rFonts w:asciiTheme="minorHAnsi" w:hAnsiTheme="minorHAnsi" w:cstheme="minorHAnsi"/>
                <w:shd w:val="clear" w:color="auto" w:fill="FFFFFF"/>
              </w:rPr>
              <w:t>) &amp; Web Sphere 4.0/5.0, Netscape/iPlanet Server, MQ Series, Cluster server 3.5 &amp; 4.1, Sun Cluster 2.x &amp; 3.x, Nagios, Nginx, Ganglia.</w:t>
            </w:r>
          </w:p>
        </w:tc>
      </w:tr>
      <w:tr w:rsidR="005A1A9A" w:rsidRPr="005A1A9A" w14:paraId="7957A8A1" w14:textId="77777777" w:rsidTr="00A87456">
        <w:tc>
          <w:tcPr>
            <w:tcW w:w="2227" w:type="dxa"/>
            <w:shd w:val="clear" w:color="auto" w:fill="auto"/>
            <w:vAlign w:val="center"/>
          </w:tcPr>
          <w:p w14:paraId="1A5FDD92" w14:textId="3263FDE9" w:rsidR="001D3658" w:rsidRPr="005A1A9A" w:rsidRDefault="005A1A9A"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Virtualization</w:t>
            </w:r>
            <w:r w:rsidR="00A77B38" w:rsidRPr="005A1A9A">
              <w:rPr>
                <w:rFonts w:asciiTheme="minorHAnsi" w:hAnsiTheme="minorHAnsi" w:cstheme="minorHAnsi"/>
                <w:b/>
                <w:shd w:val="clear" w:color="auto" w:fill="FFFFFF"/>
              </w:rPr>
              <w:t>:</w:t>
            </w:r>
          </w:p>
        </w:tc>
        <w:tc>
          <w:tcPr>
            <w:tcW w:w="7763" w:type="dxa"/>
            <w:shd w:val="clear" w:color="auto" w:fill="auto"/>
            <w:vAlign w:val="center"/>
          </w:tcPr>
          <w:p w14:paraId="6AC3EC93" w14:textId="5003C3BE" w:rsidR="001D3658" w:rsidRPr="005A1A9A" w:rsidRDefault="00A77B38"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VMWare, Vagrant, KVM, Elastic Container service.</w:t>
            </w:r>
          </w:p>
        </w:tc>
      </w:tr>
      <w:tr w:rsidR="005A1A9A" w:rsidRPr="005A1A9A" w14:paraId="1F2B1C60" w14:textId="77777777" w:rsidTr="00A87456">
        <w:tc>
          <w:tcPr>
            <w:tcW w:w="2227" w:type="dxa"/>
            <w:shd w:val="clear" w:color="auto" w:fill="auto"/>
            <w:vAlign w:val="center"/>
          </w:tcPr>
          <w:p w14:paraId="32ED118A" w14:textId="77777777" w:rsidR="001D3658" w:rsidRPr="005A1A9A" w:rsidRDefault="001D3658"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Cloud:</w:t>
            </w:r>
          </w:p>
        </w:tc>
        <w:tc>
          <w:tcPr>
            <w:tcW w:w="7763" w:type="dxa"/>
            <w:shd w:val="clear" w:color="auto" w:fill="auto"/>
            <w:vAlign w:val="center"/>
          </w:tcPr>
          <w:p w14:paraId="4BC6A815" w14:textId="1DCE5F40" w:rsidR="001D3658" w:rsidRPr="005A1A9A" w:rsidRDefault="001D3658"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AWS (EC2,</w:t>
            </w:r>
            <w:r w:rsidR="00C052E7" w:rsidRPr="005A1A9A">
              <w:rPr>
                <w:rFonts w:asciiTheme="minorHAnsi" w:hAnsiTheme="minorHAnsi" w:cstheme="minorHAnsi"/>
                <w:shd w:val="clear" w:color="auto" w:fill="FFFFFF"/>
              </w:rPr>
              <w:t xml:space="preserve"> IAM,</w:t>
            </w:r>
            <w:r w:rsidRPr="005A1A9A">
              <w:rPr>
                <w:rFonts w:asciiTheme="minorHAnsi" w:hAnsiTheme="minorHAnsi" w:cstheme="minorHAnsi"/>
                <w:shd w:val="clear" w:color="auto" w:fill="FFFFFF"/>
              </w:rPr>
              <w:t xml:space="preserve"> S3, Cloud Watch, RDS, Elastic Cache, </w:t>
            </w:r>
            <w:r w:rsidR="00C052E7" w:rsidRPr="005A1A9A">
              <w:rPr>
                <w:rFonts w:asciiTheme="minorHAnsi" w:hAnsiTheme="minorHAnsi" w:cstheme="minorHAnsi"/>
                <w:shd w:val="clear" w:color="auto" w:fill="FFFFFF"/>
              </w:rPr>
              <w:t>ALB, NLB</w:t>
            </w:r>
            <w:r w:rsidR="00E12148" w:rsidRPr="005A1A9A">
              <w:rPr>
                <w:rFonts w:asciiTheme="minorHAnsi" w:hAnsiTheme="minorHAnsi" w:cstheme="minorHAnsi"/>
                <w:shd w:val="clear" w:color="auto" w:fill="FFFFFF"/>
              </w:rPr>
              <w:t>, ELB</w:t>
            </w:r>
            <w:r w:rsidR="00943748" w:rsidRPr="005A1A9A">
              <w:rPr>
                <w:rFonts w:asciiTheme="minorHAnsi" w:hAnsiTheme="minorHAnsi" w:cstheme="minorHAnsi"/>
                <w:shd w:val="clear" w:color="auto" w:fill="FFFFFF"/>
              </w:rPr>
              <w:t>, EBS</w:t>
            </w:r>
            <w:r w:rsidRPr="005A1A9A">
              <w:rPr>
                <w:rFonts w:asciiTheme="minorHAnsi" w:hAnsiTheme="minorHAnsi" w:cstheme="minorHAnsi"/>
                <w:shd w:val="clear" w:color="auto" w:fill="FFFFFF"/>
              </w:rPr>
              <w:t>), Microsoft Azure, Rackspace, Open</w:t>
            </w:r>
            <w:r w:rsidR="00E24CD6" w:rsidRPr="005A1A9A">
              <w:rPr>
                <w:rFonts w:asciiTheme="minorHAnsi" w:hAnsiTheme="minorHAnsi" w:cstheme="minorHAnsi"/>
                <w:shd w:val="clear" w:color="auto" w:fill="FFFFFF"/>
              </w:rPr>
              <w:t>S</w:t>
            </w:r>
            <w:r w:rsidRPr="005A1A9A">
              <w:rPr>
                <w:rFonts w:asciiTheme="minorHAnsi" w:hAnsiTheme="minorHAnsi" w:cstheme="minorHAnsi"/>
                <w:shd w:val="clear" w:color="auto" w:fill="FFFFFF"/>
              </w:rPr>
              <w:t>tack, Cloud Foundry.</w:t>
            </w:r>
            <w:r w:rsidR="00DE67DD">
              <w:rPr>
                <w:rFonts w:asciiTheme="minorHAnsi" w:hAnsiTheme="minorHAnsi" w:cstheme="minorHAnsi"/>
                <w:shd w:val="clear" w:color="auto" w:fill="FFFFFF"/>
              </w:rPr>
              <w:t xml:space="preserve"> GCP</w:t>
            </w:r>
          </w:p>
        </w:tc>
      </w:tr>
      <w:tr w:rsidR="005A1A9A" w:rsidRPr="005A1A9A" w14:paraId="6FED8983" w14:textId="77777777" w:rsidTr="00A87456">
        <w:tc>
          <w:tcPr>
            <w:tcW w:w="2227" w:type="dxa"/>
            <w:shd w:val="clear" w:color="auto" w:fill="auto"/>
            <w:vAlign w:val="center"/>
          </w:tcPr>
          <w:p w14:paraId="53EC542F" w14:textId="77777777" w:rsidR="001D3658" w:rsidRPr="005A1A9A" w:rsidRDefault="001D3658"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Database</w:t>
            </w:r>
          </w:p>
        </w:tc>
        <w:tc>
          <w:tcPr>
            <w:tcW w:w="7763" w:type="dxa"/>
            <w:shd w:val="clear" w:color="auto" w:fill="auto"/>
            <w:vAlign w:val="center"/>
          </w:tcPr>
          <w:p w14:paraId="2C666997" w14:textId="0827A0D3" w:rsidR="001D3658" w:rsidRPr="005A1A9A" w:rsidRDefault="00313C0F" w:rsidP="005A1A9A">
            <w:pPr>
              <w:pStyle w:val="NoSpacing"/>
              <w:rPr>
                <w:rFonts w:asciiTheme="minorHAnsi" w:hAnsiTheme="minorHAnsi" w:cstheme="minorHAnsi"/>
                <w:shd w:val="clear" w:color="auto" w:fill="FFFFFF"/>
              </w:rPr>
            </w:pPr>
            <w:r w:rsidRPr="005A1A9A">
              <w:rPr>
                <w:rFonts w:asciiTheme="minorHAnsi" w:hAnsiTheme="minorHAnsi" w:cstheme="minorHAnsi"/>
                <w:shd w:val="clear" w:color="auto" w:fill="FFFFFF"/>
              </w:rPr>
              <w:t xml:space="preserve">RDS, Aurora, </w:t>
            </w:r>
            <w:r w:rsidR="001D3658" w:rsidRPr="005A1A9A">
              <w:rPr>
                <w:rFonts w:asciiTheme="minorHAnsi" w:hAnsiTheme="minorHAnsi" w:cstheme="minorHAnsi"/>
                <w:shd w:val="clear" w:color="auto" w:fill="FFFFFF"/>
              </w:rPr>
              <w:t>MySQL, MS SQL Server, Oracle9i</w:t>
            </w:r>
            <w:r w:rsidR="00B15AC6" w:rsidRPr="005A1A9A">
              <w:rPr>
                <w:rFonts w:asciiTheme="minorHAnsi" w:hAnsiTheme="minorHAnsi" w:cstheme="minorHAnsi"/>
                <w:shd w:val="clear" w:color="auto" w:fill="FFFFFF"/>
              </w:rPr>
              <w:t>/10g, Cloud Storage</w:t>
            </w:r>
            <w:r w:rsidR="006E0EBE" w:rsidRPr="005A1A9A">
              <w:rPr>
                <w:rFonts w:asciiTheme="minorHAnsi" w:hAnsiTheme="minorHAnsi" w:cstheme="minorHAnsi"/>
                <w:shd w:val="clear" w:color="auto" w:fill="FFFFFF"/>
              </w:rPr>
              <w:t>, Cassandra, MongoDB</w:t>
            </w:r>
          </w:p>
        </w:tc>
      </w:tr>
    </w:tbl>
    <w:p w14:paraId="06C1679F" w14:textId="77777777" w:rsidR="001D3658" w:rsidRPr="005A1A9A" w:rsidRDefault="001D3658" w:rsidP="005A1A9A">
      <w:pPr>
        <w:pStyle w:val="NoSpacing"/>
        <w:rPr>
          <w:rFonts w:asciiTheme="minorHAnsi" w:hAnsiTheme="minorHAnsi" w:cstheme="minorHAnsi"/>
          <w:shd w:val="clear" w:color="auto" w:fill="FFFFFF"/>
        </w:rPr>
      </w:pPr>
    </w:p>
    <w:p w14:paraId="44B0EA25" w14:textId="68D0BACB" w:rsidR="001D3658" w:rsidRPr="005A1A9A" w:rsidRDefault="00332185"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t>Education</w:t>
      </w:r>
      <w:r w:rsidR="005A1A9A">
        <w:rPr>
          <w:rFonts w:asciiTheme="minorHAnsi" w:hAnsiTheme="minorHAnsi" w:cstheme="minorHAnsi"/>
          <w:b/>
          <w:shd w:val="clear" w:color="auto" w:fill="FFFFFF"/>
        </w:rPr>
        <w:t xml:space="preserve"> &amp; Certification</w:t>
      </w:r>
      <w:r w:rsidR="001D3658" w:rsidRPr="005A1A9A">
        <w:rPr>
          <w:rFonts w:asciiTheme="minorHAnsi" w:hAnsiTheme="minorHAnsi" w:cstheme="minorHAnsi"/>
          <w:b/>
          <w:shd w:val="clear" w:color="auto" w:fill="FFFFFF"/>
        </w:rPr>
        <w:t>:</w:t>
      </w:r>
    </w:p>
    <w:p w14:paraId="2000769D" w14:textId="77777777" w:rsidR="005A1A9A" w:rsidRDefault="00CC7511" w:rsidP="005A1A9A">
      <w:pPr>
        <w:pStyle w:val="NoSpacing"/>
        <w:numPr>
          <w:ilvl w:val="0"/>
          <w:numId w:val="11"/>
        </w:numPr>
        <w:rPr>
          <w:rFonts w:asciiTheme="minorHAnsi" w:eastAsia="Times New Roman" w:hAnsiTheme="minorHAnsi" w:cstheme="minorHAnsi"/>
          <w:bCs/>
        </w:rPr>
      </w:pPr>
      <w:r w:rsidRPr="005A1A9A">
        <w:rPr>
          <w:rFonts w:asciiTheme="minorHAnsi" w:eastAsia="Times New Roman" w:hAnsiTheme="minorHAnsi" w:cstheme="minorHAnsi"/>
          <w:bCs/>
        </w:rPr>
        <w:t xml:space="preserve">Bachelor’s in </w:t>
      </w:r>
      <w:r w:rsidR="007E3406" w:rsidRPr="005A1A9A">
        <w:rPr>
          <w:rFonts w:asciiTheme="minorHAnsi" w:eastAsia="Times New Roman" w:hAnsiTheme="minorHAnsi" w:cstheme="minorHAnsi"/>
          <w:bCs/>
        </w:rPr>
        <w:t>C</w:t>
      </w:r>
      <w:r w:rsidRPr="005A1A9A">
        <w:rPr>
          <w:rFonts w:asciiTheme="minorHAnsi" w:eastAsia="Times New Roman" w:hAnsiTheme="minorHAnsi" w:cstheme="minorHAnsi"/>
          <w:bCs/>
        </w:rPr>
        <w:t>ommerce</w:t>
      </w:r>
      <w:r w:rsidR="00475623" w:rsidRPr="005A1A9A">
        <w:rPr>
          <w:rFonts w:asciiTheme="minorHAnsi" w:eastAsia="Times New Roman" w:hAnsiTheme="minorHAnsi" w:cstheme="minorHAnsi"/>
          <w:bCs/>
        </w:rPr>
        <w:t xml:space="preserve"> &amp; </w:t>
      </w:r>
      <w:r w:rsidR="00076765" w:rsidRPr="005A1A9A">
        <w:rPr>
          <w:rFonts w:asciiTheme="minorHAnsi" w:eastAsia="Times New Roman" w:hAnsiTheme="minorHAnsi" w:cstheme="minorHAnsi"/>
          <w:bCs/>
        </w:rPr>
        <w:t>Computer Science</w:t>
      </w:r>
      <w:r w:rsidR="001D3658" w:rsidRPr="005A1A9A">
        <w:rPr>
          <w:rFonts w:asciiTheme="minorHAnsi" w:eastAsia="Times New Roman" w:hAnsiTheme="minorHAnsi" w:cstheme="minorHAnsi"/>
          <w:bCs/>
        </w:rPr>
        <w:t xml:space="preserve">, </w:t>
      </w:r>
      <w:r w:rsidR="0027293D" w:rsidRPr="005A1A9A">
        <w:rPr>
          <w:rFonts w:asciiTheme="minorHAnsi" w:eastAsia="Times New Roman" w:hAnsiTheme="minorHAnsi" w:cstheme="minorHAnsi"/>
          <w:bCs/>
        </w:rPr>
        <w:t>Kakatiya</w:t>
      </w:r>
      <w:r w:rsidR="001D3658" w:rsidRPr="005A1A9A">
        <w:rPr>
          <w:rFonts w:asciiTheme="minorHAnsi" w:eastAsia="Times New Roman" w:hAnsiTheme="minorHAnsi" w:cstheme="minorHAnsi"/>
          <w:bCs/>
        </w:rPr>
        <w:t xml:space="preserve"> </w:t>
      </w:r>
      <w:r w:rsidR="0027293D" w:rsidRPr="005A1A9A">
        <w:rPr>
          <w:rFonts w:asciiTheme="minorHAnsi" w:eastAsia="Times New Roman" w:hAnsiTheme="minorHAnsi" w:cstheme="minorHAnsi"/>
          <w:bCs/>
        </w:rPr>
        <w:t>University</w:t>
      </w:r>
      <w:r w:rsidR="001D3658" w:rsidRPr="005A1A9A">
        <w:rPr>
          <w:rFonts w:asciiTheme="minorHAnsi" w:eastAsia="Times New Roman" w:hAnsiTheme="minorHAnsi" w:cstheme="minorHAnsi"/>
          <w:bCs/>
        </w:rPr>
        <w:t xml:space="preserve">, </w:t>
      </w:r>
      <w:r w:rsidR="0027293D" w:rsidRPr="005A1A9A">
        <w:rPr>
          <w:rFonts w:asciiTheme="minorHAnsi" w:eastAsia="Times New Roman" w:hAnsiTheme="minorHAnsi" w:cstheme="minorHAnsi"/>
          <w:bCs/>
        </w:rPr>
        <w:t>India</w:t>
      </w:r>
      <w:r w:rsidR="008957B8" w:rsidRPr="005A1A9A">
        <w:rPr>
          <w:rFonts w:asciiTheme="minorHAnsi" w:eastAsia="Times New Roman" w:hAnsiTheme="minorHAnsi" w:cstheme="minorHAnsi"/>
          <w:bCs/>
        </w:rPr>
        <w:t xml:space="preserve"> – Graduated in 2001</w:t>
      </w:r>
    </w:p>
    <w:p w14:paraId="4E681B94" w14:textId="4CD32D7E" w:rsidR="00AA2D04" w:rsidRPr="00825E19" w:rsidRDefault="005A1A9A" w:rsidP="005A1A9A">
      <w:pPr>
        <w:pStyle w:val="NoSpacing"/>
        <w:numPr>
          <w:ilvl w:val="0"/>
          <w:numId w:val="11"/>
        </w:numPr>
        <w:rPr>
          <w:rFonts w:asciiTheme="minorHAnsi" w:eastAsia="Times New Roman" w:hAnsiTheme="minorHAnsi" w:cstheme="minorHAnsi"/>
          <w:bCs/>
        </w:rPr>
      </w:pPr>
      <w:r w:rsidRPr="005A1A9A">
        <w:rPr>
          <w:rFonts w:asciiTheme="minorHAnsi" w:hAnsiTheme="minorHAnsi" w:cstheme="minorHAnsi"/>
          <w:shd w:val="clear" w:color="auto" w:fill="FFFFFF"/>
        </w:rPr>
        <w:t>CKA: Certified Kubernetes Administrator</w:t>
      </w:r>
    </w:p>
    <w:p w14:paraId="02414FB5" w14:textId="6D8A6689" w:rsidR="00825E19" w:rsidRPr="005A1A9A" w:rsidRDefault="00BA7913" w:rsidP="005A1A9A">
      <w:pPr>
        <w:pStyle w:val="NoSpacing"/>
        <w:numPr>
          <w:ilvl w:val="0"/>
          <w:numId w:val="11"/>
        </w:numPr>
        <w:rPr>
          <w:rFonts w:asciiTheme="minorHAnsi" w:eastAsia="Times New Roman" w:hAnsiTheme="minorHAnsi" w:cstheme="minorHAnsi"/>
          <w:bCs/>
        </w:rPr>
      </w:pPr>
      <w:proofErr w:type="spellStart"/>
      <w:r w:rsidRPr="00BA7913">
        <w:rPr>
          <w:rFonts w:asciiTheme="minorHAnsi" w:eastAsia="Times New Roman" w:hAnsiTheme="minorHAnsi" w:cstheme="minorHAnsi"/>
          <w:bCs/>
        </w:rPr>
        <w:t>HashiCorp</w:t>
      </w:r>
      <w:proofErr w:type="spellEnd"/>
      <w:r w:rsidRPr="00BA7913">
        <w:rPr>
          <w:rFonts w:asciiTheme="minorHAnsi" w:eastAsia="Times New Roman" w:hAnsiTheme="minorHAnsi" w:cstheme="minorHAnsi"/>
          <w:bCs/>
        </w:rPr>
        <w:t xml:space="preserve"> Certified: Terraform Associate</w:t>
      </w:r>
      <w:r>
        <w:rPr>
          <w:rFonts w:asciiTheme="minorHAnsi" w:eastAsia="Times New Roman" w:hAnsiTheme="minorHAnsi" w:cstheme="minorHAnsi"/>
          <w:bCs/>
        </w:rPr>
        <w:t xml:space="preserve"> (003)</w:t>
      </w:r>
    </w:p>
    <w:p w14:paraId="0AF6C8E5" w14:textId="77777777" w:rsidR="00DC55B5" w:rsidRPr="005A1A9A" w:rsidRDefault="00DC3B22" w:rsidP="005A1A9A">
      <w:pPr>
        <w:pStyle w:val="NoSpacing"/>
        <w:rPr>
          <w:rFonts w:asciiTheme="minorHAnsi" w:hAnsiTheme="minorHAnsi" w:cstheme="minorHAnsi"/>
          <w:b/>
          <w:shd w:val="clear" w:color="auto" w:fill="FFFFFF"/>
        </w:rPr>
      </w:pPr>
      <w:r w:rsidRPr="005A1A9A">
        <w:rPr>
          <w:rFonts w:asciiTheme="minorHAnsi" w:hAnsiTheme="minorHAnsi" w:cstheme="minorHAnsi"/>
          <w:b/>
          <w:shd w:val="clear" w:color="auto" w:fill="FFFFFF"/>
        </w:rPr>
        <w:lastRenderedPageBreak/>
        <w:t>Professional Experience:</w:t>
      </w:r>
    </w:p>
    <w:p w14:paraId="3885C1A6" w14:textId="0850A27A" w:rsidR="008412F0" w:rsidRPr="005A1A9A" w:rsidRDefault="008412F0" w:rsidP="005A1A9A">
      <w:pPr>
        <w:pStyle w:val="NoSpacing"/>
        <w:rPr>
          <w:rFonts w:asciiTheme="minorHAnsi" w:eastAsia="Times New Roman" w:hAnsiTheme="minorHAnsi" w:cstheme="minorHAnsi"/>
          <w:bCs/>
        </w:rPr>
      </w:pPr>
    </w:p>
    <w:p w14:paraId="1875D6B3" w14:textId="1701EF2F" w:rsidR="008B13BD" w:rsidRPr="005A1A9A" w:rsidRDefault="00E943FE" w:rsidP="005A1A9A">
      <w:pPr>
        <w:pStyle w:val="NoSpacing"/>
        <w:rPr>
          <w:rFonts w:asciiTheme="minorHAnsi" w:eastAsia="Times New Roman" w:hAnsiTheme="minorHAnsi" w:cstheme="minorHAnsi"/>
          <w:bCs/>
        </w:rPr>
      </w:pPr>
      <w:r w:rsidRPr="005A1A9A">
        <w:rPr>
          <w:rFonts w:asciiTheme="minorHAnsi" w:hAnsiTheme="minorHAnsi" w:cstheme="minorHAnsi"/>
          <w:b/>
          <w:bCs/>
        </w:rPr>
        <w:t xml:space="preserve">Charter </w:t>
      </w:r>
      <w:r w:rsidR="00C44652" w:rsidRPr="005A1A9A">
        <w:rPr>
          <w:rFonts w:asciiTheme="minorHAnsi" w:hAnsiTheme="minorHAnsi" w:cstheme="minorHAnsi"/>
          <w:b/>
          <w:bCs/>
        </w:rPr>
        <w:t>C</w:t>
      </w:r>
      <w:r w:rsidRPr="005A1A9A">
        <w:rPr>
          <w:rFonts w:asciiTheme="minorHAnsi" w:hAnsiTheme="minorHAnsi" w:cstheme="minorHAnsi"/>
          <w:b/>
          <w:bCs/>
        </w:rPr>
        <w:t>ommunication</w:t>
      </w:r>
      <w:r w:rsidR="002A494C" w:rsidRPr="005A1A9A">
        <w:rPr>
          <w:rFonts w:asciiTheme="minorHAnsi" w:hAnsiTheme="minorHAnsi" w:cstheme="minorHAnsi"/>
          <w:b/>
          <w:bCs/>
        </w:rPr>
        <w:t>s, Denver, CO</w:t>
      </w:r>
    </w:p>
    <w:p w14:paraId="33B1FCBC" w14:textId="7BD9BE37" w:rsidR="008B13BD" w:rsidRPr="005A1A9A" w:rsidRDefault="00647EF8" w:rsidP="005A1A9A">
      <w:pPr>
        <w:spacing w:after="0" w:line="240" w:lineRule="auto"/>
        <w:rPr>
          <w:rFonts w:cstheme="minorHAnsi"/>
          <w:b/>
          <w:bCs/>
        </w:rPr>
      </w:pPr>
      <w:r>
        <w:rPr>
          <w:rFonts w:cstheme="minorHAnsi"/>
          <w:b/>
          <w:bCs/>
        </w:rPr>
        <w:t xml:space="preserve">Sr. </w:t>
      </w:r>
      <w:proofErr w:type="spellStart"/>
      <w:r>
        <w:rPr>
          <w:rFonts w:cstheme="minorHAnsi"/>
          <w:b/>
          <w:bCs/>
        </w:rPr>
        <w:t>Devops</w:t>
      </w:r>
      <w:proofErr w:type="spellEnd"/>
      <w:r>
        <w:rPr>
          <w:rFonts w:cstheme="minorHAnsi"/>
          <w:b/>
          <w:bCs/>
        </w:rPr>
        <w:t xml:space="preserve"> engineer</w:t>
      </w:r>
      <w:r w:rsidR="000236DD">
        <w:rPr>
          <w:rFonts w:cstheme="minorHAnsi"/>
          <w:b/>
          <w:bCs/>
        </w:rPr>
        <w:t xml:space="preserve">.  </w:t>
      </w:r>
      <w:r w:rsidR="005A1A9A">
        <w:rPr>
          <w:rFonts w:cstheme="minorHAnsi"/>
          <w:b/>
          <w:bCs/>
        </w:rPr>
        <w:tab/>
      </w:r>
      <w:r w:rsidR="005A1A9A">
        <w:rPr>
          <w:rFonts w:cstheme="minorHAnsi"/>
          <w:b/>
          <w:bCs/>
        </w:rPr>
        <w:tab/>
      </w:r>
      <w:r w:rsidR="005A1A9A">
        <w:rPr>
          <w:rFonts w:cstheme="minorHAnsi"/>
          <w:b/>
          <w:bCs/>
        </w:rPr>
        <w:tab/>
      </w:r>
      <w:r w:rsidR="005A1A9A">
        <w:rPr>
          <w:rFonts w:cstheme="minorHAnsi"/>
          <w:b/>
          <w:bCs/>
        </w:rPr>
        <w:tab/>
      </w:r>
      <w:r w:rsidR="005A1A9A">
        <w:rPr>
          <w:rFonts w:cstheme="minorHAnsi"/>
          <w:b/>
          <w:bCs/>
        </w:rPr>
        <w:tab/>
      </w:r>
      <w:r w:rsidR="005A1A9A">
        <w:rPr>
          <w:rFonts w:cstheme="minorHAnsi"/>
          <w:b/>
          <w:bCs/>
        </w:rPr>
        <w:tab/>
      </w:r>
      <w:r w:rsidR="005A1A9A">
        <w:rPr>
          <w:rFonts w:cstheme="minorHAnsi"/>
          <w:b/>
          <w:bCs/>
        </w:rPr>
        <w:tab/>
      </w:r>
      <w:r w:rsidR="00AD2728">
        <w:rPr>
          <w:rFonts w:cstheme="minorHAnsi"/>
          <w:b/>
          <w:bCs/>
        </w:rPr>
        <w:tab/>
      </w:r>
      <w:r w:rsidR="00AD2728">
        <w:rPr>
          <w:rFonts w:cstheme="minorHAnsi"/>
          <w:b/>
          <w:bCs/>
        </w:rPr>
        <w:tab/>
      </w:r>
      <w:r w:rsidR="008B13BD" w:rsidRPr="005A1A9A">
        <w:rPr>
          <w:rFonts w:cstheme="minorHAnsi"/>
          <w:b/>
          <w:bCs/>
        </w:rPr>
        <w:t>July 2019 to till date</w:t>
      </w:r>
    </w:p>
    <w:p w14:paraId="6623CB4E" w14:textId="4D1FC8FF"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Design and implement continuous build-test-deploy (CI/CD) system with multiple component pipelines using </w:t>
      </w:r>
      <w:proofErr w:type="spellStart"/>
      <w:r w:rsidR="005A1A9A" w:rsidRPr="005A1A9A">
        <w:rPr>
          <w:rFonts w:asciiTheme="minorHAnsi" w:hAnsiTheme="minorHAnsi" w:cstheme="minorHAnsi"/>
          <w:sz w:val="22"/>
          <w:szCs w:val="22"/>
        </w:rPr>
        <w:t>GITlab</w:t>
      </w:r>
      <w:proofErr w:type="spellEnd"/>
      <w:r w:rsidR="00EE0BB8">
        <w:rPr>
          <w:rFonts w:asciiTheme="minorHAnsi" w:hAnsiTheme="minorHAnsi" w:cstheme="minorHAnsi"/>
          <w:sz w:val="22"/>
          <w:szCs w:val="22"/>
        </w:rPr>
        <w:t>/</w:t>
      </w:r>
      <w:r w:rsidR="00EE0BB8" w:rsidRPr="00EE0BB8">
        <w:rPr>
          <w:rFonts w:asciiTheme="minorHAnsi" w:hAnsiTheme="minorHAnsi" w:cstheme="minorHAnsi"/>
          <w:sz w:val="22"/>
          <w:szCs w:val="22"/>
        </w:rPr>
        <w:t xml:space="preserve"> </w:t>
      </w:r>
      <w:r w:rsidR="00EE0BB8" w:rsidRPr="005A1A9A">
        <w:rPr>
          <w:rFonts w:asciiTheme="minorHAnsi" w:hAnsiTheme="minorHAnsi" w:cstheme="minorHAnsi"/>
          <w:sz w:val="22"/>
          <w:szCs w:val="22"/>
        </w:rPr>
        <w:t>Jenkins</w:t>
      </w:r>
      <w:r w:rsidRPr="005A1A9A">
        <w:rPr>
          <w:rFonts w:asciiTheme="minorHAnsi" w:hAnsiTheme="minorHAnsi" w:cstheme="minorHAnsi"/>
          <w:sz w:val="22"/>
          <w:szCs w:val="22"/>
        </w:rPr>
        <w:t xml:space="preserve"> to support bi-weekly releases and hotfix based on business requirements.</w:t>
      </w:r>
    </w:p>
    <w:p w14:paraId="063B558B" w14:textId="30E38646"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Container-based deployments. Using Docker, working with Docker images, </w:t>
      </w:r>
      <w:r w:rsidR="00F256AA">
        <w:rPr>
          <w:rFonts w:asciiTheme="minorHAnsi" w:hAnsiTheme="minorHAnsi" w:cstheme="minorHAnsi"/>
          <w:sz w:val="22"/>
          <w:szCs w:val="22"/>
        </w:rPr>
        <w:t>helm charts</w:t>
      </w:r>
      <w:r w:rsidRPr="005A1A9A">
        <w:rPr>
          <w:rFonts w:asciiTheme="minorHAnsi" w:hAnsiTheme="minorHAnsi" w:cstheme="minorHAnsi"/>
          <w:sz w:val="22"/>
          <w:szCs w:val="22"/>
        </w:rPr>
        <w:t xml:space="preserve"> </w:t>
      </w:r>
      <w:r w:rsidR="00F256AA">
        <w:rPr>
          <w:rFonts w:asciiTheme="minorHAnsi" w:hAnsiTheme="minorHAnsi" w:cstheme="minorHAnsi"/>
          <w:sz w:val="22"/>
          <w:szCs w:val="22"/>
        </w:rPr>
        <w:t xml:space="preserve">in </w:t>
      </w:r>
      <w:r w:rsidRPr="005A1A9A">
        <w:rPr>
          <w:rFonts w:asciiTheme="minorHAnsi" w:hAnsiTheme="minorHAnsi" w:cstheme="minorHAnsi"/>
          <w:sz w:val="22"/>
          <w:szCs w:val="22"/>
        </w:rPr>
        <w:t>Kubernetes.</w:t>
      </w:r>
    </w:p>
    <w:p w14:paraId="2D4D5FAF" w14:textId="278F09E7"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Automating, </w:t>
      </w:r>
      <w:r w:rsidR="005A1A9A" w:rsidRPr="005A1A9A">
        <w:rPr>
          <w:rFonts w:asciiTheme="minorHAnsi" w:hAnsiTheme="minorHAnsi" w:cstheme="minorHAnsi"/>
          <w:sz w:val="22"/>
          <w:szCs w:val="22"/>
        </w:rPr>
        <w:t>configuration</w:t>
      </w:r>
      <w:r w:rsidRPr="005A1A9A">
        <w:rPr>
          <w:rFonts w:asciiTheme="minorHAnsi" w:hAnsiTheme="minorHAnsi" w:cstheme="minorHAnsi"/>
          <w:sz w:val="22"/>
          <w:szCs w:val="22"/>
        </w:rPr>
        <w:t xml:space="preserve"> and deploying instances on AWS, Azure Cloud Environments and Data centers.</w:t>
      </w:r>
    </w:p>
    <w:p w14:paraId="0C5C7A2B" w14:textId="79138767"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Create Jenkins and </w:t>
      </w:r>
      <w:r w:rsidR="005A1A9A" w:rsidRPr="005A1A9A">
        <w:rPr>
          <w:rFonts w:asciiTheme="minorHAnsi" w:hAnsiTheme="minorHAnsi" w:cstheme="minorHAnsi"/>
          <w:sz w:val="22"/>
          <w:szCs w:val="22"/>
        </w:rPr>
        <w:t>GITlab</w:t>
      </w:r>
      <w:r w:rsidRPr="005A1A9A">
        <w:rPr>
          <w:rFonts w:asciiTheme="minorHAnsi" w:hAnsiTheme="minorHAnsi" w:cstheme="minorHAnsi"/>
          <w:sz w:val="22"/>
          <w:szCs w:val="22"/>
        </w:rPr>
        <w:t xml:space="preserve"> pipelines to drive all micro services builds out of the </w:t>
      </w:r>
      <w:proofErr w:type="spellStart"/>
      <w:r w:rsidR="0046025D">
        <w:rPr>
          <w:rFonts w:asciiTheme="minorHAnsi" w:hAnsiTheme="minorHAnsi" w:cstheme="minorHAnsi"/>
          <w:sz w:val="22"/>
          <w:szCs w:val="22"/>
        </w:rPr>
        <w:t>artifactory</w:t>
      </w:r>
      <w:proofErr w:type="spellEnd"/>
      <w:r w:rsidRPr="005A1A9A">
        <w:rPr>
          <w:rFonts w:asciiTheme="minorHAnsi" w:hAnsiTheme="minorHAnsi" w:cstheme="minorHAnsi"/>
          <w:sz w:val="22"/>
          <w:szCs w:val="22"/>
        </w:rPr>
        <w:t>, and then deployed to Kubernetes clusters.</w:t>
      </w:r>
    </w:p>
    <w:p w14:paraId="52C782EF" w14:textId="5E8D1741"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Build and maintain Docker container clusters managed by Kubernetes Linux, Bash, GIT, </w:t>
      </w:r>
      <w:r w:rsidR="005A1A9A" w:rsidRPr="005A1A9A">
        <w:rPr>
          <w:rFonts w:asciiTheme="minorHAnsi" w:hAnsiTheme="minorHAnsi" w:cstheme="minorHAnsi"/>
          <w:sz w:val="22"/>
          <w:szCs w:val="22"/>
        </w:rPr>
        <w:t>and Docker</w:t>
      </w:r>
      <w:r w:rsidRPr="005A1A9A">
        <w:rPr>
          <w:rFonts w:asciiTheme="minorHAnsi" w:hAnsiTheme="minorHAnsi" w:cstheme="minorHAnsi"/>
          <w:sz w:val="22"/>
          <w:szCs w:val="22"/>
        </w:rPr>
        <w:t xml:space="preserve"> on AWS. Utilized Kubernetes and Docker for the runtime environments of the CI/CD system to build, test and deploy</w:t>
      </w:r>
    </w:p>
    <w:p w14:paraId="4AF6F752" w14:textId="4C4F60FB" w:rsidR="00EB7C68"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Implement AWS solutions using EC2, </w:t>
      </w:r>
      <w:r w:rsidR="007D78B0">
        <w:rPr>
          <w:rFonts w:asciiTheme="minorHAnsi" w:hAnsiTheme="minorHAnsi" w:cstheme="minorHAnsi"/>
          <w:sz w:val="22"/>
          <w:szCs w:val="22"/>
        </w:rPr>
        <w:t>Cassandra, Redis, Kinesis</w:t>
      </w:r>
      <w:r w:rsidRPr="005A1A9A">
        <w:rPr>
          <w:rFonts w:asciiTheme="minorHAnsi" w:hAnsiTheme="minorHAnsi" w:cstheme="minorHAnsi"/>
          <w:sz w:val="22"/>
          <w:szCs w:val="22"/>
        </w:rPr>
        <w:t>, RDS, EBS, Elastic Load Balancer, Auto scaling groups.</w:t>
      </w:r>
    </w:p>
    <w:p w14:paraId="31A00170" w14:textId="311310A8" w:rsidR="00B601A1" w:rsidRPr="00B601A1" w:rsidRDefault="00B601A1" w:rsidP="00B601A1">
      <w:pPr>
        <w:pStyle w:val="gmail-msolistparagraph"/>
        <w:numPr>
          <w:ilvl w:val="0"/>
          <w:numId w:val="21"/>
        </w:numPr>
        <w:spacing w:after="0"/>
        <w:rPr>
          <w:rFonts w:asciiTheme="minorHAnsi" w:hAnsiTheme="minorHAnsi" w:cstheme="minorHAnsi"/>
          <w:sz w:val="22"/>
          <w:szCs w:val="22"/>
        </w:rPr>
      </w:pPr>
      <w:r w:rsidRPr="00B601A1">
        <w:rPr>
          <w:rFonts w:asciiTheme="minorHAnsi" w:hAnsiTheme="minorHAnsi" w:cstheme="minorHAnsi"/>
          <w:sz w:val="22"/>
          <w:szCs w:val="22"/>
        </w:rPr>
        <w:t>Write Terraform templates for AWS infrastructure as code to build non production environment and defined terraform modules to reuse in different en</w:t>
      </w:r>
      <w:r w:rsidR="00F43BE6">
        <w:rPr>
          <w:rFonts w:asciiTheme="minorHAnsi" w:hAnsiTheme="minorHAnsi" w:cstheme="minorHAnsi"/>
          <w:sz w:val="22"/>
          <w:szCs w:val="22"/>
        </w:rPr>
        <w:t>v</w:t>
      </w:r>
      <w:r w:rsidRPr="00B601A1">
        <w:rPr>
          <w:rFonts w:asciiTheme="minorHAnsi" w:hAnsiTheme="minorHAnsi" w:cstheme="minorHAnsi"/>
          <w:sz w:val="22"/>
          <w:szCs w:val="22"/>
        </w:rPr>
        <w:t>ironments.</w:t>
      </w:r>
    </w:p>
    <w:p w14:paraId="3142A9E6" w14:textId="2753BE91" w:rsidR="00B601A1" w:rsidRPr="005A1A9A" w:rsidRDefault="00B601A1" w:rsidP="00B601A1">
      <w:pPr>
        <w:pStyle w:val="gmail-msolistparagraph"/>
        <w:numPr>
          <w:ilvl w:val="0"/>
          <w:numId w:val="21"/>
        </w:numPr>
        <w:spacing w:before="0" w:beforeAutospacing="0" w:after="0" w:afterAutospacing="0"/>
        <w:rPr>
          <w:rFonts w:asciiTheme="minorHAnsi" w:hAnsiTheme="minorHAnsi" w:cstheme="minorHAnsi"/>
          <w:sz w:val="22"/>
          <w:szCs w:val="22"/>
        </w:rPr>
      </w:pPr>
      <w:r w:rsidRPr="00B601A1">
        <w:rPr>
          <w:rFonts w:asciiTheme="minorHAnsi" w:hAnsiTheme="minorHAnsi" w:cstheme="minorHAnsi"/>
          <w:sz w:val="22"/>
          <w:szCs w:val="22"/>
        </w:rPr>
        <w:t xml:space="preserve">Used Terraform to write infrastructure as code and created Terraform scripts for creating infrastructure like Redis cluster, kinesis streams, roles, </w:t>
      </w:r>
      <w:r w:rsidR="00F43BE6" w:rsidRPr="00B601A1">
        <w:rPr>
          <w:rFonts w:asciiTheme="minorHAnsi" w:hAnsiTheme="minorHAnsi" w:cstheme="minorHAnsi"/>
          <w:sz w:val="22"/>
          <w:szCs w:val="22"/>
        </w:rPr>
        <w:t>security</w:t>
      </w:r>
      <w:r w:rsidRPr="00B601A1">
        <w:rPr>
          <w:rFonts w:asciiTheme="minorHAnsi" w:hAnsiTheme="minorHAnsi" w:cstheme="minorHAnsi"/>
          <w:sz w:val="22"/>
          <w:szCs w:val="22"/>
        </w:rPr>
        <w:t xml:space="preserve"> groups.</w:t>
      </w:r>
    </w:p>
    <w:p w14:paraId="7F7ADF39" w14:textId="6B64D7AA"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Implement Continuous Delivery framework using </w:t>
      </w:r>
      <w:r w:rsidR="005A1A9A" w:rsidRPr="005A1A9A">
        <w:rPr>
          <w:rFonts w:asciiTheme="minorHAnsi" w:hAnsiTheme="minorHAnsi" w:cstheme="minorHAnsi"/>
          <w:sz w:val="22"/>
          <w:szCs w:val="22"/>
        </w:rPr>
        <w:t>GITlab</w:t>
      </w:r>
      <w:r w:rsidRPr="005A1A9A">
        <w:rPr>
          <w:rFonts w:asciiTheme="minorHAnsi" w:hAnsiTheme="minorHAnsi" w:cstheme="minorHAnsi"/>
          <w:sz w:val="22"/>
          <w:szCs w:val="22"/>
        </w:rPr>
        <w:t>, ArgoCD, Maven, and Nexus in Linux environment.</w:t>
      </w:r>
    </w:p>
    <w:p w14:paraId="27D29721" w14:textId="52EE20E1"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Create monitors, alarms and notifications for infrastructure and application health checks</w:t>
      </w:r>
      <w:r w:rsidR="007D78B0">
        <w:rPr>
          <w:rFonts w:asciiTheme="minorHAnsi" w:hAnsiTheme="minorHAnsi" w:cstheme="minorHAnsi"/>
          <w:sz w:val="22"/>
          <w:szCs w:val="22"/>
        </w:rPr>
        <w:t xml:space="preserve"> in Datadog</w:t>
      </w:r>
      <w:r w:rsidRPr="005A1A9A">
        <w:rPr>
          <w:rFonts w:asciiTheme="minorHAnsi" w:hAnsiTheme="minorHAnsi" w:cstheme="minorHAnsi"/>
          <w:sz w:val="22"/>
          <w:szCs w:val="22"/>
        </w:rPr>
        <w:t>.</w:t>
      </w:r>
    </w:p>
    <w:p w14:paraId="54FC858F" w14:textId="3793843F"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Implemented a Continuous Delivery pipeline with </w:t>
      </w:r>
      <w:proofErr w:type="spellStart"/>
      <w:r w:rsidR="005A1A9A" w:rsidRPr="005A1A9A">
        <w:rPr>
          <w:rFonts w:asciiTheme="minorHAnsi" w:hAnsiTheme="minorHAnsi" w:cstheme="minorHAnsi"/>
          <w:sz w:val="22"/>
          <w:szCs w:val="22"/>
        </w:rPr>
        <w:t>GITlab</w:t>
      </w:r>
      <w:proofErr w:type="spellEnd"/>
      <w:r w:rsidRPr="005A1A9A">
        <w:rPr>
          <w:rFonts w:asciiTheme="minorHAnsi" w:hAnsiTheme="minorHAnsi" w:cstheme="minorHAnsi"/>
          <w:sz w:val="22"/>
          <w:szCs w:val="22"/>
        </w:rPr>
        <w:t xml:space="preserve"> and </w:t>
      </w:r>
      <w:r w:rsidR="007D78B0">
        <w:rPr>
          <w:rFonts w:asciiTheme="minorHAnsi" w:hAnsiTheme="minorHAnsi" w:cstheme="minorHAnsi"/>
          <w:sz w:val="22"/>
          <w:szCs w:val="22"/>
        </w:rPr>
        <w:t>Jenkins</w:t>
      </w:r>
      <w:r w:rsidRPr="005A1A9A">
        <w:rPr>
          <w:rFonts w:asciiTheme="minorHAnsi" w:hAnsiTheme="minorHAnsi" w:cstheme="minorHAnsi"/>
          <w:sz w:val="22"/>
          <w:szCs w:val="22"/>
        </w:rPr>
        <w:t>.</w:t>
      </w:r>
    </w:p>
    <w:p w14:paraId="769C9E1B" w14:textId="07F720F0"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Scripting in multiple languages on UNIX, LINUX, Shell scripts, Python etc.</w:t>
      </w:r>
    </w:p>
    <w:p w14:paraId="4F4525E3" w14:textId="55F2589D"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Identify, </w:t>
      </w:r>
      <w:r w:rsidR="005B2CF2" w:rsidRPr="005A1A9A">
        <w:rPr>
          <w:rFonts w:asciiTheme="minorHAnsi" w:hAnsiTheme="minorHAnsi" w:cstheme="minorHAnsi"/>
          <w:sz w:val="22"/>
          <w:szCs w:val="22"/>
        </w:rPr>
        <w:t>troubleshoot,</w:t>
      </w:r>
      <w:r w:rsidRPr="005A1A9A">
        <w:rPr>
          <w:rFonts w:asciiTheme="minorHAnsi" w:hAnsiTheme="minorHAnsi" w:cstheme="minorHAnsi"/>
          <w:sz w:val="22"/>
          <w:szCs w:val="22"/>
        </w:rPr>
        <w:t xml:space="preserve"> and resolve issues related to build and deploy CICD process.</w:t>
      </w:r>
    </w:p>
    <w:p w14:paraId="2ACB5693" w14:textId="721B45CB"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Writing build</w:t>
      </w:r>
      <w:r w:rsidR="005A1A9A">
        <w:rPr>
          <w:rFonts w:asciiTheme="minorHAnsi" w:hAnsiTheme="minorHAnsi" w:cstheme="minorHAnsi"/>
          <w:sz w:val="22"/>
          <w:szCs w:val="22"/>
        </w:rPr>
        <w:t xml:space="preserve"> </w:t>
      </w:r>
      <w:r w:rsidRPr="005A1A9A">
        <w:rPr>
          <w:rFonts w:asciiTheme="minorHAnsi" w:hAnsiTheme="minorHAnsi" w:cstheme="minorHAnsi"/>
          <w:sz w:val="22"/>
          <w:szCs w:val="22"/>
        </w:rPr>
        <w:t>(maven) and deployment scripts (shell) to automate build and deployment of the application.</w:t>
      </w:r>
    </w:p>
    <w:p w14:paraId="55C50876" w14:textId="4D3E5E45"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Create Kubernetes cluster using KOPS (Kubernetes Operations).</w:t>
      </w:r>
    </w:p>
    <w:p w14:paraId="02E28684" w14:textId="5D9E484A" w:rsidR="00EB7C68"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Automated </w:t>
      </w:r>
      <w:r w:rsidR="00966EE9">
        <w:rPr>
          <w:rFonts w:asciiTheme="minorHAnsi" w:hAnsiTheme="minorHAnsi" w:cstheme="minorHAnsi"/>
          <w:sz w:val="22"/>
          <w:szCs w:val="22"/>
        </w:rPr>
        <w:t>infrastructure</w:t>
      </w:r>
      <w:r w:rsidRPr="005A1A9A">
        <w:rPr>
          <w:rFonts w:asciiTheme="minorHAnsi" w:hAnsiTheme="minorHAnsi" w:cstheme="minorHAnsi"/>
          <w:sz w:val="22"/>
          <w:szCs w:val="22"/>
        </w:rPr>
        <w:t xml:space="preserve"> creation using Terraform</w:t>
      </w:r>
      <w:r w:rsidR="0070065F">
        <w:rPr>
          <w:rFonts w:asciiTheme="minorHAnsi" w:hAnsiTheme="minorHAnsi" w:cstheme="minorHAnsi"/>
          <w:sz w:val="22"/>
          <w:szCs w:val="22"/>
        </w:rPr>
        <w:t xml:space="preserve"> </w:t>
      </w:r>
      <w:r w:rsidR="00966EE9">
        <w:rPr>
          <w:rFonts w:asciiTheme="minorHAnsi" w:hAnsiTheme="minorHAnsi" w:cstheme="minorHAnsi"/>
          <w:sz w:val="22"/>
          <w:szCs w:val="22"/>
        </w:rPr>
        <w:t>using</w:t>
      </w:r>
      <w:r w:rsidRPr="005A1A9A">
        <w:rPr>
          <w:rFonts w:asciiTheme="minorHAnsi" w:hAnsiTheme="minorHAnsi" w:cstheme="minorHAnsi"/>
          <w:sz w:val="22"/>
          <w:szCs w:val="22"/>
        </w:rPr>
        <w:t xml:space="preserve"> </w:t>
      </w:r>
      <w:proofErr w:type="spellStart"/>
      <w:r w:rsidR="005A1A9A" w:rsidRPr="005A1A9A">
        <w:rPr>
          <w:rFonts w:asciiTheme="minorHAnsi" w:hAnsiTheme="minorHAnsi" w:cstheme="minorHAnsi"/>
          <w:sz w:val="22"/>
          <w:szCs w:val="22"/>
        </w:rPr>
        <w:t>GITlab</w:t>
      </w:r>
      <w:proofErr w:type="spellEnd"/>
      <w:r w:rsidRPr="005A1A9A">
        <w:rPr>
          <w:rFonts w:asciiTheme="minorHAnsi" w:hAnsiTheme="minorHAnsi" w:cstheme="minorHAnsi"/>
          <w:sz w:val="22"/>
          <w:szCs w:val="22"/>
        </w:rPr>
        <w:t xml:space="preserve"> pipelines.</w:t>
      </w:r>
    </w:p>
    <w:p w14:paraId="68997891" w14:textId="77777777" w:rsidR="008C5677" w:rsidRPr="008C5677" w:rsidRDefault="008C5677" w:rsidP="008C5677">
      <w:pPr>
        <w:pStyle w:val="gmail-msolistparagraph"/>
        <w:numPr>
          <w:ilvl w:val="0"/>
          <w:numId w:val="21"/>
        </w:numPr>
        <w:spacing w:before="0" w:beforeAutospacing="0" w:after="0" w:afterAutospacing="0"/>
        <w:rPr>
          <w:rFonts w:asciiTheme="minorHAnsi" w:hAnsiTheme="minorHAnsi" w:cstheme="minorHAnsi"/>
          <w:sz w:val="22"/>
          <w:szCs w:val="22"/>
        </w:rPr>
      </w:pPr>
      <w:r w:rsidRPr="008C5677">
        <w:rPr>
          <w:rFonts w:asciiTheme="minorHAnsi" w:hAnsiTheme="minorHAnsi" w:cstheme="minorHAnsi"/>
          <w:sz w:val="22"/>
          <w:szCs w:val="22"/>
        </w:rPr>
        <w:t>Experienced in Azure DevOps in Using Azure repos as source control management to host code in private Git repositories and other Git Workflows and to collaborate with Developers to Develop high quality code, creating branches and pull requests.</w:t>
      </w:r>
    </w:p>
    <w:p w14:paraId="62B33F05" w14:textId="77777777" w:rsidR="008C5677" w:rsidRPr="008C5677" w:rsidRDefault="008C5677" w:rsidP="008C5677">
      <w:pPr>
        <w:pStyle w:val="gmail-msolistparagraph"/>
        <w:numPr>
          <w:ilvl w:val="0"/>
          <w:numId w:val="21"/>
        </w:numPr>
        <w:spacing w:before="0" w:beforeAutospacing="0" w:after="0" w:afterAutospacing="0"/>
        <w:rPr>
          <w:rFonts w:asciiTheme="minorHAnsi" w:hAnsiTheme="minorHAnsi" w:cstheme="minorHAnsi"/>
          <w:sz w:val="22"/>
          <w:szCs w:val="22"/>
        </w:rPr>
      </w:pPr>
      <w:r w:rsidRPr="008C5677">
        <w:rPr>
          <w:rFonts w:asciiTheme="minorHAnsi" w:hAnsiTheme="minorHAnsi" w:cstheme="minorHAnsi"/>
          <w:sz w:val="22"/>
          <w:szCs w:val="22"/>
        </w:rPr>
        <w:t>Used Azure DevOps services like Azure Boards, Azure pipelines, Azure Artifacts to easily deploy applications in either on premises or on any cloud provider service and also creating, managing and automating build and release pipelines into cloud deployments.</w:t>
      </w:r>
    </w:p>
    <w:p w14:paraId="118595AF" w14:textId="77777777" w:rsidR="008C5677" w:rsidRPr="008C5677" w:rsidRDefault="008C5677" w:rsidP="008C5677">
      <w:pPr>
        <w:pStyle w:val="gmail-msolistparagraph"/>
        <w:numPr>
          <w:ilvl w:val="0"/>
          <w:numId w:val="21"/>
        </w:numPr>
        <w:spacing w:before="0" w:beforeAutospacing="0" w:after="0" w:afterAutospacing="0"/>
        <w:rPr>
          <w:rFonts w:asciiTheme="minorHAnsi" w:hAnsiTheme="minorHAnsi" w:cstheme="minorHAnsi"/>
          <w:sz w:val="22"/>
          <w:szCs w:val="22"/>
        </w:rPr>
      </w:pPr>
      <w:r w:rsidRPr="008C5677">
        <w:rPr>
          <w:rFonts w:asciiTheme="minorHAnsi" w:hAnsiTheme="minorHAnsi" w:cstheme="minorHAnsi"/>
          <w:sz w:val="22"/>
          <w:szCs w:val="22"/>
        </w:rPr>
        <w:t>Proficient in Using Azure Kubernetes for CI/CD pipeline to scale and manage multiple instances of microservice applications and APIs, containerize applications, and scaling services based on load and to quickly deploy and manage APIs at scale in a repeatable way.</w:t>
      </w:r>
    </w:p>
    <w:p w14:paraId="4CCC1F82" w14:textId="77777777" w:rsidR="008C5677" w:rsidRPr="008C5677" w:rsidRDefault="008C5677" w:rsidP="008C5677">
      <w:pPr>
        <w:pStyle w:val="gmail-msolistparagraph"/>
        <w:numPr>
          <w:ilvl w:val="0"/>
          <w:numId w:val="21"/>
        </w:numPr>
        <w:spacing w:before="0" w:beforeAutospacing="0" w:after="0" w:afterAutospacing="0"/>
        <w:rPr>
          <w:rFonts w:asciiTheme="minorHAnsi" w:hAnsiTheme="minorHAnsi" w:cstheme="minorHAnsi"/>
          <w:sz w:val="22"/>
          <w:szCs w:val="22"/>
        </w:rPr>
      </w:pPr>
      <w:r w:rsidRPr="008C5677">
        <w:rPr>
          <w:rFonts w:asciiTheme="minorHAnsi" w:hAnsiTheme="minorHAnsi" w:cstheme="minorHAnsi"/>
          <w:sz w:val="22"/>
          <w:szCs w:val="22"/>
        </w:rPr>
        <w:t>Experienced with Azure Monitoring services to maximize the availability and performance of the applications and services as well as to Detect and diagnose issues across applications and dependencies using Application Insights and to Proactively identify infrastructure issues with VM insights and Container insights.</w:t>
      </w:r>
    </w:p>
    <w:p w14:paraId="52678656" w14:textId="138E9894" w:rsidR="008C5677" w:rsidRPr="008C5677" w:rsidRDefault="008C5677" w:rsidP="008C5677">
      <w:pPr>
        <w:pStyle w:val="gmail-msolistparagraph"/>
        <w:numPr>
          <w:ilvl w:val="0"/>
          <w:numId w:val="21"/>
        </w:numPr>
        <w:spacing w:before="0" w:beforeAutospacing="0" w:after="0" w:afterAutospacing="0"/>
        <w:rPr>
          <w:rFonts w:asciiTheme="minorHAnsi" w:hAnsiTheme="minorHAnsi" w:cstheme="minorHAnsi"/>
          <w:sz w:val="22"/>
          <w:szCs w:val="22"/>
        </w:rPr>
      </w:pPr>
      <w:r w:rsidRPr="008C5677">
        <w:rPr>
          <w:rFonts w:asciiTheme="minorHAnsi" w:hAnsiTheme="minorHAnsi" w:cstheme="minorHAnsi"/>
          <w:sz w:val="22"/>
          <w:szCs w:val="22"/>
        </w:rPr>
        <w:t xml:space="preserve">Experienced in writing reusable Terraform templates to build the production env to manage deployments in Azure cloud and to create services AKS, ACS, Azure pipelines, Storages, Service fabrics, VM Scale sets. </w:t>
      </w:r>
    </w:p>
    <w:p w14:paraId="40EA0A2C" w14:textId="6C8CA9B4"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Create Helm charts </w:t>
      </w:r>
      <w:r w:rsidR="00531719">
        <w:rPr>
          <w:rFonts w:asciiTheme="minorHAnsi" w:hAnsiTheme="minorHAnsi" w:cstheme="minorHAnsi"/>
          <w:sz w:val="22"/>
          <w:szCs w:val="22"/>
        </w:rPr>
        <w:t>and templates</w:t>
      </w:r>
      <w:r w:rsidRPr="005A1A9A">
        <w:rPr>
          <w:rFonts w:asciiTheme="minorHAnsi" w:hAnsiTheme="minorHAnsi" w:cstheme="minorHAnsi"/>
          <w:sz w:val="22"/>
          <w:szCs w:val="22"/>
        </w:rPr>
        <w:t>.</w:t>
      </w:r>
    </w:p>
    <w:p w14:paraId="6D951924" w14:textId="2F3C7003"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Integrating automation test with application deployment pipeline.</w:t>
      </w:r>
    </w:p>
    <w:p w14:paraId="0BF26E25" w14:textId="3CA1F789"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Implement a comprehensive monitoring and logging strategy to support the Application logs, cloud logs and system logs using Used Grafana with Prometheus and Datadog for container insights.</w:t>
      </w:r>
    </w:p>
    <w:p w14:paraId="6E7842DA" w14:textId="2CA21172"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Implement service mesh for service discovery and application deployment and monitoring.</w:t>
      </w:r>
    </w:p>
    <w:p w14:paraId="16A994FE" w14:textId="6084119D"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Creating and configuring applications in ArgoCD for continuous deployment.</w:t>
      </w:r>
    </w:p>
    <w:p w14:paraId="02C5880E" w14:textId="0597287C"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 xml:space="preserve">Design and implement AWS ALB, NLB, ELB, </w:t>
      </w:r>
      <w:r w:rsidR="005A1A9A" w:rsidRPr="005A1A9A">
        <w:rPr>
          <w:rFonts w:asciiTheme="minorHAnsi" w:hAnsiTheme="minorHAnsi" w:cstheme="minorHAnsi"/>
          <w:sz w:val="22"/>
          <w:szCs w:val="22"/>
        </w:rPr>
        <w:t>and WAF</w:t>
      </w:r>
      <w:r w:rsidRPr="005A1A9A">
        <w:rPr>
          <w:rFonts w:asciiTheme="minorHAnsi" w:hAnsiTheme="minorHAnsi" w:cstheme="minorHAnsi"/>
          <w:sz w:val="22"/>
          <w:szCs w:val="22"/>
        </w:rPr>
        <w:t xml:space="preserve"> using NGINX.</w:t>
      </w:r>
    </w:p>
    <w:p w14:paraId="6F0121E7" w14:textId="54DAFC6F"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Setup Nginx ingress controller to manage the ingress/egress routing rules for Kubernetes.</w:t>
      </w:r>
    </w:p>
    <w:p w14:paraId="197E8A31" w14:textId="70131413"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Create Kubernetes manifest, helm charts for deployment of microservices.</w:t>
      </w:r>
    </w:p>
    <w:p w14:paraId="26883A2B" w14:textId="26F6105E" w:rsidR="00EB7C68" w:rsidRPr="005A1A9A" w:rsidRDefault="00EB7C68" w:rsidP="005A1A9A">
      <w:pPr>
        <w:pStyle w:val="gmail-msolistparagraph"/>
        <w:numPr>
          <w:ilvl w:val="0"/>
          <w:numId w:val="21"/>
        </w:numPr>
        <w:spacing w:before="0" w:beforeAutospacing="0" w:after="0" w:afterAutospacing="0"/>
        <w:rPr>
          <w:rFonts w:asciiTheme="minorHAnsi" w:hAnsiTheme="minorHAnsi" w:cstheme="minorHAnsi"/>
          <w:sz w:val="22"/>
          <w:szCs w:val="22"/>
        </w:rPr>
      </w:pPr>
      <w:r w:rsidRPr="005A1A9A">
        <w:rPr>
          <w:rFonts w:asciiTheme="minorHAnsi" w:hAnsiTheme="minorHAnsi" w:cstheme="minorHAnsi"/>
          <w:sz w:val="22"/>
          <w:szCs w:val="22"/>
        </w:rPr>
        <w:t>Managing releases deployment through helmfile in all environments.</w:t>
      </w:r>
    </w:p>
    <w:p w14:paraId="2F67D181" w14:textId="42E85398" w:rsidR="00072080" w:rsidRPr="005A1A9A" w:rsidRDefault="00072080" w:rsidP="005A1A9A">
      <w:pPr>
        <w:pStyle w:val="NoSpacing"/>
        <w:rPr>
          <w:rFonts w:asciiTheme="minorHAnsi" w:eastAsia="Times New Roman" w:hAnsiTheme="minorHAnsi" w:cstheme="minorHAnsi"/>
          <w:bCs/>
        </w:rPr>
      </w:pPr>
    </w:p>
    <w:p w14:paraId="1A2C8AB2" w14:textId="3E93309F" w:rsidR="0065273D" w:rsidRPr="005A1A9A" w:rsidRDefault="009644C7" w:rsidP="005A1A9A">
      <w:pPr>
        <w:pStyle w:val="NoSpacing"/>
        <w:rPr>
          <w:rFonts w:asciiTheme="minorHAnsi" w:eastAsia="Times New Roman" w:hAnsiTheme="minorHAnsi" w:cstheme="minorHAnsi"/>
          <w:bCs/>
        </w:rPr>
      </w:pPr>
      <w:r w:rsidRPr="005A1A9A">
        <w:rPr>
          <w:rFonts w:asciiTheme="minorHAnsi" w:eastAsia="Times New Roman" w:hAnsiTheme="minorHAnsi" w:cstheme="minorHAnsi"/>
          <w:b/>
        </w:rPr>
        <w:t xml:space="preserve">Environment: </w:t>
      </w:r>
      <w:r w:rsidRPr="005A1A9A">
        <w:rPr>
          <w:rFonts w:asciiTheme="minorHAnsi" w:eastAsia="Times New Roman" w:hAnsiTheme="minorHAnsi" w:cstheme="minorHAnsi"/>
          <w:bCs/>
        </w:rPr>
        <w:t xml:space="preserve">Gitlab, </w:t>
      </w:r>
      <w:r w:rsidR="00D73A8C">
        <w:rPr>
          <w:rFonts w:asciiTheme="minorHAnsi" w:eastAsia="Times New Roman" w:hAnsiTheme="minorHAnsi" w:cstheme="minorHAnsi"/>
          <w:bCs/>
        </w:rPr>
        <w:t xml:space="preserve">GitHub, </w:t>
      </w:r>
      <w:r w:rsidRPr="005A1A9A">
        <w:rPr>
          <w:rFonts w:asciiTheme="minorHAnsi" w:eastAsia="Times New Roman" w:hAnsiTheme="minorHAnsi" w:cstheme="minorHAnsi"/>
          <w:bCs/>
        </w:rPr>
        <w:t>Jenkins, Kubernetes,</w:t>
      </w:r>
      <w:r w:rsidR="005E4D23" w:rsidRPr="005A1A9A">
        <w:rPr>
          <w:rFonts w:asciiTheme="minorHAnsi" w:eastAsia="Times New Roman" w:hAnsiTheme="minorHAnsi" w:cstheme="minorHAnsi"/>
          <w:bCs/>
        </w:rPr>
        <w:t xml:space="preserve"> Helm, </w:t>
      </w:r>
      <w:proofErr w:type="spellStart"/>
      <w:r w:rsidR="005E4D23" w:rsidRPr="005A1A9A">
        <w:rPr>
          <w:rFonts w:asciiTheme="minorHAnsi" w:eastAsia="Times New Roman" w:hAnsiTheme="minorHAnsi" w:cstheme="minorHAnsi"/>
          <w:bCs/>
        </w:rPr>
        <w:t>Helmfile</w:t>
      </w:r>
      <w:proofErr w:type="spellEnd"/>
      <w:r w:rsidR="005E4D23" w:rsidRPr="005A1A9A">
        <w:rPr>
          <w:rFonts w:asciiTheme="minorHAnsi" w:eastAsia="Times New Roman" w:hAnsiTheme="minorHAnsi" w:cstheme="minorHAnsi"/>
          <w:bCs/>
        </w:rPr>
        <w:t>,</w:t>
      </w:r>
      <w:r w:rsidR="00C1124F" w:rsidRPr="005A1A9A">
        <w:rPr>
          <w:rFonts w:asciiTheme="minorHAnsi" w:eastAsia="Times New Roman" w:hAnsiTheme="minorHAnsi" w:cstheme="minorHAnsi"/>
          <w:bCs/>
        </w:rPr>
        <w:t xml:space="preserve"> </w:t>
      </w:r>
      <w:proofErr w:type="spellStart"/>
      <w:r w:rsidR="009224FA" w:rsidRPr="005A1A9A">
        <w:rPr>
          <w:rFonts w:asciiTheme="minorHAnsi" w:eastAsia="Times New Roman" w:hAnsiTheme="minorHAnsi" w:cstheme="minorHAnsi"/>
          <w:bCs/>
        </w:rPr>
        <w:t>I</w:t>
      </w:r>
      <w:r w:rsidR="00C1124F" w:rsidRPr="005A1A9A">
        <w:rPr>
          <w:rFonts w:asciiTheme="minorHAnsi" w:eastAsia="Times New Roman" w:hAnsiTheme="minorHAnsi" w:cstheme="minorHAnsi"/>
          <w:bCs/>
        </w:rPr>
        <w:t>stio</w:t>
      </w:r>
      <w:proofErr w:type="spellEnd"/>
      <w:r w:rsidR="00C1124F" w:rsidRPr="005A1A9A">
        <w:rPr>
          <w:rFonts w:asciiTheme="minorHAnsi" w:eastAsia="Times New Roman" w:hAnsiTheme="minorHAnsi" w:cstheme="minorHAnsi"/>
          <w:bCs/>
        </w:rPr>
        <w:t>,</w:t>
      </w:r>
      <w:r w:rsidR="00826326" w:rsidRPr="005A1A9A">
        <w:rPr>
          <w:rFonts w:asciiTheme="minorHAnsi" w:eastAsia="Times New Roman" w:hAnsiTheme="minorHAnsi" w:cstheme="minorHAnsi"/>
          <w:bCs/>
        </w:rPr>
        <w:t xml:space="preserve"> </w:t>
      </w:r>
      <w:proofErr w:type="spellStart"/>
      <w:r w:rsidR="00826326" w:rsidRPr="005A1A9A">
        <w:rPr>
          <w:rFonts w:asciiTheme="minorHAnsi" w:eastAsia="Times New Roman" w:hAnsiTheme="minorHAnsi" w:cstheme="minorHAnsi"/>
          <w:bCs/>
        </w:rPr>
        <w:t>ArgoCD</w:t>
      </w:r>
      <w:proofErr w:type="spellEnd"/>
      <w:r w:rsidR="00826326" w:rsidRPr="005A1A9A">
        <w:rPr>
          <w:rFonts w:asciiTheme="minorHAnsi" w:eastAsia="Times New Roman" w:hAnsiTheme="minorHAnsi" w:cstheme="minorHAnsi"/>
          <w:bCs/>
        </w:rPr>
        <w:t>,</w:t>
      </w:r>
      <w:r w:rsidRPr="005A1A9A">
        <w:rPr>
          <w:rFonts w:asciiTheme="minorHAnsi" w:eastAsia="Times New Roman" w:hAnsiTheme="minorHAnsi" w:cstheme="minorHAnsi"/>
          <w:bCs/>
        </w:rPr>
        <w:t xml:space="preserve"> AWS, Docker, </w:t>
      </w:r>
      <w:proofErr w:type="gramStart"/>
      <w:r w:rsidR="00D00DF6" w:rsidRPr="005A1A9A">
        <w:rPr>
          <w:rFonts w:asciiTheme="minorHAnsi" w:eastAsia="Times New Roman" w:hAnsiTheme="minorHAnsi" w:cstheme="minorHAnsi"/>
          <w:bCs/>
        </w:rPr>
        <w:t xml:space="preserve">Terraform </w:t>
      </w:r>
      <w:r w:rsidR="00D00DF6">
        <w:rPr>
          <w:rFonts w:asciiTheme="minorHAnsi" w:eastAsia="Times New Roman" w:hAnsiTheme="minorHAnsi" w:cstheme="minorHAnsi"/>
          <w:bCs/>
        </w:rPr>
        <w:t>,</w:t>
      </w:r>
      <w:r w:rsidRPr="005A1A9A">
        <w:rPr>
          <w:rFonts w:asciiTheme="minorHAnsi" w:eastAsia="Times New Roman" w:hAnsiTheme="minorHAnsi" w:cstheme="minorHAnsi"/>
          <w:bCs/>
        </w:rPr>
        <w:t>Jira</w:t>
      </w:r>
      <w:proofErr w:type="gramEnd"/>
      <w:r w:rsidRPr="005A1A9A">
        <w:rPr>
          <w:rFonts w:asciiTheme="minorHAnsi" w:eastAsia="Times New Roman" w:hAnsiTheme="minorHAnsi" w:cstheme="minorHAnsi"/>
          <w:bCs/>
        </w:rPr>
        <w:t>, Unix/Linux, Bash Shell Scripting, Python</w:t>
      </w:r>
      <w:r w:rsidR="0076169F" w:rsidRPr="005A1A9A">
        <w:rPr>
          <w:rFonts w:asciiTheme="minorHAnsi" w:eastAsia="Times New Roman" w:hAnsiTheme="minorHAnsi" w:cstheme="minorHAnsi"/>
          <w:bCs/>
        </w:rPr>
        <w:t>, Groovy, Kafka, Apache Tomcat, Cassandra, MongoDB, Nginx</w:t>
      </w:r>
      <w:r w:rsidR="006F63BB" w:rsidRPr="005A1A9A">
        <w:rPr>
          <w:rFonts w:asciiTheme="minorHAnsi" w:eastAsia="Times New Roman" w:hAnsiTheme="minorHAnsi" w:cstheme="minorHAnsi"/>
          <w:bCs/>
        </w:rPr>
        <w:t>,  Artifactory</w:t>
      </w:r>
      <w:r w:rsidR="00EC512D" w:rsidRPr="005A1A9A">
        <w:rPr>
          <w:rFonts w:asciiTheme="minorHAnsi" w:eastAsia="Times New Roman" w:hAnsiTheme="minorHAnsi" w:cstheme="minorHAnsi"/>
          <w:bCs/>
        </w:rPr>
        <w:t>, Splunk</w:t>
      </w:r>
      <w:r w:rsidR="00D73A8C">
        <w:rPr>
          <w:rFonts w:asciiTheme="minorHAnsi" w:eastAsia="Times New Roman" w:hAnsiTheme="minorHAnsi" w:cstheme="minorHAnsi"/>
          <w:bCs/>
        </w:rPr>
        <w:t>, SonarQube.</w:t>
      </w:r>
    </w:p>
    <w:p w14:paraId="33B983A7" w14:textId="77777777" w:rsidR="0017130E" w:rsidRDefault="0017130E" w:rsidP="005A1A9A">
      <w:pPr>
        <w:pStyle w:val="NoSpacing"/>
        <w:rPr>
          <w:rFonts w:asciiTheme="minorHAnsi" w:eastAsia="Times New Roman" w:hAnsiTheme="minorHAnsi" w:cstheme="minorHAnsi"/>
          <w:bCs/>
        </w:rPr>
      </w:pPr>
    </w:p>
    <w:p w14:paraId="49751A84" w14:textId="77777777" w:rsidR="00F97C1D" w:rsidRPr="005A1A9A" w:rsidRDefault="00F97C1D" w:rsidP="005A1A9A">
      <w:pPr>
        <w:pStyle w:val="NoSpacing"/>
        <w:rPr>
          <w:rFonts w:asciiTheme="minorHAnsi" w:eastAsia="Times New Roman" w:hAnsiTheme="minorHAnsi" w:cstheme="minorHAnsi"/>
          <w:bCs/>
        </w:rPr>
      </w:pPr>
    </w:p>
    <w:p w14:paraId="7E62C994" w14:textId="7506BA8C" w:rsidR="00030485" w:rsidRPr="005A1A9A" w:rsidRDefault="005A1A9A" w:rsidP="005A1A9A">
      <w:pPr>
        <w:pStyle w:val="NoSpacing"/>
        <w:rPr>
          <w:rFonts w:asciiTheme="minorHAnsi" w:eastAsia="Times New Roman" w:hAnsiTheme="minorHAnsi" w:cstheme="minorHAnsi"/>
          <w:b/>
          <w:bCs/>
        </w:rPr>
      </w:pPr>
      <w:r>
        <w:rPr>
          <w:rFonts w:asciiTheme="minorHAnsi" w:eastAsia="Times New Roman" w:hAnsiTheme="minorHAnsi" w:cstheme="minorHAnsi"/>
          <w:b/>
          <w:bCs/>
        </w:rPr>
        <w:lastRenderedPageBreak/>
        <w:t>Freddie Mac, Mclean, VA</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sidR="00030485" w:rsidRPr="005A1A9A">
        <w:rPr>
          <w:rFonts w:asciiTheme="minorHAnsi" w:eastAsia="Times New Roman" w:hAnsiTheme="minorHAnsi" w:cstheme="minorHAnsi"/>
          <w:b/>
          <w:bCs/>
        </w:rPr>
        <w:t xml:space="preserve">Nov 2018 to </w:t>
      </w:r>
      <w:r w:rsidR="00A664D0" w:rsidRPr="005A1A9A">
        <w:rPr>
          <w:rFonts w:asciiTheme="minorHAnsi" w:eastAsia="Times New Roman" w:hAnsiTheme="minorHAnsi" w:cstheme="minorHAnsi"/>
          <w:b/>
          <w:bCs/>
        </w:rPr>
        <w:t>June 2019</w:t>
      </w:r>
    </w:p>
    <w:p w14:paraId="2EDC2F86" w14:textId="4F6B46F4" w:rsidR="00030485" w:rsidRPr="005A1A9A" w:rsidRDefault="008669FE" w:rsidP="005A1A9A">
      <w:pPr>
        <w:pStyle w:val="NoSpacing"/>
        <w:rPr>
          <w:rFonts w:asciiTheme="minorHAnsi" w:eastAsia="Times New Roman" w:hAnsiTheme="minorHAnsi" w:cstheme="minorHAnsi"/>
          <w:b/>
          <w:bCs/>
        </w:rPr>
      </w:pPr>
      <w:proofErr w:type="spellStart"/>
      <w:r>
        <w:rPr>
          <w:rFonts w:asciiTheme="minorHAnsi" w:eastAsia="Times New Roman" w:hAnsiTheme="minorHAnsi" w:cstheme="minorHAnsi"/>
          <w:b/>
          <w:bCs/>
        </w:rPr>
        <w:t>Devops</w:t>
      </w:r>
      <w:proofErr w:type="spellEnd"/>
      <w:r w:rsidR="001A48AB">
        <w:rPr>
          <w:rFonts w:asciiTheme="minorHAnsi" w:eastAsia="Times New Roman" w:hAnsiTheme="minorHAnsi" w:cstheme="minorHAnsi"/>
          <w:b/>
          <w:bCs/>
        </w:rPr>
        <w:t xml:space="preserve"> Engineer</w:t>
      </w:r>
    </w:p>
    <w:p w14:paraId="4143FB02" w14:textId="77777777" w:rsidR="002277BB" w:rsidRPr="005A1A9A" w:rsidRDefault="002277BB"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Managed servers on the Amazon Web Services (AWS) platform instances using Ansible configuration management.</w:t>
      </w:r>
    </w:p>
    <w:p w14:paraId="68015065" w14:textId="77777777" w:rsidR="002277BB" w:rsidRPr="005A1A9A" w:rsidRDefault="002277BB"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Experience on Amazon EC2, EBS, IAM, AMI, S3, VPC and Elastic Load Balancing services.</w:t>
      </w:r>
    </w:p>
    <w:p w14:paraId="15761646" w14:textId="77777777" w:rsidR="002F7E2D" w:rsidRPr="005A1A9A" w:rsidRDefault="00D80B38"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Manage</w:t>
      </w:r>
      <w:r w:rsidR="007609B2" w:rsidRPr="005A1A9A">
        <w:rPr>
          <w:rFonts w:asciiTheme="minorHAnsi" w:eastAsia="Times New Roman" w:hAnsiTheme="minorHAnsi" w:cstheme="minorHAnsi"/>
        </w:rPr>
        <w:t xml:space="preserve"> Jenkins</w:t>
      </w:r>
      <w:r w:rsidRPr="005A1A9A">
        <w:rPr>
          <w:rFonts w:asciiTheme="minorHAnsi" w:eastAsia="Times New Roman" w:hAnsiTheme="minorHAnsi" w:cstheme="minorHAnsi"/>
        </w:rPr>
        <w:t xml:space="preserve"> pipeline</w:t>
      </w:r>
      <w:r w:rsidR="007609B2" w:rsidRPr="005A1A9A">
        <w:rPr>
          <w:rFonts w:asciiTheme="minorHAnsi" w:eastAsia="Times New Roman" w:hAnsiTheme="minorHAnsi" w:cstheme="minorHAnsi"/>
        </w:rPr>
        <w:t xml:space="preserve"> </w:t>
      </w:r>
      <w:r w:rsidR="002F7E2D" w:rsidRPr="005A1A9A">
        <w:rPr>
          <w:rFonts w:asciiTheme="minorHAnsi" w:eastAsia="Times New Roman" w:hAnsiTheme="minorHAnsi" w:cstheme="minorHAnsi"/>
        </w:rPr>
        <w:t>for Continuous Integration and Continuous Delivery</w:t>
      </w:r>
      <w:r w:rsidR="00F337FA" w:rsidRPr="005A1A9A">
        <w:rPr>
          <w:rFonts w:asciiTheme="minorHAnsi" w:eastAsia="Times New Roman" w:hAnsiTheme="minorHAnsi" w:cstheme="minorHAnsi"/>
        </w:rPr>
        <w:t xml:space="preserve"> </w:t>
      </w:r>
      <w:r w:rsidR="002F7E2D" w:rsidRPr="005A1A9A">
        <w:rPr>
          <w:rFonts w:asciiTheme="minorHAnsi" w:eastAsia="Times New Roman" w:hAnsiTheme="minorHAnsi" w:cstheme="minorHAnsi"/>
        </w:rPr>
        <w:t>(CICD)</w:t>
      </w:r>
      <w:r w:rsidR="0004047A" w:rsidRPr="005A1A9A">
        <w:rPr>
          <w:rFonts w:asciiTheme="minorHAnsi" w:eastAsia="Times New Roman" w:hAnsiTheme="minorHAnsi" w:cstheme="minorHAnsi"/>
        </w:rPr>
        <w:t>.</w:t>
      </w:r>
    </w:p>
    <w:p w14:paraId="6E413E43" w14:textId="5E48DF29"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 xml:space="preserve">Created branches and managed the source code for various applications in GIT, Maven, </w:t>
      </w:r>
      <w:r w:rsidR="005A1A9A" w:rsidRPr="005A1A9A">
        <w:rPr>
          <w:rFonts w:asciiTheme="minorHAnsi" w:eastAsia="Times New Roman" w:hAnsiTheme="minorHAnsi" w:cstheme="minorHAnsi"/>
        </w:rPr>
        <w:t>and Jenkins</w:t>
      </w:r>
      <w:r w:rsidRPr="005A1A9A">
        <w:rPr>
          <w:rFonts w:asciiTheme="minorHAnsi" w:eastAsia="Times New Roman" w:hAnsiTheme="minorHAnsi" w:cstheme="minorHAnsi"/>
        </w:rPr>
        <w:t>.</w:t>
      </w:r>
    </w:p>
    <w:p w14:paraId="57FE9171"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Handling the daily and weekly builds to various environments and make sure that, the environment is up all time.</w:t>
      </w:r>
    </w:p>
    <w:p w14:paraId="5C1E74B1" w14:textId="77777777" w:rsidR="002277BB" w:rsidRPr="005A1A9A" w:rsidRDefault="002277BB"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Optimized volumes in EC2 instances &amp; created VPC's and instances in multi Availability Zones</w:t>
      </w:r>
    </w:p>
    <w:p w14:paraId="176F7F92" w14:textId="77777777" w:rsidR="002277BB" w:rsidRPr="005A1A9A" w:rsidRDefault="002277BB"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Responsible for build and deployment automation using AWS, Docker, Kubernetes containers.</w:t>
      </w:r>
    </w:p>
    <w:p w14:paraId="2B7DD2A4" w14:textId="77777777" w:rsidR="002F7E2D" w:rsidRPr="005A1A9A" w:rsidRDefault="00337ED7"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Managing</w:t>
      </w:r>
      <w:r w:rsidR="002F7E2D" w:rsidRPr="005A1A9A">
        <w:rPr>
          <w:rFonts w:asciiTheme="minorHAnsi" w:eastAsia="Times New Roman" w:hAnsiTheme="minorHAnsi" w:cstheme="minorHAnsi"/>
        </w:rPr>
        <w:t xml:space="preserve"> Docker images using a Docker file, container snapshots and removing images.</w:t>
      </w:r>
    </w:p>
    <w:p w14:paraId="1506A5D0" w14:textId="77777777" w:rsidR="00EE08D8" w:rsidRPr="005A1A9A" w:rsidRDefault="00EE08D8"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Used Jenkins pipeline to drive all microservices bu</w:t>
      </w:r>
      <w:r w:rsidR="00334E31" w:rsidRPr="005A1A9A">
        <w:rPr>
          <w:rFonts w:asciiTheme="minorHAnsi" w:eastAsia="Times New Roman" w:hAnsiTheme="minorHAnsi" w:cstheme="minorHAnsi"/>
        </w:rPr>
        <w:t>ilds out to the Docker registry.</w:t>
      </w:r>
    </w:p>
    <w:p w14:paraId="3B13D3EF" w14:textId="77777777" w:rsidR="006765F2" w:rsidRPr="005A1A9A" w:rsidRDefault="006765F2"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Performing Branching, Tagging &amp; Merging the code between branches.</w:t>
      </w:r>
    </w:p>
    <w:p w14:paraId="02B65A95"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Configuring, Troubleshooting and Monitoring build jobs in Jenkins</w:t>
      </w:r>
      <w:r w:rsidR="004160BF" w:rsidRPr="005A1A9A">
        <w:rPr>
          <w:rFonts w:asciiTheme="minorHAnsi" w:eastAsia="Times New Roman" w:hAnsiTheme="minorHAnsi" w:cstheme="minorHAnsi"/>
        </w:rPr>
        <w:t>.</w:t>
      </w:r>
    </w:p>
    <w:p w14:paraId="28BDC90B"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Building various Jobs on servers in different envi</w:t>
      </w:r>
      <w:r w:rsidR="0037741B" w:rsidRPr="005A1A9A">
        <w:rPr>
          <w:rFonts w:asciiTheme="minorHAnsi" w:eastAsia="Times New Roman" w:hAnsiTheme="minorHAnsi" w:cstheme="minorHAnsi"/>
        </w:rPr>
        <w:t xml:space="preserve">ronment like QA, UAT, SIT, </w:t>
      </w:r>
      <w:r w:rsidR="00677CB3" w:rsidRPr="005A1A9A">
        <w:rPr>
          <w:rFonts w:asciiTheme="minorHAnsi" w:eastAsia="Times New Roman" w:hAnsiTheme="minorHAnsi" w:cstheme="minorHAnsi"/>
        </w:rPr>
        <w:t>P</w:t>
      </w:r>
      <w:r w:rsidR="0037741B" w:rsidRPr="005A1A9A">
        <w:rPr>
          <w:rFonts w:asciiTheme="minorHAnsi" w:eastAsia="Times New Roman" w:hAnsiTheme="minorHAnsi" w:cstheme="minorHAnsi"/>
        </w:rPr>
        <w:t xml:space="preserve">erf, and </w:t>
      </w:r>
      <w:r w:rsidR="00FB7E5C" w:rsidRPr="005A1A9A">
        <w:rPr>
          <w:rFonts w:asciiTheme="minorHAnsi" w:eastAsia="Times New Roman" w:hAnsiTheme="minorHAnsi" w:cstheme="minorHAnsi"/>
        </w:rPr>
        <w:t>CTE</w:t>
      </w:r>
      <w:r w:rsidR="0037741B" w:rsidRPr="005A1A9A">
        <w:rPr>
          <w:rFonts w:asciiTheme="minorHAnsi" w:eastAsia="Times New Roman" w:hAnsiTheme="minorHAnsi" w:cstheme="minorHAnsi"/>
        </w:rPr>
        <w:t>.</w:t>
      </w:r>
    </w:p>
    <w:p w14:paraId="13D66658"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Deploying WAR and JAR Application on targeted managed Servers by using Jenkins.</w:t>
      </w:r>
    </w:p>
    <w:p w14:paraId="2321030E"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 xml:space="preserve">Using Git as </w:t>
      </w:r>
      <w:r w:rsidRPr="005C02F8">
        <w:rPr>
          <w:rFonts w:asciiTheme="minorHAnsi" w:eastAsia="Times New Roman" w:hAnsiTheme="minorHAnsi" w:cstheme="minorHAnsi"/>
          <w:b/>
          <w:bCs/>
        </w:rPr>
        <w:t>version</w:t>
      </w:r>
      <w:r w:rsidRPr="005A1A9A">
        <w:rPr>
          <w:rFonts w:asciiTheme="minorHAnsi" w:eastAsia="Times New Roman" w:hAnsiTheme="minorHAnsi" w:cstheme="minorHAnsi"/>
        </w:rPr>
        <w:t xml:space="preserve"> Control System and Automating the Code from GitHub to Jenkins.</w:t>
      </w:r>
    </w:p>
    <w:p w14:paraId="447EF5B2"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Work with Developers on the build issues (Build Failures).</w:t>
      </w:r>
    </w:p>
    <w:p w14:paraId="55A47DB0" w14:textId="77777777" w:rsidR="006765F2" w:rsidRPr="005A1A9A" w:rsidRDefault="006765F2"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Maintain and monitor daily builds and providing proactive support for ongoing release by setting up new environment or resolve any build issues.</w:t>
      </w:r>
    </w:p>
    <w:p w14:paraId="2276A27B" w14:textId="77777777" w:rsidR="00063274" w:rsidRPr="005A1A9A" w:rsidRDefault="00A42D4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Manage Ansible playbooks for application deployment</w:t>
      </w:r>
      <w:r w:rsidR="005C3C53" w:rsidRPr="005A1A9A">
        <w:rPr>
          <w:rFonts w:asciiTheme="minorHAnsi" w:eastAsia="Times New Roman" w:hAnsiTheme="minorHAnsi" w:cstheme="minorHAnsi"/>
        </w:rPr>
        <w:t xml:space="preserve"> integrate with Jenkins pipeline</w:t>
      </w:r>
      <w:r w:rsidRPr="005A1A9A">
        <w:rPr>
          <w:rFonts w:asciiTheme="minorHAnsi" w:eastAsia="Times New Roman" w:hAnsiTheme="minorHAnsi" w:cstheme="minorHAnsi"/>
        </w:rPr>
        <w:t>.</w:t>
      </w:r>
    </w:p>
    <w:p w14:paraId="3C43FE7C"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Debugging build failures, coordinating with developers and testers to resolve related issues.</w:t>
      </w:r>
    </w:p>
    <w:p w14:paraId="17869E8F" w14:textId="77777777" w:rsidR="002F7E2D" w:rsidRPr="005A1A9A" w:rsidRDefault="002F7E2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Setup various Jenkins jobs for build automation.</w:t>
      </w:r>
    </w:p>
    <w:p w14:paraId="227DA0AE" w14:textId="77777777" w:rsidR="00ED6BBA" w:rsidRPr="005A1A9A" w:rsidRDefault="00ED6BBA"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 xml:space="preserve">Getting the CR approvals, etc targeted for the releases by discussing with teams </w:t>
      </w:r>
      <w:r w:rsidR="002965A4" w:rsidRPr="005A1A9A">
        <w:rPr>
          <w:rFonts w:asciiTheme="minorHAnsi" w:eastAsia="Times New Roman" w:hAnsiTheme="minorHAnsi" w:cstheme="minorHAnsi"/>
        </w:rPr>
        <w:t>involved and</w:t>
      </w:r>
      <w:r w:rsidRPr="005A1A9A">
        <w:rPr>
          <w:rFonts w:asciiTheme="minorHAnsi" w:eastAsia="Times New Roman" w:hAnsiTheme="minorHAnsi" w:cstheme="minorHAnsi"/>
        </w:rPr>
        <w:t xml:space="preserve"> the application owners.</w:t>
      </w:r>
    </w:p>
    <w:p w14:paraId="4889E6B0" w14:textId="77777777" w:rsidR="00B670DD" w:rsidRPr="005A1A9A" w:rsidRDefault="00B670DD"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Develop the release plans for all the applications for the deployments</w:t>
      </w:r>
    </w:p>
    <w:p w14:paraId="26BA9D10" w14:textId="7933D3D7" w:rsidR="008C5626" w:rsidRPr="005A1A9A" w:rsidRDefault="006765F2" w:rsidP="005A1A9A">
      <w:pPr>
        <w:pStyle w:val="NoSpacing"/>
        <w:numPr>
          <w:ilvl w:val="0"/>
          <w:numId w:val="11"/>
        </w:numPr>
        <w:rPr>
          <w:rFonts w:asciiTheme="minorHAnsi" w:eastAsia="Times New Roman" w:hAnsiTheme="minorHAnsi" w:cstheme="minorHAnsi"/>
        </w:rPr>
      </w:pPr>
      <w:r w:rsidRPr="005A1A9A">
        <w:rPr>
          <w:rFonts w:asciiTheme="minorHAnsi" w:eastAsia="Times New Roman" w:hAnsiTheme="minorHAnsi" w:cstheme="minorHAnsi"/>
        </w:rPr>
        <w:t>Coordinated releases with development and testing teams to ensure systems are ready for code to be deployed.</w:t>
      </w:r>
    </w:p>
    <w:p w14:paraId="60283D1C" w14:textId="6C0898FD" w:rsidR="0073516F" w:rsidRPr="005A1A9A" w:rsidRDefault="0073516F" w:rsidP="005A1A9A">
      <w:pPr>
        <w:pStyle w:val="NoSpacing"/>
        <w:rPr>
          <w:rFonts w:asciiTheme="minorHAnsi" w:eastAsia="Times New Roman" w:hAnsiTheme="minorHAnsi" w:cstheme="minorHAnsi"/>
        </w:rPr>
      </w:pPr>
      <w:r w:rsidRPr="005A1A9A">
        <w:rPr>
          <w:rFonts w:asciiTheme="minorHAnsi" w:eastAsia="Times New Roman" w:hAnsiTheme="minorHAnsi" w:cstheme="minorHAnsi"/>
          <w:b/>
        </w:rPr>
        <w:t>Environment:</w:t>
      </w:r>
      <w:r w:rsidRPr="005A1A9A">
        <w:rPr>
          <w:rFonts w:asciiTheme="minorHAnsi" w:eastAsia="Times New Roman" w:hAnsiTheme="minorHAnsi" w:cstheme="minorHAnsi"/>
        </w:rPr>
        <w:t xml:space="preserve">  Jenkins, Ansible,  Docker, </w:t>
      </w:r>
      <w:r w:rsidR="005A1A9A" w:rsidRPr="005A1A9A">
        <w:rPr>
          <w:rFonts w:asciiTheme="minorHAnsi" w:eastAsia="Times New Roman" w:hAnsiTheme="minorHAnsi" w:cstheme="minorHAnsi"/>
        </w:rPr>
        <w:t>OpenShift</w:t>
      </w:r>
      <w:r w:rsidRPr="005A1A9A">
        <w:rPr>
          <w:rFonts w:asciiTheme="minorHAnsi" w:eastAsia="Times New Roman" w:hAnsiTheme="minorHAnsi" w:cstheme="minorHAnsi"/>
        </w:rPr>
        <w:t xml:space="preserve">, GIT, ANT, MAVEN, , Python, BASH &amp; KORN Shell, </w:t>
      </w:r>
      <w:r w:rsidR="00880458" w:rsidRPr="005A1A9A">
        <w:rPr>
          <w:rFonts w:asciiTheme="minorHAnsi" w:eastAsia="Times New Roman" w:hAnsiTheme="minorHAnsi" w:cstheme="minorHAnsi"/>
        </w:rPr>
        <w:t>Weblogic</w:t>
      </w:r>
      <w:r w:rsidRPr="005A1A9A">
        <w:rPr>
          <w:rFonts w:asciiTheme="minorHAnsi" w:eastAsia="Times New Roman" w:hAnsiTheme="minorHAnsi" w:cstheme="minorHAnsi"/>
        </w:rPr>
        <w:t xml:space="preserve">, Tomcat, </w:t>
      </w:r>
      <w:r w:rsidR="00042C5D" w:rsidRPr="005A1A9A">
        <w:rPr>
          <w:rFonts w:asciiTheme="minorHAnsi" w:eastAsia="Times New Roman" w:hAnsiTheme="minorHAnsi" w:cstheme="minorHAnsi"/>
        </w:rPr>
        <w:t>Oracle,</w:t>
      </w:r>
      <w:r w:rsidRPr="005A1A9A">
        <w:rPr>
          <w:rFonts w:asciiTheme="minorHAnsi" w:eastAsia="Times New Roman" w:hAnsiTheme="minorHAnsi" w:cstheme="minorHAnsi"/>
        </w:rPr>
        <w:t xml:space="preserve"> </w:t>
      </w:r>
      <w:r w:rsidR="00880458" w:rsidRPr="005A1A9A">
        <w:rPr>
          <w:rFonts w:asciiTheme="minorHAnsi" w:eastAsia="Times New Roman" w:hAnsiTheme="minorHAnsi" w:cstheme="minorHAnsi"/>
        </w:rPr>
        <w:t>DB2</w:t>
      </w:r>
      <w:r w:rsidRPr="005A1A9A">
        <w:rPr>
          <w:rFonts w:asciiTheme="minorHAnsi" w:eastAsia="Times New Roman" w:hAnsiTheme="minorHAnsi" w:cstheme="minorHAnsi"/>
        </w:rPr>
        <w:t xml:space="preserve">, </w:t>
      </w:r>
      <w:r w:rsidR="00880458" w:rsidRPr="005A1A9A">
        <w:rPr>
          <w:rFonts w:asciiTheme="minorHAnsi" w:eastAsia="Times New Roman" w:hAnsiTheme="minorHAnsi" w:cstheme="minorHAnsi"/>
        </w:rPr>
        <w:t>VMware</w:t>
      </w:r>
      <w:r w:rsidR="004A3667" w:rsidRPr="005A1A9A">
        <w:rPr>
          <w:rFonts w:asciiTheme="minorHAnsi" w:eastAsia="Times New Roman" w:hAnsiTheme="minorHAnsi" w:cstheme="minorHAnsi"/>
        </w:rPr>
        <w:t xml:space="preserve">, </w:t>
      </w:r>
      <w:r w:rsidR="005A1A9A" w:rsidRPr="005A1A9A">
        <w:rPr>
          <w:rFonts w:asciiTheme="minorHAnsi" w:eastAsia="Times New Roman" w:hAnsiTheme="minorHAnsi" w:cstheme="minorHAnsi"/>
        </w:rPr>
        <w:t>JFrog</w:t>
      </w:r>
      <w:r w:rsidR="004A3667" w:rsidRPr="005A1A9A">
        <w:rPr>
          <w:rFonts w:asciiTheme="minorHAnsi" w:eastAsia="Times New Roman" w:hAnsiTheme="minorHAnsi" w:cstheme="minorHAnsi"/>
        </w:rPr>
        <w:t xml:space="preserve"> Artifactory</w:t>
      </w:r>
      <w:r w:rsidR="00880458" w:rsidRPr="005A1A9A">
        <w:rPr>
          <w:rFonts w:asciiTheme="minorHAnsi" w:eastAsia="Times New Roman" w:hAnsiTheme="minorHAnsi" w:cstheme="minorHAnsi"/>
        </w:rPr>
        <w:t>.</w:t>
      </w:r>
    </w:p>
    <w:p w14:paraId="02BD5443" w14:textId="77777777" w:rsidR="00773E55" w:rsidRPr="005A1A9A" w:rsidRDefault="00773E55" w:rsidP="005A1A9A">
      <w:pPr>
        <w:pStyle w:val="NoSpacing"/>
        <w:rPr>
          <w:rFonts w:asciiTheme="minorHAnsi" w:eastAsia="Times New Roman" w:hAnsiTheme="minorHAnsi" w:cstheme="minorHAnsi"/>
          <w:bCs/>
        </w:rPr>
      </w:pPr>
    </w:p>
    <w:p w14:paraId="34562FD5" w14:textId="554847B7" w:rsidR="00532552" w:rsidRPr="005A1A9A" w:rsidRDefault="00F34EC7" w:rsidP="005A1A9A">
      <w:pPr>
        <w:pStyle w:val="NoSpacing"/>
        <w:rPr>
          <w:rFonts w:asciiTheme="minorHAnsi" w:eastAsia="Times New Roman" w:hAnsiTheme="minorHAnsi" w:cstheme="minorHAnsi"/>
          <w:b/>
          <w:bCs/>
        </w:rPr>
      </w:pPr>
      <w:r w:rsidRPr="005A1A9A">
        <w:rPr>
          <w:rFonts w:asciiTheme="minorHAnsi" w:eastAsia="Times New Roman" w:hAnsiTheme="minorHAnsi" w:cstheme="minorHAnsi"/>
          <w:b/>
          <w:bCs/>
        </w:rPr>
        <w:t>T-Mobile</w:t>
      </w:r>
      <w:r w:rsidR="00DB75BE" w:rsidRPr="005A1A9A">
        <w:rPr>
          <w:rFonts w:asciiTheme="minorHAnsi" w:eastAsia="Times New Roman" w:hAnsiTheme="minorHAnsi" w:cstheme="minorHAnsi"/>
          <w:b/>
          <w:bCs/>
        </w:rPr>
        <w:t xml:space="preserve">, </w:t>
      </w:r>
      <w:r w:rsidR="00A33E5C" w:rsidRPr="005A1A9A">
        <w:rPr>
          <w:rFonts w:asciiTheme="minorHAnsi" w:eastAsia="Times New Roman" w:hAnsiTheme="minorHAnsi" w:cstheme="minorHAnsi"/>
          <w:b/>
          <w:bCs/>
        </w:rPr>
        <w:t>Seattle</w:t>
      </w:r>
      <w:r w:rsidR="00DB75BE" w:rsidRPr="005A1A9A">
        <w:rPr>
          <w:rFonts w:asciiTheme="minorHAnsi" w:eastAsia="Times New Roman" w:hAnsiTheme="minorHAnsi" w:cstheme="minorHAnsi"/>
          <w:b/>
          <w:bCs/>
        </w:rPr>
        <w:t>,</w:t>
      </w:r>
      <w:r w:rsidR="00A33E5C" w:rsidRPr="005A1A9A">
        <w:rPr>
          <w:rFonts w:asciiTheme="minorHAnsi" w:eastAsia="Times New Roman" w:hAnsiTheme="minorHAnsi" w:cstheme="minorHAnsi"/>
          <w:b/>
          <w:bCs/>
        </w:rPr>
        <w:t xml:space="preserve"> </w:t>
      </w:r>
      <w:r w:rsidR="001345C6" w:rsidRPr="005A1A9A">
        <w:rPr>
          <w:rFonts w:asciiTheme="minorHAnsi" w:eastAsia="Times New Roman" w:hAnsiTheme="minorHAnsi" w:cstheme="minorHAnsi"/>
          <w:b/>
          <w:bCs/>
        </w:rPr>
        <w:t>WA</w:t>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C7435F" w:rsidRPr="005A1A9A">
        <w:rPr>
          <w:rFonts w:asciiTheme="minorHAnsi" w:eastAsia="Times New Roman" w:hAnsiTheme="minorHAnsi" w:cstheme="minorHAnsi"/>
          <w:b/>
          <w:bCs/>
        </w:rPr>
        <w:t xml:space="preserve">May 2016 to </w:t>
      </w:r>
      <w:r w:rsidR="00E46460" w:rsidRPr="005A1A9A">
        <w:rPr>
          <w:rFonts w:asciiTheme="minorHAnsi" w:eastAsia="Times New Roman" w:hAnsiTheme="minorHAnsi" w:cstheme="minorHAnsi"/>
          <w:b/>
          <w:bCs/>
        </w:rPr>
        <w:t>Oct 2018</w:t>
      </w:r>
    </w:p>
    <w:p w14:paraId="6975DFA3" w14:textId="2F3A97DE" w:rsidR="00DB75BE" w:rsidRPr="005A1A9A" w:rsidRDefault="00DB75BE" w:rsidP="005A1A9A">
      <w:pPr>
        <w:pStyle w:val="NoSpacing"/>
        <w:rPr>
          <w:rFonts w:asciiTheme="minorHAnsi" w:eastAsia="Times New Roman" w:hAnsiTheme="minorHAnsi" w:cstheme="minorHAnsi"/>
          <w:b/>
          <w:bCs/>
        </w:rPr>
      </w:pPr>
      <w:r w:rsidRPr="005A1A9A">
        <w:rPr>
          <w:rFonts w:asciiTheme="minorHAnsi" w:eastAsia="Times New Roman" w:hAnsiTheme="minorHAnsi" w:cstheme="minorHAnsi"/>
          <w:b/>
          <w:bCs/>
        </w:rPr>
        <w:t>DevOps Engineer</w:t>
      </w:r>
    </w:p>
    <w:p w14:paraId="68EA2AE2"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Deployed applications in public and private cloud infrastructure.</w:t>
      </w:r>
    </w:p>
    <w:p w14:paraId="7A7C1C08"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Created cloud infrastructure in multiple regions and availability zones.</w:t>
      </w:r>
    </w:p>
    <w:p w14:paraId="37A7EC6D"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Created cluster applications by configured load balancer and high available environment.</w:t>
      </w:r>
    </w:p>
    <w:p w14:paraId="4025D170"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Created new VPC, subnets, and cloud infrastructure.</w:t>
      </w:r>
    </w:p>
    <w:p w14:paraId="05E0863D"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Designed application infrastructure and developing solution.</w:t>
      </w:r>
    </w:p>
    <w:p w14:paraId="118A8FC1"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Provided issue resolution in production and non-production application.</w:t>
      </w:r>
    </w:p>
    <w:p w14:paraId="0BB99E6E"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Performed client upgrades from legacy versions to latest versions of product.</w:t>
      </w:r>
    </w:p>
    <w:p w14:paraId="6AFFA817"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Tested and validated security venerability, provide security patches and updates.</w:t>
      </w:r>
    </w:p>
    <w:p w14:paraId="7AE190A8" w14:textId="149D5C2D" w:rsidR="00D863E9" w:rsidRPr="005C02F8"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 xml:space="preserve">Deployed and manage and integrate applications in Oracle </w:t>
      </w:r>
      <w:proofErr w:type="spellStart"/>
      <w:r w:rsidRPr="0076645D">
        <w:rPr>
          <w:rFonts w:asciiTheme="minorHAnsi" w:eastAsia="Times New Roman" w:hAnsiTheme="minorHAnsi" w:cstheme="minorHAnsi"/>
        </w:rPr>
        <w:t>Weblogic</w:t>
      </w:r>
      <w:proofErr w:type="spellEnd"/>
      <w:r w:rsidRPr="0076645D">
        <w:rPr>
          <w:rFonts w:asciiTheme="minorHAnsi" w:eastAsia="Times New Roman" w:hAnsiTheme="minorHAnsi" w:cstheme="minorHAnsi"/>
        </w:rPr>
        <w:t>, Tomcat applicatio</w:t>
      </w:r>
      <w:r w:rsidR="005C02F8">
        <w:rPr>
          <w:rFonts w:asciiTheme="minorHAnsi" w:eastAsia="Times New Roman" w:hAnsiTheme="minorHAnsi" w:cstheme="minorHAnsi"/>
        </w:rPr>
        <w:t xml:space="preserve">n </w:t>
      </w:r>
      <w:r w:rsidRPr="005C02F8">
        <w:rPr>
          <w:rFonts w:asciiTheme="minorHAnsi" w:eastAsia="Times New Roman" w:hAnsiTheme="minorHAnsi" w:cstheme="minorHAnsi"/>
        </w:rPr>
        <w:t>servers.</w:t>
      </w:r>
    </w:p>
    <w:p w14:paraId="4E838DD5" w14:textId="27E4F5FA"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 xml:space="preserve">Installed and configured </w:t>
      </w:r>
      <w:proofErr w:type="spellStart"/>
      <w:r w:rsidRPr="0076645D">
        <w:rPr>
          <w:rFonts w:asciiTheme="minorHAnsi" w:eastAsia="Times New Roman" w:hAnsiTheme="minorHAnsi" w:cstheme="minorHAnsi"/>
        </w:rPr>
        <w:t>weblogic</w:t>
      </w:r>
      <w:proofErr w:type="spellEnd"/>
      <w:r w:rsidRPr="0076645D">
        <w:rPr>
          <w:rFonts w:asciiTheme="minorHAnsi" w:eastAsia="Times New Roman" w:hAnsiTheme="minorHAnsi" w:cstheme="minorHAnsi"/>
        </w:rPr>
        <w:t xml:space="preserve"> domains. </w:t>
      </w:r>
    </w:p>
    <w:p w14:paraId="3A778939" w14:textId="7FE6A63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Install, configure, patch, and upgrade components.</w:t>
      </w:r>
    </w:p>
    <w:p w14:paraId="16D823DB"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Configured and deployed SSL Certificates.</w:t>
      </w:r>
    </w:p>
    <w:p w14:paraId="7CE43B5B"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Developed high availability and fault tolerance application infrastructure.</w:t>
      </w:r>
    </w:p>
    <w:p w14:paraId="5AC6181B"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Created Apache load balancer for fault tolerance and high availability.</w:t>
      </w:r>
    </w:p>
    <w:p w14:paraId="7C979BFF"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Created application deployment scripts for manual deployments.</w:t>
      </w:r>
    </w:p>
    <w:p w14:paraId="5F487DD2"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Reviewed application logs, identified root cause and provided resolution.</w:t>
      </w:r>
    </w:p>
    <w:p w14:paraId="7B0FC89D"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Architect application infrastructure in public and private cloud environment.</w:t>
      </w:r>
    </w:p>
    <w:p w14:paraId="27901B62"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Migrated infrastructure from on-premise to AWS cloud.</w:t>
      </w:r>
    </w:p>
    <w:p w14:paraId="5E774B40"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Developed custom scripts to enhance deployment process.</w:t>
      </w:r>
    </w:p>
    <w:p w14:paraId="5177355D"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Release deployment and patch deployment process to all environments include stage and production.</w:t>
      </w:r>
    </w:p>
    <w:p w14:paraId="654722E6"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Infrastructure migration from OnDemand to AWS cloud.</w:t>
      </w:r>
    </w:p>
    <w:p w14:paraId="7512C3E4"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Installed and configured Nagios for server and application health checks and send nonfictions.</w:t>
      </w:r>
    </w:p>
    <w:p w14:paraId="6BF20912"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Developed Nagios plugins.</w:t>
      </w:r>
    </w:p>
    <w:p w14:paraId="3F52F27F"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lastRenderedPageBreak/>
        <w:t>Worked with developers for product new features, enhancements and bug fixes.</w:t>
      </w:r>
    </w:p>
    <w:p w14:paraId="6C2DCED2" w14:textId="77777777" w:rsidR="00D863E9" w:rsidRPr="0076645D" w:rsidRDefault="00D863E9" w:rsidP="005C02F8">
      <w:pPr>
        <w:pStyle w:val="NoSpacing"/>
        <w:numPr>
          <w:ilvl w:val="0"/>
          <w:numId w:val="11"/>
        </w:numPr>
        <w:rPr>
          <w:rFonts w:asciiTheme="minorHAnsi" w:eastAsia="Times New Roman" w:hAnsiTheme="minorHAnsi" w:cstheme="minorHAnsi"/>
        </w:rPr>
      </w:pPr>
      <w:r w:rsidRPr="0076645D">
        <w:rPr>
          <w:rFonts w:asciiTheme="minorHAnsi" w:eastAsia="Times New Roman" w:hAnsiTheme="minorHAnsi" w:cstheme="minorHAnsi"/>
        </w:rPr>
        <w:t>Debug production issues, outages and provide resolution.</w:t>
      </w:r>
    </w:p>
    <w:p w14:paraId="16E35550" w14:textId="77777777" w:rsidR="00D863E9" w:rsidRDefault="00D863E9" w:rsidP="00D863E9">
      <w:pPr>
        <w:pStyle w:val="NoSpacing"/>
        <w:ind w:left="720"/>
        <w:rPr>
          <w:rFonts w:asciiTheme="minorHAnsi" w:eastAsia="Times New Roman" w:hAnsiTheme="minorHAnsi" w:cstheme="minorHAnsi"/>
        </w:rPr>
      </w:pPr>
    </w:p>
    <w:p w14:paraId="57D6DD07" w14:textId="77777777" w:rsidR="00D863E9" w:rsidRDefault="00D863E9" w:rsidP="00D863E9">
      <w:pPr>
        <w:pStyle w:val="NoSpacing"/>
        <w:ind w:left="720"/>
        <w:rPr>
          <w:rFonts w:asciiTheme="minorHAnsi" w:eastAsia="Times New Roman" w:hAnsiTheme="minorHAnsi" w:cstheme="minorHAnsi"/>
        </w:rPr>
      </w:pPr>
    </w:p>
    <w:p w14:paraId="55DEFC5D" w14:textId="5CEA1FBE" w:rsidR="006B23E8" w:rsidRPr="005A1A9A" w:rsidRDefault="00225C1C" w:rsidP="005A1A9A">
      <w:pPr>
        <w:pStyle w:val="NoSpacing"/>
        <w:rPr>
          <w:rFonts w:asciiTheme="minorHAnsi" w:eastAsia="Times New Roman" w:hAnsiTheme="minorHAnsi" w:cstheme="minorHAnsi"/>
        </w:rPr>
      </w:pPr>
      <w:r w:rsidRPr="005A1A9A">
        <w:rPr>
          <w:rFonts w:asciiTheme="minorHAnsi" w:eastAsia="Times New Roman" w:hAnsiTheme="minorHAnsi" w:cstheme="minorHAnsi"/>
          <w:b/>
        </w:rPr>
        <w:t>Environment</w:t>
      </w:r>
      <w:r w:rsidR="006B23E8" w:rsidRPr="005A1A9A">
        <w:rPr>
          <w:rFonts w:asciiTheme="minorHAnsi" w:eastAsia="Times New Roman" w:hAnsiTheme="minorHAnsi" w:cstheme="minorHAnsi"/>
          <w:b/>
        </w:rPr>
        <w:t>:</w:t>
      </w:r>
      <w:r w:rsidR="006B23E8" w:rsidRPr="005A1A9A">
        <w:rPr>
          <w:rFonts w:asciiTheme="minorHAnsi" w:eastAsia="Times New Roman" w:hAnsiTheme="minorHAnsi" w:cstheme="minorHAnsi"/>
        </w:rPr>
        <w:t> AWS, Jenkins</w:t>
      </w:r>
      <w:r w:rsidR="00FE3C55" w:rsidRPr="005A1A9A">
        <w:rPr>
          <w:rFonts w:asciiTheme="minorHAnsi" w:eastAsia="Times New Roman" w:hAnsiTheme="minorHAnsi" w:cstheme="minorHAnsi"/>
        </w:rPr>
        <w:t>,</w:t>
      </w:r>
      <w:r w:rsidR="006B23E8" w:rsidRPr="005A1A9A">
        <w:rPr>
          <w:rFonts w:asciiTheme="minorHAnsi" w:eastAsia="Times New Roman" w:hAnsiTheme="minorHAnsi" w:cstheme="minorHAnsi"/>
        </w:rPr>
        <w:t xml:space="preserve">  GIT, ANT, MAVEN, JIRA, Python, BASH &amp; KORN Shell, </w:t>
      </w:r>
      <w:proofErr w:type="spellStart"/>
      <w:r w:rsidR="006B23E8" w:rsidRPr="005A1A9A">
        <w:rPr>
          <w:rFonts w:asciiTheme="minorHAnsi" w:eastAsia="Times New Roman" w:hAnsiTheme="minorHAnsi" w:cstheme="minorHAnsi"/>
        </w:rPr>
        <w:t>Web</w:t>
      </w:r>
      <w:r w:rsidR="00EC3849">
        <w:rPr>
          <w:rFonts w:asciiTheme="minorHAnsi" w:eastAsia="Times New Roman" w:hAnsiTheme="minorHAnsi" w:cstheme="minorHAnsi"/>
        </w:rPr>
        <w:t>logic</w:t>
      </w:r>
      <w:proofErr w:type="spellEnd"/>
      <w:r w:rsidR="006B23E8" w:rsidRPr="005A1A9A">
        <w:rPr>
          <w:rFonts w:asciiTheme="minorHAnsi" w:eastAsia="Times New Roman" w:hAnsiTheme="minorHAnsi" w:cstheme="minorHAnsi"/>
        </w:rPr>
        <w:t>,</w:t>
      </w:r>
      <w:r w:rsidR="00CA33E8" w:rsidRPr="005A1A9A">
        <w:rPr>
          <w:rFonts w:asciiTheme="minorHAnsi" w:eastAsia="Times New Roman" w:hAnsiTheme="minorHAnsi" w:cstheme="minorHAnsi"/>
        </w:rPr>
        <w:t xml:space="preserve"> Tomcat,</w:t>
      </w:r>
      <w:r w:rsidR="006B23E8" w:rsidRPr="005A1A9A">
        <w:rPr>
          <w:rFonts w:asciiTheme="minorHAnsi" w:eastAsia="Times New Roman" w:hAnsiTheme="minorHAnsi" w:cstheme="minorHAnsi"/>
        </w:rPr>
        <w:t xml:space="preserve"> Jira Stash, </w:t>
      </w:r>
      <w:r w:rsidR="00766AC6" w:rsidRPr="005A1A9A">
        <w:rPr>
          <w:rFonts w:asciiTheme="minorHAnsi" w:eastAsia="Times New Roman" w:hAnsiTheme="minorHAnsi" w:cstheme="minorHAnsi"/>
        </w:rPr>
        <w:t xml:space="preserve">MySQL, </w:t>
      </w:r>
      <w:r w:rsidR="006B23E8" w:rsidRPr="005A1A9A">
        <w:rPr>
          <w:rFonts w:asciiTheme="minorHAnsi" w:eastAsia="Times New Roman" w:hAnsiTheme="minorHAnsi" w:cstheme="minorHAnsi"/>
        </w:rPr>
        <w:t>Mango DB</w:t>
      </w:r>
      <w:r w:rsidR="00CB5BE7" w:rsidRPr="005A1A9A">
        <w:rPr>
          <w:rFonts w:asciiTheme="minorHAnsi" w:eastAsia="Times New Roman" w:hAnsiTheme="minorHAnsi" w:cstheme="minorHAnsi"/>
        </w:rPr>
        <w:t>, Python</w:t>
      </w:r>
      <w:r w:rsidR="00D863E9">
        <w:rPr>
          <w:rFonts w:asciiTheme="minorHAnsi" w:eastAsia="Times New Roman" w:hAnsiTheme="minorHAnsi" w:cstheme="minorHAnsi"/>
        </w:rPr>
        <w:t xml:space="preserve">, </w:t>
      </w:r>
      <w:r w:rsidR="00D863E9" w:rsidRPr="008C5626">
        <w:rPr>
          <w:rFonts w:ascii="Segoe UI" w:eastAsia="Times New Roman" w:hAnsi="Segoe UI" w:cs="Segoe UI"/>
          <w:sz w:val="20"/>
          <w:szCs w:val="20"/>
        </w:rPr>
        <w:t>Java, Linux, AWS, GIT, Jenkins, Docker, Tomcat, Nexus, Artifactory, VMware. Amazon Web Services (AWS), Chef, SVN, JIRA, Apache Tomcat, Shell Scripting, Ruby Scripting</w:t>
      </w:r>
    </w:p>
    <w:p w14:paraId="66846C2D" w14:textId="77777777" w:rsidR="006A687C" w:rsidRPr="005A1A9A" w:rsidRDefault="006A687C" w:rsidP="005A1A9A">
      <w:pPr>
        <w:pStyle w:val="NoSpacing"/>
        <w:rPr>
          <w:rFonts w:asciiTheme="minorHAnsi" w:hAnsiTheme="minorHAnsi" w:cstheme="minorHAnsi"/>
        </w:rPr>
      </w:pPr>
    </w:p>
    <w:p w14:paraId="0136E5E0" w14:textId="1D3B8DAE" w:rsidR="00547CF5" w:rsidRPr="005A1A9A" w:rsidRDefault="00547CF5" w:rsidP="005A1A9A">
      <w:pPr>
        <w:pStyle w:val="NoSpacing"/>
        <w:rPr>
          <w:rFonts w:asciiTheme="minorHAnsi" w:eastAsia="Times New Roman" w:hAnsiTheme="minorHAnsi" w:cstheme="minorHAnsi"/>
          <w:b/>
          <w:bCs/>
        </w:rPr>
      </w:pPr>
      <w:r w:rsidRPr="005A1A9A">
        <w:rPr>
          <w:rFonts w:asciiTheme="minorHAnsi" w:eastAsia="Times New Roman" w:hAnsiTheme="minorHAnsi" w:cstheme="minorHAnsi"/>
          <w:b/>
          <w:bCs/>
        </w:rPr>
        <w:t>Infologitech</w:t>
      </w:r>
      <w:r w:rsidR="006A687C" w:rsidRPr="005A1A9A">
        <w:rPr>
          <w:rFonts w:asciiTheme="minorHAnsi" w:eastAsia="Times New Roman" w:hAnsiTheme="minorHAnsi" w:cstheme="minorHAnsi"/>
          <w:b/>
          <w:bCs/>
        </w:rPr>
        <w:t xml:space="preserve">, </w:t>
      </w:r>
      <w:r w:rsidRPr="005A1A9A">
        <w:rPr>
          <w:rFonts w:asciiTheme="minorHAnsi" w:eastAsia="Times New Roman" w:hAnsiTheme="minorHAnsi" w:cstheme="minorHAnsi"/>
          <w:b/>
          <w:bCs/>
        </w:rPr>
        <w:t>Princeton, NJ</w:t>
      </w:r>
      <w:r w:rsidR="005A1A9A">
        <w:rPr>
          <w:rFonts w:asciiTheme="minorHAnsi" w:eastAsia="Times New Roman" w:hAnsiTheme="minorHAnsi" w:cstheme="minorHAnsi"/>
          <w:b/>
          <w:bCs/>
        </w:rPr>
        <w:t xml:space="preserve"> - Offshore</w:t>
      </w:r>
      <w:r w:rsidR="006A687C" w:rsidRPr="005A1A9A">
        <w:rPr>
          <w:rFonts w:asciiTheme="minorHAnsi" w:eastAsia="Times New Roman" w:hAnsiTheme="minorHAnsi" w:cstheme="minorHAnsi"/>
          <w:b/>
          <w:bCs/>
        </w:rPr>
        <w:tab/>
      </w:r>
      <w:r w:rsidR="006A687C" w:rsidRPr="005A1A9A">
        <w:rPr>
          <w:rFonts w:asciiTheme="minorHAnsi" w:eastAsia="Times New Roman" w:hAnsiTheme="minorHAnsi" w:cstheme="minorHAnsi"/>
          <w:b/>
          <w:bCs/>
        </w:rPr>
        <w:tab/>
      </w:r>
      <w:r w:rsidR="006A687C" w:rsidRPr="005A1A9A">
        <w:rPr>
          <w:rFonts w:asciiTheme="minorHAnsi" w:eastAsia="Times New Roman" w:hAnsiTheme="minorHAnsi" w:cstheme="minorHAnsi"/>
          <w:b/>
          <w:bCs/>
        </w:rPr>
        <w:tab/>
      </w:r>
      <w:r w:rsidR="006A687C" w:rsidRPr="005A1A9A">
        <w:rPr>
          <w:rFonts w:asciiTheme="minorHAnsi" w:eastAsia="Times New Roman" w:hAnsiTheme="minorHAnsi" w:cstheme="minorHAnsi"/>
          <w:b/>
          <w:bCs/>
        </w:rPr>
        <w:tab/>
      </w:r>
      <w:r w:rsidR="006A687C" w:rsidRP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6A687C" w:rsidRPr="005A1A9A">
        <w:rPr>
          <w:rFonts w:asciiTheme="minorHAnsi" w:eastAsia="Times New Roman" w:hAnsiTheme="minorHAnsi" w:cstheme="minorHAnsi"/>
          <w:b/>
          <w:bCs/>
        </w:rPr>
        <w:t>July 2014 to April 2016</w:t>
      </w:r>
    </w:p>
    <w:p w14:paraId="321D6897" w14:textId="77777777" w:rsidR="006A687C" w:rsidRPr="005A1A9A" w:rsidRDefault="006A687C" w:rsidP="005A1A9A">
      <w:pPr>
        <w:pStyle w:val="NoSpacing"/>
        <w:rPr>
          <w:rFonts w:asciiTheme="minorHAnsi" w:eastAsia="Times New Roman" w:hAnsiTheme="minorHAnsi" w:cstheme="minorHAnsi"/>
          <w:b/>
          <w:bCs/>
        </w:rPr>
      </w:pPr>
      <w:r w:rsidRPr="005A1A9A">
        <w:rPr>
          <w:rFonts w:asciiTheme="minorHAnsi" w:eastAsia="Times New Roman" w:hAnsiTheme="minorHAnsi" w:cstheme="minorHAnsi"/>
          <w:b/>
          <w:bCs/>
        </w:rPr>
        <w:t>DevOps Engineer</w:t>
      </w:r>
    </w:p>
    <w:p w14:paraId="6976A11D" w14:textId="77777777" w:rsidR="003E5CB5"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 xml:space="preserve">Worked on cloud automation for IaaS cloud (AWS) using Puppet Configuration Management Tool. </w:t>
      </w:r>
    </w:p>
    <w:p w14:paraId="070FD19F" w14:textId="36E03B29"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 xml:space="preserve">Created CI/CD pipeline on cloud infrastructure AWS using Jenkins, Puppet, </w:t>
      </w:r>
      <w:r w:rsidR="005A1A9A" w:rsidRPr="005A1A9A">
        <w:rPr>
          <w:rFonts w:asciiTheme="minorHAnsi" w:eastAsia="Times New Roman" w:hAnsiTheme="minorHAnsi" w:cstheme="minorHAnsi"/>
        </w:rPr>
        <w:t>and Maven</w:t>
      </w:r>
      <w:r w:rsidRPr="005A1A9A">
        <w:rPr>
          <w:rFonts w:asciiTheme="minorHAnsi" w:eastAsia="Times New Roman" w:hAnsiTheme="minorHAnsi" w:cstheme="minorHAnsi"/>
        </w:rPr>
        <w:t xml:space="preserve"> GitHub. </w:t>
      </w:r>
    </w:p>
    <w:p w14:paraId="04E96C73"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Worked Configuration Engineer in deployment and build of projects that included Design of CI/CD processes on Jenkins orchestration, with usage of automated tools for build, test/QA, and deployment.</w:t>
      </w:r>
    </w:p>
    <w:p w14:paraId="09F22749"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Worked on branching and merging strategies in GitHub. </w:t>
      </w:r>
    </w:p>
    <w:p w14:paraId="29D9D524"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Worked on Ansible for automating the AWS processes like creating instances, VPC, Security gateways, Internet Security Gateway, Auto Scaling Groups and ELB's.</w:t>
      </w:r>
    </w:p>
    <w:p w14:paraId="24D293B5"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 xml:space="preserve">Create AMI images of critical EC2 instances as backup. </w:t>
      </w:r>
    </w:p>
    <w:p w14:paraId="3D794120"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Generated report and monitored the performance of cloud using Ansible. </w:t>
      </w:r>
    </w:p>
    <w:p w14:paraId="6FC42F34"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Created Docker images and handling multiple images primarily for middleware installations and domain configuration.</w:t>
      </w:r>
    </w:p>
    <w:p w14:paraId="5453E223"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Developed Bash scripts for automation of build and release process. </w:t>
      </w:r>
    </w:p>
    <w:p w14:paraId="3117497C"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Implemented Docker containers for creating various environments to deploy the applications. </w:t>
      </w:r>
    </w:p>
    <w:p w14:paraId="656ADBAF"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Used JIRA tool to create, update stories and for tracking project status.</w:t>
      </w:r>
    </w:p>
    <w:p w14:paraId="4F7AA6E9"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Worked with Git to store the code repositories, creating branches, merging, tagging, etc.</w:t>
      </w:r>
    </w:p>
    <w:p w14:paraId="2F62066C"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 xml:space="preserve">Developed shell scripts (Bash), Ruby, Python and PowerShell for automating tasks. </w:t>
      </w:r>
    </w:p>
    <w:p w14:paraId="5E9D258A" w14:textId="77777777" w:rsidR="00C81D97"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 xml:space="preserve">Designed and developed automation test scripts using Python. </w:t>
      </w:r>
    </w:p>
    <w:p w14:paraId="5ABE0760" w14:textId="62E74361" w:rsidR="00A5239A" w:rsidRPr="005A1A9A" w:rsidRDefault="00C81D97" w:rsidP="005A1A9A">
      <w:pPr>
        <w:pStyle w:val="NoSpacing"/>
        <w:numPr>
          <w:ilvl w:val="0"/>
          <w:numId w:val="13"/>
        </w:numPr>
        <w:rPr>
          <w:rFonts w:asciiTheme="minorHAnsi" w:eastAsia="Times New Roman" w:hAnsiTheme="minorHAnsi" w:cstheme="minorHAnsi"/>
        </w:rPr>
      </w:pPr>
      <w:r w:rsidRPr="005A1A9A">
        <w:rPr>
          <w:rFonts w:asciiTheme="minorHAnsi" w:eastAsia="Times New Roman" w:hAnsiTheme="minorHAnsi" w:cstheme="minorHAnsi"/>
        </w:rPr>
        <w:t xml:space="preserve">Experience in managing configuration of web applications and Deploying through AWS cloud server by using the configuration management tool Chef. </w:t>
      </w:r>
    </w:p>
    <w:p w14:paraId="472DD786" w14:textId="00212344" w:rsidR="00584ACB" w:rsidRPr="005A1A9A" w:rsidRDefault="004F6AD7" w:rsidP="005A1A9A">
      <w:pPr>
        <w:pStyle w:val="NoSpacing"/>
        <w:rPr>
          <w:rFonts w:asciiTheme="minorHAnsi" w:eastAsia="Times New Roman" w:hAnsiTheme="minorHAnsi" w:cstheme="minorHAnsi"/>
        </w:rPr>
      </w:pPr>
      <w:r w:rsidRPr="005A1A9A">
        <w:rPr>
          <w:rFonts w:asciiTheme="minorHAnsi" w:eastAsia="Times New Roman" w:hAnsiTheme="minorHAnsi" w:cstheme="minorHAnsi"/>
          <w:b/>
        </w:rPr>
        <w:t>Environment:</w:t>
      </w:r>
      <w:r w:rsidR="00EF68CA" w:rsidRPr="005A1A9A">
        <w:rPr>
          <w:rFonts w:asciiTheme="minorHAnsi" w:eastAsia="Times New Roman" w:hAnsiTheme="minorHAnsi" w:cstheme="minorHAnsi"/>
        </w:rPr>
        <w:t xml:space="preserve"> Amazon Web Services, </w:t>
      </w:r>
      <w:proofErr w:type="spellStart"/>
      <w:r w:rsidR="00A10FD7" w:rsidRPr="005A1A9A">
        <w:rPr>
          <w:rFonts w:asciiTheme="minorHAnsi" w:eastAsia="Times New Roman" w:hAnsiTheme="minorHAnsi" w:cstheme="minorHAnsi"/>
        </w:rPr>
        <w:t>Web</w:t>
      </w:r>
      <w:r w:rsidR="00A10FD7">
        <w:rPr>
          <w:rFonts w:asciiTheme="minorHAnsi" w:eastAsia="Times New Roman" w:hAnsiTheme="minorHAnsi" w:cstheme="minorHAnsi"/>
        </w:rPr>
        <w:t>logic</w:t>
      </w:r>
      <w:proofErr w:type="spellEnd"/>
      <w:r w:rsidR="00EF68CA" w:rsidRPr="005A1A9A">
        <w:rPr>
          <w:rFonts w:asciiTheme="minorHAnsi" w:eastAsia="Times New Roman" w:hAnsiTheme="minorHAnsi" w:cstheme="minorHAnsi"/>
        </w:rPr>
        <w:t xml:space="preserve">, </w:t>
      </w:r>
      <w:proofErr w:type="spellStart"/>
      <w:r w:rsidR="00EF68CA" w:rsidRPr="005A1A9A">
        <w:rPr>
          <w:rFonts w:asciiTheme="minorHAnsi" w:eastAsia="Times New Roman" w:hAnsiTheme="minorHAnsi" w:cstheme="minorHAnsi"/>
        </w:rPr>
        <w:t>Splunk</w:t>
      </w:r>
      <w:proofErr w:type="spellEnd"/>
      <w:r w:rsidR="00EF68CA" w:rsidRPr="005A1A9A">
        <w:rPr>
          <w:rFonts w:asciiTheme="minorHAnsi" w:eastAsia="Times New Roman" w:hAnsiTheme="minorHAnsi" w:cstheme="minorHAnsi"/>
        </w:rPr>
        <w:t xml:space="preserve">, Ruby, Shell, GitHub, </w:t>
      </w:r>
      <w:r w:rsidR="005A1A9A" w:rsidRPr="005A1A9A">
        <w:rPr>
          <w:rFonts w:asciiTheme="minorHAnsi" w:eastAsia="Times New Roman" w:hAnsiTheme="minorHAnsi" w:cstheme="minorHAnsi"/>
        </w:rPr>
        <w:t>GITlab</w:t>
      </w:r>
      <w:r w:rsidR="00EF68CA" w:rsidRPr="005A1A9A">
        <w:rPr>
          <w:rFonts w:asciiTheme="minorHAnsi" w:eastAsia="Times New Roman" w:hAnsiTheme="minorHAnsi" w:cstheme="minorHAnsi"/>
        </w:rPr>
        <w:t>, Jenkins, Dynatrace </w:t>
      </w:r>
      <w:r w:rsidR="00287B28" w:rsidRPr="005A1A9A">
        <w:rPr>
          <w:rFonts w:asciiTheme="minorHAnsi" w:eastAsia="Times New Roman" w:hAnsiTheme="minorHAnsi" w:cstheme="minorHAnsi"/>
        </w:rPr>
        <w:t xml:space="preserve">AWS </w:t>
      </w:r>
      <w:r w:rsidR="00F16465" w:rsidRPr="005A1A9A">
        <w:rPr>
          <w:rFonts w:asciiTheme="minorHAnsi" w:eastAsia="Times New Roman" w:hAnsiTheme="minorHAnsi" w:cstheme="minorHAnsi"/>
        </w:rPr>
        <w:t xml:space="preserve">EC2, S3, ELB, Auto scaling Servers, </w:t>
      </w:r>
      <w:r w:rsidR="006F3535" w:rsidRPr="008C5626">
        <w:rPr>
          <w:rFonts w:ascii="Segoe UI" w:eastAsia="Times New Roman" w:hAnsi="Segoe UI" w:cs="Segoe UI"/>
          <w:sz w:val="20"/>
          <w:szCs w:val="20"/>
        </w:rPr>
        <w:t>Linux, AWS, GIT, Jenkins, Docker, Tomcat, Nexus, Artifactory</w:t>
      </w:r>
      <w:r w:rsidR="006F3535">
        <w:rPr>
          <w:rFonts w:ascii="Segoe UI" w:eastAsia="Times New Roman" w:hAnsi="Segoe UI" w:cs="Segoe UI"/>
          <w:sz w:val="20"/>
          <w:szCs w:val="20"/>
        </w:rPr>
        <w:t>.</w:t>
      </w:r>
    </w:p>
    <w:p w14:paraId="44B20DDD" w14:textId="77777777" w:rsidR="003635D6" w:rsidRPr="005A1A9A" w:rsidRDefault="003635D6" w:rsidP="005A1A9A">
      <w:pPr>
        <w:pStyle w:val="NoSpacing"/>
        <w:rPr>
          <w:rFonts w:asciiTheme="minorHAnsi" w:eastAsia="Times New Roman" w:hAnsiTheme="minorHAnsi" w:cstheme="minorHAnsi"/>
          <w:bCs/>
          <w:shd w:val="clear" w:color="auto" w:fill="FFF5CC"/>
        </w:rPr>
      </w:pPr>
    </w:p>
    <w:p w14:paraId="7DCABD7C" w14:textId="7CDAD4F5" w:rsidR="007C06EC" w:rsidRPr="005A1A9A" w:rsidRDefault="007C06EC" w:rsidP="005A1A9A">
      <w:pPr>
        <w:pStyle w:val="NoSpacing"/>
        <w:rPr>
          <w:rFonts w:asciiTheme="minorHAnsi" w:eastAsia="Times New Roman" w:hAnsiTheme="minorHAnsi" w:cstheme="minorHAnsi"/>
          <w:b/>
          <w:bCs/>
        </w:rPr>
      </w:pPr>
      <w:r w:rsidRPr="005A1A9A">
        <w:rPr>
          <w:rFonts w:asciiTheme="minorHAnsi" w:eastAsia="Times New Roman" w:hAnsiTheme="minorHAnsi" w:cstheme="minorHAnsi"/>
          <w:b/>
          <w:bCs/>
        </w:rPr>
        <w:t>B</w:t>
      </w:r>
      <w:r w:rsidR="00E875AF" w:rsidRPr="005A1A9A">
        <w:rPr>
          <w:rFonts w:asciiTheme="minorHAnsi" w:eastAsia="Times New Roman" w:hAnsiTheme="minorHAnsi" w:cstheme="minorHAnsi"/>
          <w:b/>
          <w:bCs/>
        </w:rPr>
        <w:t>a</w:t>
      </w:r>
      <w:r w:rsidRPr="005A1A9A">
        <w:rPr>
          <w:rFonts w:asciiTheme="minorHAnsi" w:eastAsia="Times New Roman" w:hAnsiTheme="minorHAnsi" w:cstheme="minorHAnsi"/>
          <w:b/>
          <w:bCs/>
        </w:rPr>
        <w:t>yer Health Care</w:t>
      </w:r>
      <w:r w:rsidR="00A5239A" w:rsidRPr="005A1A9A">
        <w:rPr>
          <w:rFonts w:asciiTheme="minorHAnsi" w:eastAsia="Times New Roman" w:hAnsiTheme="minorHAnsi" w:cstheme="minorHAnsi"/>
          <w:b/>
          <w:bCs/>
        </w:rPr>
        <w:t xml:space="preserve">, </w:t>
      </w:r>
      <w:r w:rsidRPr="005A1A9A">
        <w:rPr>
          <w:rFonts w:asciiTheme="minorHAnsi" w:eastAsia="Times New Roman" w:hAnsiTheme="minorHAnsi" w:cstheme="minorHAnsi"/>
          <w:b/>
          <w:bCs/>
        </w:rPr>
        <w:t>Whippany,</w:t>
      </w:r>
      <w:r w:rsidR="00831AF6" w:rsidRPr="005A1A9A">
        <w:rPr>
          <w:rFonts w:asciiTheme="minorHAnsi" w:eastAsia="Times New Roman" w:hAnsiTheme="minorHAnsi" w:cstheme="minorHAnsi"/>
          <w:b/>
          <w:bCs/>
        </w:rPr>
        <w:t xml:space="preserve"> </w:t>
      </w:r>
      <w:r w:rsidR="005A1A9A">
        <w:rPr>
          <w:rFonts w:asciiTheme="minorHAnsi" w:eastAsia="Times New Roman" w:hAnsiTheme="minorHAnsi" w:cstheme="minorHAnsi"/>
          <w:b/>
          <w:bCs/>
        </w:rPr>
        <w:t>NJ - Offshore</w:t>
      </w:r>
      <w:r w:rsidR="00A5239A" w:rsidRPr="005A1A9A">
        <w:rPr>
          <w:rFonts w:asciiTheme="minorHAnsi" w:eastAsia="Times New Roman" w:hAnsiTheme="minorHAnsi" w:cstheme="minorHAnsi"/>
          <w:b/>
          <w:bCs/>
        </w:rPr>
        <w:tab/>
      </w:r>
      <w:r w:rsidR="00A5239A" w:rsidRPr="005A1A9A">
        <w:rPr>
          <w:rFonts w:asciiTheme="minorHAnsi" w:eastAsia="Times New Roman" w:hAnsiTheme="minorHAnsi" w:cstheme="minorHAnsi"/>
          <w:b/>
          <w:bCs/>
        </w:rPr>
        <w:tab/>
      </w:r>
      <w:r w:rsidR="00A5239A" w:rsidRPr="005A1A9A">
        <w:rPr>
          <w:rFonts w:asciiTheme="minorHAnsi" w:eastAsia="Times New Roman" w:hAnsiTheme="minorHAnsi" w:cstheme="minorHAnsi"/>
          <w:b/>
          <w:bCs/>
        </w:rPr>
        <w:tab/>
      </w:r>
      <w:r w:rsidR="00A5239A" w:rsidRPr="005A1A9A">
        <w:rPr>
          <w:rFonts w:asciiTheme="minorHAnsi" w:eastAsia="Times New Roman" w:hAnsiTheme="minorHAnsi" w:cstheme="minorHAnsi"/>
          <w:b/>
          <w:bCs/>
        </w:rPr>
        <w:tab/>
      </w:r>
      <w:r w:rsidR="005A1A9A">
        <w:rPr>
          <w:rFonts w:asciiTheme="minorHAnsi" w:eastAsia="Times New Roman" w:hAnsiTheme="minorHAnsi" w:cstheme="minorHAnsi"/>
          <w:b/>
          <w:bCs/>
        </w:rPr>
        <w:tab/>
      </w:r>
      <w:r w:rsidR="005A1A9A">
        <w:rPr>
          <w:rFonts w:asciiTheme="minorHAnsi" w:eastAsia="Times New Roman" w:hAnsiTheme="minorHAnsi" w:cstheme="minorHAnsi"/>
          <w:b/>
          <w:bCs/>
        </w:rPr>
        <w:tab/>
        <w:t xml:space="preserve">Feb </w:t>
      </w:r>
      <w:r w:rsidR="00A5239A" w:rsidRPr="005A1A9A">
        <w:rPr>
          <w:rFonts w:asciiTheme="minorHAnsi" w:eastAsia="Times New Roman" w:hAnsiTheme="minorHAnsi" w:cstheme="minorHAnsi"/>
          <w:b/>
          <w:bCs/>
        </w:rPr>
        <w:t>2012 to June 2014</w:t>
      </w:r>
      <w:r w:rsidR="00A5239A" w:rsidRPr="005A1A9A">
        <w:rPr>
          <w:rFonts w:asciiTheme="minorHAnsi" w:eastAsia="Times New Roman" w:hAnsiTheme="minorHAnsi" w:cstheme="minorHAnsi"/>
          <w:b/>
          <w:bCs/>
        </w:rPr>
        <w:tab/>
      </w:r>
    </w:p>
    <w:p w14:paraId="65D434F5" w14:textId="77777777" w:rsidR="00A5239A" w:rsidRPr="005A1A9A" w:rsidRDefault="00A5239A" w:rsidP="005A1A9A">
      <w:pPr>
        <w:pStyle w:val="NoSpacing"/>
        <w:rPr>
          <w:rFonts w:asciiTheme="minorHAnsi" w:eastAsia="Times New Roman" w:hAnsiTheme="minorHAnsi" w:cstheme="minorHAnsi"/>
          <w:b/>
          <w:bCs/>
        </w:rPr>
      </w:pPr>
      <w:r w:rsidRPr="005A1A9A">
        <w:rPr>
          <w:rFonts w:asciiTheme="minorHAnsi" w:eastAsia="Times New Roman" w:hAnsiTheme="minorHAnsi" w:cstheme="minorHAnsi"/>
          <w:b/>
          <w:bCs/>
        </w:rPr>
        <w:t>DevOps Engineer</w:t>
      </w:r>
    </w:p>
    <w:p w14:paraId="48040399" w14:textId="77777777" w:rsidR="001A0276" w:rsidRPr="005A1A9A" w:rsidRDefault="00BD14FE"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Create</w:t>
      </w:r>
      <w:r w:rsidR="00F34EC7" w:rsidRPr="005A1A9A">
        <w:rPr>
          <w:rFonts w:asciiTheme="minorHAnsi" w:eastAsia="Times New Roman" w:hAnsiTheme="minorHAnsi" w:cstheme="minorHAnsi"/>
        </w:rPr>
        <w:t xml:space="preserve"> ELB and Auto-scaling for load balancing and scaling the Application servers based on demands using launch configurations, Custom AMI's, Cloud Watch alarms and SNS. </w:t>
      </w:r>
    </w:p>
    <w:p w14:paraId="5D0ADF65" w14:textId="77777777" w:rsidR="001A0276" w:rsidRPr="005A1A9A" w:rsidRDefault="00BD14FE"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Create</w:t>
      </w:r>
      <w:r w:rsidR="00F34EC7" w:rsidRPr="005A1A9A">
        <w:rPr>
          <w:rFonts w:asciiTheme="minorHAnsi" w:eastAsia="Times New Roman" w:hAnsiTheme="minorHAnsi" w:cstheme="minorHAnsi"/>
        </w:rPr>
        <w:t xml:space="preserve"> Custom routes, NAT instances, Internet Gateways, Elastic IP's, Security groups for incoming and outgoing traffic, Route53 for Naming services for AWS infrastructure.</w:t>
      </w:r>
    </w:p>
    <w:p w14:paraId="0529053B"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Managed SVN repositories for branching, merging and tagging and developing Shell/Groovy Scripts for automation purpose.</w:t>
      </w:r>
    </w:p>
    <w:p w14:paraId="11BA4C41" w14:textId="77777777" w:rsidR="00F109F0"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Creating scripts in DSL Groovy which integrate with Jenkins for Automation to create seed jobs.</w:t>
      </w:r>
    </w:p>
    <w:p w14:paraId="330C0659"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Using AGILE MVN method to develop a build and also ANT as a build tool.</w:t>
      </w:r>
    </w:p>
    <w:p w14:paraId="6F5C48AA"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Created the Release Management plan with the implementation schedule and meanwhile Conducted Sanity Testing to verify for the right build is deployed.</w:t>
      </w:r>
    </w:p>
    <w:p w14:paraId="425C94C6"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Installing, configuring and administer Jenkins CI tool on Windows and Linux machines. </w:t>
      </w:r>
    </w:p>
    <w:p w14:paraId="74C442DF"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Administer</w:t>
      </w:r>
      <w:r w:rsidR="001B3BB9" w:rsidRPr="005A1A9A">
        <w:rPr>
          <w:rFonts w:asciiTheme="minorHAnsi" w:eastAsia="Times New Roman" w:hAnsiTheme="minorHAnsi" w:cstheme="minorHAnsi"/>
        </w:rPr>
        <w:t xml:space="preserve"> </w:t>
      </w:r>
      <w:r w:rsidRPr="005A1A9A">
        <w:rPr>
          <w:rFonts w:asciiTheme="minorHAnsi" w:eastAsia="Times New Roman" w:hAnsiTheme="minorHAnsi" w:cstheme="minorHAnsi"/>
        </w:rPr>
        <w:t>CI/CD</w:t>
      </w:r>
      <w:r w:rsidR="00C86F61" w:rsidRPr="005A1A9A">
        <w:rPr>
          <w:rFonts w:asciiTheme="minorHAnsi" w:eastAsia="Times New Roman" w:hAnsiTheme="minorHAnsi" w:cstheme="minorHAnsi"/>
        </w:rPr>
        <w:t xml:space="preserve"> </w:t>
      </w:r>
      <w:r w:rsidRPr="005A1A9A">
        <w:rPr>
          <w:rFonts w:asciiTheme="minorHAnsi" w:eastAsia="Times New Roman" w:hAnsiTheme="minorHAnsi" w:cstheme="minorHAnsi"/>
        </w:rPr>
        <w:t>tools stack administration and maintenance. </w:t>
      </w:r>
    </w:p>
    <w:p w14:paraId="28466823" w14:textId="4A1B63B4"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Setup and Implement Continuous Integration and Continuous Delivery (CI &amp; CD) Process stack us</w:t>
      </w:r>
      <w:r w:rsidR="00873BC5" w:rsidRPr="005A1A9A">
        <w:rPr>
          <w:rFonts w:asciiTheme="minorHAnsi" w:eastAsia="Times New Roman" w:hAnsiTheme="minorHAnsi" w:cstheme="minorHAnsi"/>
        </w:rPr>
        <w:t xml:space="preserve">ing AWS, GITHUB/GIT, </w:t>
      </w:r>
      <w:r w:rsidR="005A1A9A" w:rsidRPr="005A1A9A">
        <w:rPr>
          <w:rFonts w:asciiTheme="minorHAnsi" w:eastAsia="Times New Roman" w:hAnsiTheme="minorHAnsi" w:cstheme="minorHAnsi"/>
        </w:rPr>
        <w:t>and Jenkins</w:t>
      </w:r>
      <w:r w:rsidRPr="005A1A9A">
        <w:rPr>
          <w:rFonts w:asciiTheme="minorHAnsi" w:eastAsia="Times New Roman" w:hAnsiTheme="minorHAnsi" w:cstheme="minorHAnsi"/>
        </w:rPr>
        <w:t>. </w:t>
      </w:r>
    </w:p>
    <w:p w14:paraId="3015DBC2"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Coordinate/assist developers with establishing and applying appropriate branching, labeling/naming conventions using GIT source control. </w:t>
      </w:r>
    </w:p>
    <w:p w14:paraId="519C8189" w14:textId="77777777" w:rsidR="001A027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Analyze and resolve conflicts related to merging of source code for GIT. </w:t>
      </w:r>
    </w:p>
    <w:p w14:paraId="47FF8165" w14:textId="45A217CA" w:rsidR="008C5626" w:rsidRPr="005A1A9A" w:rsidRDefault="004A1EB4" w:rsidP="005A1A9A">
      <w:pPr>
        <w:pStyle w:val="NoSpacing"/>
        <w:numPr>
          <w:ilvl w:val="0"/>
          <w:numId w:val="14"/>
        </w:numPr>
        <w:rPr>
          <w:rFonts w:asciiTheme="minorHAnsi" w:eastAsia="Times New Roman" w:hAnsiTheme="minorHAnsi" w:cstheme="minorHAnsi"/>
        </w:rPr>
      </w:pPr>
      <w:r w:rsidRPr="005A1A9A">
        <w:rPr>
          <w:rFonts w:asciiTheme="minorHAnsi" w:eastAsia="Times New Roman" w:hAnsiTheme="minorHAnsi" w:cstheme="minorHAnsi"/>
        </w:rPr>
        <w:t>Regular build jobs are initiated using the continuous integration tool with Jenkins.</w:t>
      </w:r>
      <w:r w:rsidR="00DC3B22" w:rsidRPr="005A1A9A">
        <w:rPr>
          <w:rFonts w:asciiTheme="minorHAnsi" w:eastAsia="Times New Roman" w:hAnsiTheme="minorHAnsi" w:cstheme="minorHAnsi"/>
        </w:rPr>
        <w:t> </w:t>
      </w:r>
    </w:p>
    <w:p w14:paraId="3013ED03" w14:textId="77777777" w:rsidR="004A1EB4" w:rsidRPr="005A1A9A" w:rsidRDefault="004A1EB4" w:rsidP="005A1A9A">
      <w:pPr>
        <w:pStyle w:val="NoSpacing"/>
        <w:rPr>
          <w:rFonts w:asciiTheme="minorHAnsi" w:eastAsia="Times New Roman" w:hAnsiTheme="minorHAnsi" w:cstheme="minorHAnsi"/>
        </w:rPr>
      </w:pPr>
      <w:r w:rsidRPr="005A1A9A">
        <w:rPr>
          <w:rFonts w:asciiTheme="minorHAnsi" w:eastAsia="Times New Roman" w:hAnsiTheme="minorHAnsi" w:cstheme="minorHAnsi"/>
          <w:b/>
        </w:rPr>
        <w:t>Environment:</w:t>
      </w:r>
      <w:r w:rsidRPr="005A1A9A">
        <w:rPr>
          <w:rFonts w:asciiTheme="minorHAnsi" w:eastAsia="Times New Roman" w:hAnsiTheme="minorHAnsi" w:cstheme="minorHAnsi"/>
        </w:rPr>
        <w:t xml:space="preserve"> Java, </w:t>
      </w:r>
      <w:r w:rsidR="00371602" w:rsidRPr="005A1A9A">
        <w:rPr>
          <w:rFonts w:asciiTheme="minorHAnsi" w:eastAsia="Times New Roman" w:hAnsiTheme="minorHAnsi" w:cstheme="minorHAnsi"/>
        </w:rPr>
        <w:t xml:space="preserve">Linux, AWS, </w:t>
      </w:r>
      <w:r w:rsidR="00036604" w:rsidRPr="005A1A9A">
        <w:rPr>
          <w:rFonts w:asciiTheme="minorHAnsi" w:eastAsia="Times New Roman" w:hAnsiTheme="minorHAnsi" w:cstheme="minorHAnsi"/>
        </w:rPr>
        <w:t xml:space="preserve">GIT, </w:t>
      </w:r>
      <w:r w:rsidR="003B6FF1" w:rsidRPr="005A1A9A">
        <w:rPr>
          <w:rFonts w:asciiTheme="minorHAnsi" w:eastAsia="Times New Roman" w:hAnsiTheme="minorHAnsi" w:cstheme="minorHAnsi"/>
        </w:rPr>
        <w:t>Jenkins,</w:t>
      </w:r>
      <w:r w:rsidR="00504867" w:rsidRPr="005A1A9A">
        <w:rPr>
          <w:rFonts w:asciiTheme="minorHAnsi" w:eastAsia="Times New Roman" w:hAnsiTheme="minorHAnsi" w:cstheme="minorHAnsi"/>
        </w:rPr>
        <w:t xml:space="preserve"> Docker, Tomcat</w:t>
      </w:r>
      <w:r w:rsidRPr="005A1A9A">
        <w:rPr>
          <w:rFonts w:asciiTheme="minorHAnsi" w:eastAsia="Times New Roman" w:hAnsiTheme="minorHAnsi" w:cstheme="minorHAnsi"/>
        </w:rPr>
        <w:t>, Nexus, Artifactory, VMware. </w:t>
      </w:r>
      <w:r w:rsidR="00E5620E" w:rsidRPr="005A1A9A">
        <w:rPr>
          <w:rFonts w:asciiTheme="minorHAnsi" w:eastAsia="Times New Roman" w:hAnsiTheme="minorHAnsi" w:cstheme="minorHAnsi"/>
        </w:rPr>
        <w:t>Amazon Web Services (AWS), Chef, SVN, JIRA, Apache Tomcat, Shell Scripti</w:t>
      </w:r>
      <w:r w:rsidR="006F1418" w:rsidRPr="005A1A9A">
        <w:rPr>
          <w:rFonts w:asciiTheme="minorHAnsi" w:eastAsia="Times New Roman" w:hAnsiTheme="minorHAnsi" w:cstheme="minorHAnsi"/>
        </w:rPr>
        <w:t>ng, Ruby Scripting</w:t>
      </w:r>
    </w:p>
    <w:p w14:paraId="07786675" w14:textId="7016D30C" w:rsidR="00DC3B22" w:rsidRDefault="00DC3B22" w:rsidP="005A1A9A">
      <w:pPr>
        <w:pStyle w:val="NoSpacing"/>
        <w:rPr>
          <w:rFonts w:asciiTheme="minorHAnsi" w:eastAsia="Times New Roman" w:hAnsiTheme="minorHAnsi" w:cstheme="minorHAnsi"/>
          <w:bCs/>
        </w:rPr>
      </w:pPr>
    </w:p>
    <w:p w14:paraId="054CB4F9" w14:textId="77777777" w:rsidR="00A56ACD" w:rsidRDefault="00A56ACD" w:rsidP="005A1A9A">
      <w:pPr>
        <w:pStyle w:val="NoSpacing"/>
        <w:rPr>
          <w:rFonts w:asciiTheme="minorHAnsi" w:eastAsia="Times New Roman" w:hAnsiTheme="minorHAnsi" w:cstheme="minorHAnsi"/>
          <w:bCs/>
        </w:rPr>
      </w:pPr>
    </w:p>
    <w:p w14:paraId="7D9AC81F" w14:textId="77777777" w:rsidR="00A56ACD" w:rsidRPr="005A1A9A" w:rsidRDefault="00A56ACD" w:rsidP="005A1A9A">
      <w:pPr>
        <w:pStyle w:val="NoSpacing"/>
        <w:rPr>
          <w:rFonts w:asciiTheme="minorHAnsi" w:eastAsia="Times New Roman" w:hAnsiTheme="minorHAnsi" w:cstheme="minorHAnsi"/>
          <w:bCs/>
        </w:rPr>
      </w:pPr>
    </w:p>
    <w:p w14:paraId="6A26F0F0" w14:textId="36E82325" w:rsidR="00F7192D" w:rsidRPr="005D3BA7" w:rsidRDefault="00F7192D" w:rsidP="005D3BA7">
      <w:pPr>
        <w:pStyle w:val="NoSpacing"/>
        <w:rPr>
          <w:rFonts w:asciiTheme="minorHAnsi" w:eastAsia="Times New Roman" w:hAnsiTheme="minorHAnsi" w:cstheme="minorHAnsi"/>
          <w:bCs/>
        </w:rPr>
      </w:pPr>
      <w:r w:rsidRPr="005A1A9A">
        <w:rPr>
          <w:rFonts w:asciiTheme="minorHAnsi" w:hAnsiTheme="minorHAnsi" w:cstheme="minorHAnsi"/>
          <w:b/>
          <w:bCs/>
        </w:rPr>
        <w:lastRenderedPageBreak/>
        <w:t>Dell Computers</w:t>
      </w:r>
      <w:r w:rsidR="005A1A9A">
        <w:rPr>
          <w:rFonts w:asciiTheme="minorHAnsi" w:hAnsiTheme="minorHAnsi" w:cstheme="minorHAnsi"/>
          <w:b/>
          <w:bCs/>
        </w:rPr>
        <w:t xml:space="preserve"> Chennai, India</w:t>
      </w:r>
      <w:r w:rsidR="005A1A9A">
        <w:rPr>
          <w:rFonts w:asciiTheme="minorHAnsi" w:hAnsiTheme="minorHAnsi" w:cstheme="minorHAnsi"/>
          <w:b/>
          <w:bCs/>
        </w:rPr>
        <w:tab/>
      </w:r>
      <w:r w:rsidR="005A1A9A">
        <w:rPr>
          <w:rFonts w:asciiTheme="minorHAnsi" w:hAnsiTheme="minorHAnsi" w:cstheme="minorHAnsi"/>
          <w:b/>
          <w:bCs/>
        </w:rPr>
        <w:tab/>
      </w:r>
      <w:r w:rsidR="005A1A9A">
        <w:rPr>
          <w:rFonts w:asciiTheme="minorHAnsi" w:hAnsiTheme="minorHAnsi" w:cstheme="minorHAnsi"/>
          <w:b/>
          <w:bCs/>
        </w:rPr>
        <w:tab/>
      </w:r>
      <w:r w:rsidR="005A1A9A">
        <w:rPr>
          <w:rFonts w:asciiTheme="minorHAnsi" w:hAnsiTheme="minorHAnsi" w:cstheme="minorHAnsi"/>
          <w:b/>
          <w:bCs/>
        </w:rPr>
        <w:tab/>
      </w:r>
      <w:r w:rsidR="005A1A9A">
        <w:rPr>
          <w:rFonts w:asciiTheme="minorHAnsi" w:hAnsiTheme="minorHAnsi" w:cstheme="minorHAnsi"/>
          <w:b/>
          <w:bCs/>
        </w:rPr>
        <w:tab/>
      </w:r>
      <w:r w:rsidR="005A1A9A">
        <w:rPr>
          <w:rFonts w:asciiTheme="minorHAnsi" w:hAnsiTheme="minorHAnsi" w:cstheme="minorHAnsi"/>
          <w:b/>
          <w:bCs/>
        </w:rPr>
        <w:tab/>
      </w:r>
      <w:r w:rsidR="005A1A9A">
        <w:rPr>
          <w:rFonts w:asciiTheme="minorHAnsi" w:hAnsiTheme="minorHAnsi" w:cstheme="minorHAnsi"/>
          <w:b/>
          <w:bCs/>
        </w:rPr>
        <w:tab/>
      </w:r>
      <w:r w:rsidR="005A1A9A">
        <w:rPr>
          <w:rFonts w:asciiTheme="minorHAnsi" w:hAnsiTheme="minorHAnsi" w:cstheme="minorHAnsi"/>
          <w:b/>
          <w:bCs/>
        </w:rPr>
        <w:tab/>
      </w:r>
      <w:r w:rsidRPr="005A1A9A">
        <w:rPr>
          <w:rFonts w:asciiTheme="minorHAnsi" w:hAnsiTheme="minorHAnsi" w:cstheme="minorHAnsi"/>
          <w:b/>
          <w:bCs/>
        </w:rPr>
        <w:t xml:space="preserve"> </w:t>
      </w:r>
      <w:r w:rsidR="00267E29">
        <w:rPr>
          <w:rFonts w:asciiTheme="minorHAnsi" w:eastAsia="Times New Roman" w:hAnsiTheme="minorHAnsi" w:cstheme="minorHAnsi"/>
          <w:b/>
        </w:rPr>
        <w:t>Aug</w:t>
      </w:r>
      <w:r w:rsidR="005D3BA7" w:rsidRPr="005D3BA7">
        <w:rPr>
          <w:rFonts w:asciiTheme="minorHAnsi" w:eastAsia="Times New Roman" w:hAnsiTheme="minorHAnsi" w:cstheme="minorHAnsi"/>
          <w:b/>
        </w:rPr>
        <w:t xml:space="preserve"> 20</w:t>
      </w:r>
      <w:r w:rsidR="00267E29">
        <w:rPr>
          <w:rFonts w:asciiTheme="minorHAnsi" w:eastAsia="Times New Roman" w:hAnsiTheme="minorHAnsi" w:cstheme="minorHAnsi"/>
          <w:b/>
        </w:rPr>
        <w:t>09</w:t>
      </w:r>
      <w:r w:rsidR="005D3BA7" w:rsidRPr="005D3BA7">
        <w:rPr>
          <w:rFonts w:asciiTheme="minorHAnsi" w:eastAsia="Times New Roman" w:hAnsiTheme="minorHAnsi" w:cstheme="minorHAnsi"/>
          <w:b/>
        </w:rPr>
        <w:t xml:space="preserve"> to </w:t>
      </w:r>
      <w:r w:rsidR="009800AE">
        <w:rPr>
          <w:rFonts w:asciiTheme="minorHAnsi" w:eastAsia="Times New Roman" w:hAnsiTheme="minorHAnsi" w:cstheme="minorHAnsi"/>
          <w:b/>
        </w:rPr>
        <w:t>Jan</w:t>
      </w:r>
      <w:r w:rsidR="005D3BA7" w:rsidRPr="005D3BA7">
        <w:rPr>
          <w:rFonts w:asciiTheme="minorHAnsi" w:eastAsia="Times New Roman" w:hAnsiTheme="minorHAnsi" w:cstheme="minorHAnsi"/>
          <w:b/>
        </w:rPr>
        <w:t xml:space="preserve"> 201</w:t>
      </w:r>
      <w:r w:rsidR="009800AE">
        <w:rPr>
          <w:rFonts w:asciiTheme="minorHAnsi" w:eastAsia="Times New Roman" w:hAnsiTheme="minorHAnsi" w:cstheme="minorHAnsi"/>
          <w:b/>
        </w:rPr>
        <w:t>2</w:t>
      </w:r>
    </w:p>
    <w:p w14:paraId="343FAA78" w14:textId="1207497F" w:rsidR="00F7192D" w:rsidRPr="005A1A9A" w:rsidRDefault="001F1DD9" w:rsidP="005A1A9A">
      <w:pPr>
        <w:pStyle w:val="NoSpacing"/>
        <w:jc w:val="both"/>
        <w:rPr>
          <w:rFonts w:asciiTheme="minorHAnsi" w:hAnsiTheme="minorHAnsi" w:cstheme="minorHAnsi"/>
          <w:b/>
          <w:bCs/>
        </w:rPr>
      </w:pPr>
      <w:r>
        <w:rPr>
          <w:rFonts w:asciiTheme="minorHAnsi" w:hAnsiTheme="minorHAnsi" w:cstheme="minorHAnsi"/>
          <w:b/>
          <w:bCs/>
        </w:rPr>
        <w:t>Support</w:t>
      </w:r>
      <w:r w:rsidR="00F7192D" w:rsidRPr="005A1A9A">
        <w:rPr>
          <w:rFonts w:asciiTheme="minorHAnsi" w:hAnsiTheme="minorHAnsi" w:cstheme="minorHAnsi"/>
          <w:b/>
          <w:bCs/>
        </w:rPr>
        <w:t xml:space="preserve"> Engineer</w:t>
      </w:r>
    </w:p>
    <w:p w14:paraId="555351CE" w14:textId="0F77B1CB" w:rsidR="00455061" w:rsidRPr="001F1DD9" w:rsidRDefault="00455061" w:rsidP="001F1DD9">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Installation, patching, configuration and administration of Red Hat Linux, Debian,</w:t>
      </w:r>
      <w:r w:rsidR="001F1DD9">
        <w:rPr>
          <w:rFonts w:asciiTheme="minorHAnsi" w:eastAsia="Times New Roman" w:hAnsiTheme="minorHAnsi" w:cstheme="minorHAnsi"/>
        </w:rPr>
        <w:t xml:space="preserve"> </w:t>
      </w:r>
      <w:r w:rsidRPr="001F1DD9">
        <w:rPr>
          <w:rFonts w:asciiTheme="minorHAnsi" w:eastAsia="Times New Roman" w:hAnsiTheme="minorHAnsi" w:cstheme="minorHAnsi"/>
        </w:rPr>
        <w:t>Ubuntu, Oracle Enterprise Linux (OEL) servers. </w:t>
      </w:r>
    </w:p>
    <w:p w14:paraId="78762692" w14:textId="729BD164" w:rsidR="00455061" w:rsidRPr="00455061" w:rsidRDefault="00455061" w:rsidP="00671765">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Installed and managed YUM server repository for Linux Environment. </w:t>
      </w:r>
    </w:p>
    <w:p w14:paraId="4CC8D18B" w14:textId="30FFC9AF" w:rsidR="00455061" w:rsidRPr="00611F7E" w:rsidRDefault="00455061" w:rsidP="00611F7E">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 xml:space="preserve">Managed partitioning, mounting and maintaining file systems, system security, </w:t>
      </w:r>
      <w:r w:rsidR="00611F7E" w:rsidRPr="00455061">
        <w:rPr>
          <w:rFonts w:asciiTheme="minorHAnsi" w:eastAsia="Times New Roman" w:hAnsiTheme="minorHAnsi" w:cstheme="minorHAnsi"/>
        </w:rPr>
        <w:t>change</w:t>
      </w:r>
      <w:r w:rsidR="00611F7E">
        <w:rPr>
          <w:rFonts w:asciiTheme="minorHAnsi" w:eastAsia="Times New Roman" w:hAnsiTheme="minorHAnsi" w:cstheme="minorHAnsi"/>
        </w:rPr>
        <w:t xml:space="preserve"> </w:t>
      </w:r>
      <w:r w:rsidRPr="00611F7E">
        <w:rPr>
          <w:rFonts w:asciiTheme="minorHAnsi" w:eastAsia="Times New Roman" w:hAnsiTheme="minorHAnsi" w:cstheme="minorHAnsi"/>
        </w:rPr>
        <w:t>management, documents and performance tuning of Linux servers. </w:t>
      </w:r>
    </w:p>
    <w:p w14:paraId="72289825" w14:textId="3107B77A" w:rsidR="00455061" w:rsidRPr="00321140" w:rsidRDefault="00455061" w:rsidP="00321140">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Managed file permissions, file systems, resizing the file systems as per the requirement</w:t>
      </w:r>
      <w:r w:rsidR="00321140">
        <w:rPr>
          <w:rFonts w:asciiTheme="minorHAnsi" w:eastAsia="Times New Roman" w:hAnsiTheme="minorHAnsi" w:cstheme="minorHAnsi"/>
        </w:rPr>
        <w:t xml:space="preserve"> </w:t>
      </w:r>
      <w:r w:rsidRPr="00321140">
        <w:rPr>
          <w:rFonts w:asciiTheme="minorHAnsi" w:eastAsia="Times New Roman" w:hAnsiTheme="minorHAnsi" w:cstheme="minorHAnsi"/>
        </w:rPr>
        <w:t>and ownership of important files and directories. </w:t>
      </w:r>
    </w:p>
    <w:p w14:paraId="1A61A573" w14:textId="3D2CD62B" w:rsidR="00455061" w:rsidRPr="00455061" w:rsidRDefault="00455061" w:rsidP="00671765">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Troubleshoot the disk errors and File System errors. </w:t>
      </w:r>
    </w:p>
    <w:p w14:paraId="524A487D" w14:textId="669CABE8" w:rsidR="00455061" w:rsidRPr="00321140" w:rsidRDefault="00455061" w:rsidP="00321140">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Managed systems routine backup, scheduling jobs, enabling and disabling cronjobs,</w:t>
      </w:r>
      <w:r w:rsidR="00321140">
        <w:rPr>
          <w:rFonts w:asciiTheme="minorHAnsi" w:eastAsia="Times New Roman" w:hAnsiTheme="minorHAnsi" w:cstheme="minorHAnsi"/>
        </w:rPr>
        <w:t xml:space="preserve"> </w:t>
      </w:r>
      <w:r w:rsidRPr="00321140">
        <w:rPr>
          <w:rFonts w:asciiTheme="minorHAnsi" w:eastAsia="Times New Roman" w:hAnsiTheme="minorHAnsi" w:cstheme="minorHAnsi"/>
        </w:rPr>
        <w:t>enabling system logging, network logging of servers. </w:t>
      </w:r>
    </w:p>
    <w:p w14:paraId="4FC961B3" w14:textId="54566D34" w:rsidR="00455061" w:rsidRPr="001F1DD9" w:rsidRDefault="00455061" w:rsidP="001F1DD9">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User administration, creating users, groups, modification, removing, checking user</w:t>
      </w:r>
      <w:r w:rsidR="001F1DD9">
        <w:rPr>
          <w:rFonts w:asciiTheme="minorHAnsi" w:eastAsia="Times New Roman" w:hAnsiTheme="minorHAnsi" w:cstheme="minorHAnsi"/>
        </w:rPr>
        <w:t xml:space="preserve"> </w:t>
      </w:r>
      <w:r w:rsidRPr="001F1DD9">
        <w:rPr>
          <w:rFonts w:asciiTheme="minorHAnsi" w:eastAsia="Times New Roman" w:hAnsiTheme="minorHAnsi" w:cstheme="minorHAnsi"/>
        </w:rPr>
        <w:t>parameters. </w:t>
      </w:r>
    </w:p>
    <w:p w14:paraId="0D63B51E" w14:textId="1C89D02A" w:rsidR="00455061" w:rsidRPr="00321140" w:rsidRDefault="00455061" w:rsidP="00321140">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Performed remote system administration using network protocol tools such as SSH,</w:t>
      </w:r>
      <w:r w:rsidR="00321140">
        <w:rPr>
          <w:rFonts w:asciiTheme="minorHAnsi" w:eastAsia="Times New Roman" w:hAnsiTheme="minorHAnsi" w:cstheme="minorHAnsi"/>
        </w:rPr>
        <w:t xml:space="preserve"> </w:t>
      </w:r>
      <w:r w:rsidRPr="00321140">
        <w:rPr>
          <w:rFonts w:asciiTheme="minorHAnsi" w:eastAsia="Times New Roman" w:hAnsiTheme="minorHAnsi" w:cstheme="minorHAnsi"/>
        </w:rPr>
        <w:t>HTTP, TELNET, FTP, SFTP, SMTP, SSL. </w:t>
      </w:r>
    </w:p>
    <w:p w14:paraId="27BF0669" w14:textId="46E228BE" w:rsidR="00455061" w:rsidRPr="00321140" w:rsidRDefault="00455061" w:rsidP="00321140">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Installed and configured DHCP, DNS, TCP/IP, UDP, FTP, NFS servers and clients,</w:t>
      </w:r>
      <w:r w:rsidR="00321140">
        <w:rPr>
          <w:rFonts w:asciiTheme="minorHAnsi" w:eastAsia="Times New Roman" w:hAnsiTheme="minorHAnsi" w:cstheme="minorHAnsi"/>
        </w:rPr>
        <w:t xml:space="preserve"> </w:t>
      </w:r>
      <w:r w:rsidRPr="00321140">
        <w:rPr>
          <w:rFonts w:asciiTheme="minorHAnsi" w:eastAsia="Times New Roman" w:hAnsiTheme="minorHAnsi" w:cstheme="minorHAnsi"/>
        </w:rPr>
        <w:t>assigning IP addresses to client hosts. </w:t>
      </w:r>
    </w:p>
    <w:p w14:paraId="6665C46E" w14:textId="0C84B9AC" w:rsidR="00455061" w:rsidRPr="00455061" w:rsidRDefault="00455061" w:rsidP="00671765">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Experience in configuring and maintaining system securities using IP tables. </w:t>
      </w:r>
    </w:p>
    <w:p w14:paraId="1816F514" w14:textId="50C16767" w:rsidR="00455061" w:rsidRPr="001F1DD9" w:rsidRDefault="00455061" w:rsidP="001F1DD9">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 xml:space="preserve">Monitored system performance statistics such as storage, CPU utilization and </w:t>
      </w:r>
      <w:r w:rsidR="002E45C9" w:rsidRPr="00455061">
        <w:rPr>
          <w:rFonts w:asciiTheme="minorHAnsi" w:eastAsia="Times New Roman" w:hAnsiTheme="minorHAnsi" w:cstheme="minorHAnsi"/>
        </w:rPr>
        <w:t>network</w:t>
      </w:r>
      <w:r w:rsidR="002E45C9">
        <w:rPr>
          <w:rFonts w:asciiTheme="minorHAnsi" w:eastAsia="Times New Roman" w:hAnsiTheme="minorHAnsi" w:cstheme="minorHAnsi"/>
        </w:rPr>
        <w:t xml:space="preserve"> </w:t>
      </w:r>
      <w:r w:rsidR="002E45C9" w:rsidRPr="001F1DD9">
        <w:rPr>
          <w:rFonts w:asciiTheme="minorHAnsi" w:eastAsia="Times New Roman" w:hAnsiTheme="minorHAnsi" w:cstheme="minorHAnsi"/>
        </w:rPr>
        <w:t>bandwidth</w:t>
      </w:r>
      <w:r w:rsidRPr="001F1DD9">
        <w:rPr>
          <w:rFonts w:asciiTheme="minorHAnsi" w:eastAsia="Times New Roman" w:hAnsiTheme="minorHAnsi" w:cstheme="minorHAnsi"/>
        </w:rPr>
        <w:t xml:space="preserve"> utilization. Proficient in Nagios log server manager. </w:t>
      </w:r>
    </w:p>
    <w:p w14:paraId="43C4D0BD" w14:textId="63B5568C" w:rsidR="00455061" w:rsidRPr="00455061" w:rsidRDefault="00455061" w:rsidP="00671765">
      <w:pPr>
        <w:pStyle w:val="NoSpacing"/>
        <w:numPr>
          <w:ilvl w:val="0"/>
          <w:numId w:val="14"/>
        </w:numPr>
        <w:rPr>
          <w:rFonts w:asciiTheme="minorHAnsi" w:eastAsia="Times New Roman" w:hAnsiTheme="minorHAnsi" w:cstheme="minorHAnsi"/>
        </w:rPr>
      </w:pPr>
      <w:r w:rsidRPr="00455061">
        <w:rPr>
          <w:rFonts w:asciiTheme="minorHAnsi" w:eastAsia="Times New Roman" w:hAnsiTheme="minorHAnsi" w:cstheme="minorHAnsi"/>
        </w:rPr>
        <w:t>Supporting servers with MySQL and PostgreSQL databases and coordinating with DBA</w:t>
      </w:r>
    </w:p>
    <w:p w14:paraId="7088BFA5" w14:textId="77777777" w:rsidR="00455061" w:rsidRPr="00455061" w:rsidRDefault="00455061" w:rsidP="001F1DD9">
      <w:pPr>
        <w:pStyle w:val="NoSpacing"/>
        <w:ind w:left="720"/>
        <w:rPr>
          <w:rFonts w:asciiTheme="minorHAnsi" w:eastAsia="Times New Roman" w:hAnsiTheme="minorHAnsi" w:cstheme="minorHAnsi"/>
        </w:rPr>
      </w:pPr>
      <w:r w:rsidRPr="00455061">
        <w:rPr>
          <w:rFonts w:asciiTheme="minorHAnsi" w:eastAsia="Times New Roman" w:hAnsiTheme="minorHAnsi" w:cstheme="minorHAnsi"/>
        </w:rPr>
        <w:t>for performance monitoring. </w:t>
      </w:r>
    </w:p>
    <w:p w14:paraId="6A3108B2" w14:textId="77777777" w:rsidR="00455061" w:rsidRDefault="00455061" w:rsidP="00455061">
      <w:pPr>
        <w:pStyle w:val="NoSpacing"/>
        <w:rPr>
          <w:rFonts w:asciiTheme="minorHAnsi" w:eastAsia="Times New Roman" w:hAnsiTheme="minorHAnsi" w:cstheme="minorHAnsi"/>
          <w:bCs/>
        </w:rPr>
      </w:pPr>
    </w:p>
    <w:p w14:paraId="3F861828" w14:textId="77777777" w:rsidR="00771D02" w:rsidRPr="00F65B1A" w:rsidRDefault="00771D02" w:rsidP="005C542F">
      <w:pPr>
        <w:spacing w:after="0" w:line="240" w:lineRule="auto"/>
        <w:rPr>
          <w:rFonts w:ascii="Verdana" w:hAnsi="Verdana" w:cs="Arial"/>
          <w:b/>
          <w:bCs/>
          <w:sz w:val="20"/>
          <w:szCs w:val="20"/>
          <w:lang w:val="pt-PT"/>
        </w:rPr>
      </w:pPr>
      <w:r w:rsidRPr="00F65B1A">
        <w:rPr>
          <w:rFonts w:ascii="Verdana" w:hAnsi="Verdana" w:cs="Arial"/>
          <w:b/>
          <w:bCs/>
          <w:sz w:val="20"/>
          <w:szCs w:val="20"/>
          <w:lang w:val="pt-PT"/>
        </w:rPr>
        <w:t>Environment:</w:t>
      </w:r>
    </w:p>
    <w:p w14:paraId="03ACDD9B" w14:textId="3D12CF28" w:rsidR="00771D02" w:rsidRPr="00EF6A54" w:rsidRDefault="00771D02" w:rsidP="00EF6A54">
      <w:pPr>
        <w:pStyle w:val="NoSpacing"/>
        <w:rPr>
          <w:rFonts w:asciiTheme="minorHAnsi" w:eastAsia="Times New Roman" w:hAnsiTheme="minorHAnsi" w:cstheme="minorHAnsi"/>
        </w:rPr>
      </w:pPr>
      <w:r w:rsidRPr="00EF6A54">
        <w:rPr>
          <w:rFonts w:asciiTheme="minorHAnsi" w:eastAsia="Times New Roman" w:hAnsiTheme="minorHAnsi" w:cstheme="minorHAnsi"/>
        </w:rPr>
        <w:t xml:space="preserve">Apache Tomcat, VB, VB </w:t>
      </w:r>
      <w:proofErr w:type="spellStart"/>
      <w:r w:rsidRPr="00EF6A54">
        <w:rPr>
          <w:rFonts w:asciiTheme="minorHAnsi" w:eastAsia="Times New Roman" w:hAnsiTheme="minorHAnsi" w:cstheme="minorHAnsi"/>
        </w:rPr>
        <w:t>Script,PowerShell</w:t>
      </w:r>
      <w:proofErr w:type="spellEnd"/>
      <w:r w:rsidRPr="00EF6A54">
        <w:rPr>
          <w:rFonts w:asciiTheme="minorHAnsi" w:eastAsia="Times New Roman" w:hAnsiTheme="minorHAnsi" w:cstheme="minorHAnsi"/>
        </w:rPr>
        <w:t xml:space="preserve"> Scripting, Microsoft SQL Server, AWS Cloud Infrastructure, EC2 instances, S3 Buckets, VPC, subnets, IAM, cloud watch, Jenkins, JIRA, Confluence, Unix, Linux, Window server 2008, 2012 R2, server administration, JavaScript, XML, Oracle WebLogic Server.</w:t>
      </w:r>
      <w:r w:rsidR="008C2089" w:rsidRPr="00EF6A54">
        <w:rPr>
          <w:rFonts w:asciiTheme="minorHAnsi" w:eastAsia="Times New Roman" w:hAnsiTheme="minorHAnsi" w:cstheme="minorHAnsi"/>
        </w:rPr>
        <w:t xml:space="preserve"> JAVA, J2EE, Groovy, ASP, ASP.net, </w:t>
      </w:r>
      <w:proofErr w:type="spellStart"/>
      <w:r w:rsidR="008C2089" w:rsidRPr="00EF6A54">
        <w:rPr>
          <w:rFonts w:asciiTheme="minorHAnsi" w:eastAsia="Times New Roman" w:hAnsiTheme="minorHAnsi" w:cstheme="minorHAnsi"/>
        </w:rPr>
        <w:t>Weblogic</w:t>
      </w:r>
      <w:proofErr w:type="spellEnd"/>
      <w:r w:rsidR="008C2089" w:rsidRPr="00EF6A54">
        <w:rPr>
          <w:rFonts w:asciiTheme="minorHAnsi" w:eastAsia="Times New Roman" w:hAnsiTheme="minorHAnsi" w:cstheme="minorHAnsi"/>
        </w:rPr>
        <w:t>, IIS 6.0</w:t>
      </w:r>
    </w:p>
    <w:p w14:paraId="1427376D" w14:textId="77777777" w:rsidR="00771D02" w:rsidRDefault="00771D02" w:rsidP="00455061">
      <w:pPr>
        <w:pStyle w:val="NoSpacing"/>
        <w:rPr>
          <w:rFonts w:asciiTheme="minorHAnsi" w:eastAsia="Times New Roman" w:hAnsiTheme="minorHAnsi" w:cstheme="minorHAnsi"/>
          <w:bCs/>
        </w:rPr>
      </w:pPr>
    </w:p>
    <w:p w14:paraId="12BAEF1D" w14:textId="77777777" w:rsidR="00771D02" w:rsidRDefault="00771D02" w:rsidP="00455061">
      <w:pPr>
        <w:pStyle w:val="NoSpacing"/>
        <w:rPr>
          <w:rFonts w:asciiTheme="minorHAnsi" w:eastAsia="Times New Roman" w:hAnsiTheme="minorHAnsi" w:cstheme="minorHAnsi"/>
          <w:bCs/>
        </w:rPr>
      </w:pPr>
    </w:p>
    <w:p w14:paraId="18239922" w14:textId="70C939BA" w:rsidR="00357E1B" w:rsidRPr="004466C8" w:rsidRDefault="00455061" w:rsidP="00357E1B">
      <w:pPr>
        <w:pStyle w:val="NoSpacing"/>
        <w:rPr>
          <w:rFonts w:asciiTheme="minorHAnsi" w:eastAsia="Times New Roman" w:hAnsiTheme="minorHAnsi" w:cstheme="minorHAnsi"/>
          <w:b/>
        </w:rPr>
      </w:pPr>
      <w:r w:rsidRPr="004466C8">
        <w:rPr>
          <w:rFonts w:asciiTheme="minorHAnsi" w:eastAsia="Times New Roman" w:hAnsiTheme="minorHAnsi" w:cstheme="minorHAnsi"/>
          <w:b/>
        </w:rPr>
        <w:t xml:space="preserve">Sonata Software: </w:t>
      </w:r>
      <w:r w:rsidR="00357E1B" w:rsidRPr="004466C8">
        <w:rPr>
          <w:rFonts w:asciiTheme="minorHAnsi" w:eastAsia="Times New Roman" w:hAnsiTheme="minorHAnsi" w:cstheme="minorHAnsi"/>
          <w:b/>
        </w:rPr>
        <w:t xml:space="preserve">Hyderabad </w:t>
      </w:r>
      <w:r w:rsidR="004466C8">
        <w:rPr>
          <w:rFonts w:asciiTheme="minorHAnsi" w:eastAsia="Times New Roman" w:hAnsiTheme="minorHAnsi" w:cstheme="minorHAnsi"/>
          <w:b/>
        </w:rPr>
        <w:t xml:space="preserve">  </w:t>
      </w:r>
      <w:r w:rsidR="004466C8">
        <w:rPr>
          <w:rFonts w:asciiTheme="minorHAnsi" w:eastAsia="Times New Roman" w:hAnsiTheme="minorHAnsi" w:cstheme="minorHAnsi"/>
          <w:b/>
        </w:rPr>
        <w:tab/>
      </w:r>
      <w:r w:rsidR="004466C8">
        <w:rPr>
          <w:rFonts w:asciiTheme="minorHAnsi" w:eastAsia="Times New Roman" w:hAnsiTheme="minorHAnsi" w:cstheme="minorHAnsi"/>
          <w:b/>
        </w:rPr>
        <w:tab/>
      </w:r>
      <w:r w:rsidR="004466C8">
        <w:rPr>
          <w:rFonts w:asciiTheme="minorHAnsi" w:eastAsia="Times New Roman" w:hAnsiTheme="minorHAnsi" w:cstheme="minorHAnsi"/>
          <w:b/>
        </w:rPr>
        <w:tab/>
      </w:r>
      <w:r w:rsidR="004466C8">
        <w:rPr>
          <w:rFonts w:asciiTheme="minorHAnsi" w:eastAsia="Times New Roman" w:hAnsiTheme="minorHAnsi" w:cstheme="minorHAnsi"/>
          <w:b/>
        </w:rPr>
        <w:tab/>
      </w:r>
      <w:r w:rsidR="004466C8">
        <w:rPr>
          <w:rFonts w:asciiTheme="minorHAnsi" w:eastAsia="Times New Roman" w:hAnsiTheme="minorHAnsi" w:cstheme="minorHAnsi"/>
          <w:b/>
        </w:rPr>
        <w:tab/>
      </w:r>
      <w:r w:rsidR="004466C8">
        <w:rPr>
          <w:rFonts w:asciiTheme="minorHAnsi" w:eastAsia="Times New Roman" w:hAnsiTheme="minorHAnsi" w:cstheme="minorHAnsi"/>
          <w:b/>
        </w:rPr>
        <w:tab/>
      </w:r>
      <w:r w:rsidR="004466C8">
        <w:rPr>
          <w:rFonts w:asciiTheme="minorHAnsi" w:eastAsia="Times New Roman" w:hAnsiTheme="minorHAnsi" w:cstheme="minorHAnsi"/>
          <w:b/>
        </w:rPr>
        <w:tab/>
      </w:r>
      <w:r w:rsidR="00C01969" w:rsidRPr="004466C8">
        <w:rPr>
          <w:rFonts w:asciiTheme="minorHAnsi" w:eastAsia="Times New Roman" w:hAnsiTheme="minorHAnsi" w:cstheme="minorHAnsi"/>
          <w:b/>
        </w:rPr>
        <w:t>Aug 2007</w:t>
      </w:r>
      <w:r w:rsidR="00357E1B" w:rsidRPr="004466C8">
        <w:rPr>
          <w:rFonts w:asciiTheme="minorHAnsi" w:eastAsia="Times New Roman" w:hAnsiTheme="minorHAnsi" w:cstheme="minorHAnsi"/>
          <w:b/>
        </w:rPr>
        <w:t xml:space="preserve"> – </w:t>
      </w:r>
      <w:r w:rsidR="003E02E9" w:rsidRPr="004466C8">
        <w:rPr>
          <w:rFonts w:asciiTheme="minorHAnsi" w:eastAsia="Times New Roman" w:hAnsiTheme="minorHAnsi" w:cstheme="minorHAnsi"/>
          <w:b/>
        </w:rPr>
        <w:t>July</w:t>
      </w:r>
      <w:r w:rsidR="00357E1B" w:rsidRPr="004466C8">
        <w:rPr>
          <w:rFonts w:asciiTheme="minorHAnsi" w:eastAsia="Times New Roman" w:hAnsiTheme="minorHAnsi" w:cstheme="minorHAnsi"/>
          <w:b/>
        </w:rPr>
        <w:t xml:space="preserve"> 20</w:t>
      </w:r>
      <w:r w:rsidR="009800AE">
        <w:rPr>
          <w:rFonts w:asciiTheme="minorHAnsi" w:eastAsia="Times New Roman" w:hAnsiTheme="minorHAnsi" w:cstheme="minorHAnsi"/>
          <w:b/>
        </w:rPr>
        <w:t>09</w:t>
      </w:r>
    </w:p>
    <w:p w14:paraId="5A65F0C7" w14:textId="17E649D3" w:rsidR="00357E1B" w:rsidRPr="00966ED1" w:rsidRDefault="00C01969" w:rsidP="00357E1B">
      <w:pPr>
        <w:pStyle w:val="NoSpacing"/>
        <w:rPr>
          <w:rFonts w:asciiTheme="minorHAnsi" w:eastAsia="Times New Roman" w:hAnsiTheme="minorHAnsi" w:cstheme="minorHAnsi"/>
          <w:b/>
        </w:rPr>
      </w:pPr>
      <w:r w:rsidRPr="00966ED1">
        <w:rPr>
          <w:rFonts w:asciiTheme="minorHAnsi" w:eastAsia="Times New Roman" w:hAnsiTheme="minorHAnsi" w:cstheme="minorHAnsi"/>
          <w:b/>
        </w:rPr>
        <w:t>Applications engi</w:t>
      </w:r>
      <w:r w:rsidR="002E6E3C" w:rsidRPr="00966ED1">
        <w:rPr>
          <w:rFonts w:asciiTheme="minorHAnsi" w:eastAsia="Times New Roman" w:hAnsiTheme="minorHAnsi" w:cstheme="minorHAnsi"/>
          <w:b/>
        </w:rPr>
        <w:t>n</w:t>
      </w:r>
      <w:r w:rsidRPr="00966ED1">
        <w:rPr>
          <w:rFonts w:asciiTheme="minorHAnsi" w:eastAsia="Times New Roman" w:hAnsiTheme="minorHAnsi" w:cstheme="minorHAnsi"/>
          <w:b/>
        </w:rPr>
        <w:t>eer</w:t>
      </w:r>
    </w:p>
    <w:p w14:paraId="4F8DEDF6" w14:textId="19E2063E"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24/7 on-call production support and troubleshooting issues related to IHS WebSphere</w:t>
      </w:r>
    </w:p>
    <w:p w14:paraId="12EED9BA" w14:textId="7AF2BC75"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Provided extensive support in code deploy, change management, and application level</w:t>
      </w:r>
    </w:p>
    <w:p w14:paraId="70236280" w14:textId="104AABCE"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troubleshooting for the Dev, Test, Pre-Prod</w:t>
      </w:r>
      <w:r w:rsidR="004D10F6">
        <w:rPr>
          <w:rFonts w:asciiTheme="minorHAnsi" w:eastAsia="Times New Roman" w:hAnsiTheme="minorHAnsi" w:cstheme="minorHAnsi"/>
          <w:bCs/>
        </w:rPr>
        <w:t>,</w:t>
      </w:r>
      <w:r w:rsidRPr="00455061">
        <w:rPr>
          <w:rFonts w:asciiTheme="minorHAnsi" w:eastAsia="Times New Roman" w:hAnsiTheme="minorHAnsi" w:cstheme="minorHAnsi"/>
          <w:bCs/>
        </w:rPr>
        <w:t xml:space="preserve"> Production environment</w:t>
      </w:r>
    </w:p>
    <w:p w14:paraId="1886AF9B" w14:textId="6C2BA32A"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Installed, configured &amp;amp; upgraded WAS for all Dev, Test, Pre-Prod Production</w:t>
      </w:r>
    </w:p>
    <w:p w14:paraId="020B7E64" w14:textId="77777777"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environments.</w:t>
      </w:r>
    </w:p>
    <w:p w14:paraId="291AD331" w14:textId="1501411D" w:rsidR="00455061" w:rsidRPr="00692BB0" w:rsidRDefault="00455061" w:rsidP="00692BB0">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Worked closely with development, messaging, network support teams, as the application</w:t>
      </w:r>
      <w:r w:rsidR="00692BB0">
        <w:rPr>
          <w:rFonts w:asciiTheme="minorHAnsi" w:eastAsia="Times New Roman" w:hAnsiTheme="minorHAnsi" w:cstheme="minorHAnsi"/>
          <w:bCs/>
        </w:rPr>
        <w:t xml:space="preserve"> </w:t>
      </w:r>
      <w:r w:rsidRPr="00692BB0">
        <w:rPr>
          <w:rFonts w:asciiTheme="minorHAnsi" w:eastAsia="Times New Roman" w:hAnsiTheme="minorHAnsi" w:cstheme="minorHAnsi"/>
          <w:bCs/>
        </w:rPr>
        <w:t>was integrated with other products.</w:t>
      </w:r>
    </w:p>
    <w:p w14:paraId="0524D80B" w14:textId="6AA2B465"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Involved in testing of the web URLs and software installed and versions migrated.</w:t>
      </w:r>
    </w:p>
    <w:p w14:paraId="7180DE48" w14:textId="5CE3152C"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Involved in integrating and testing the third party applications</w:t>
      </w:r>
      <w:r w:rsidR="00492EBA">
        <w:rPr>
          <w:rFonts w:asciiTheme="minorHAnsi" w:eastAsia="Times New Roman" w:hAnsiTheme="minorHAnsi" w:cstheme="minorHAnsi"/>
          <w:bCs/>
        </w:rPr>
        <w:t>.</w:t>
      </w:r>
    </w:p>
    <w:p w14:paraId="5DEF1541" w14:textId="426B4FB2" w:rsidR="00455061" w:rsidRPr="00DE3BB5" w:rsidRDefault="00455061" w:rsidP="00455061">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Configured JDBC connections, JMS servers and security settings for WAS.</w:t>
      </w:r>
    </w:p>
    <w:p w14:paraId="380F4D95" w14:textId="54F05DF2"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Involved extensively in trouble shooting the issues and finding out root cause analysis.</w:t>
      </w:r>
    </w:p>
    <w:p w14:paraId="3E202758" w14:textId="2450FA76"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Worked closely with vendors during trouble tickets and also in coming to a solution.</w:t>
      </w:r>
    </w:p>
    <w:p w14:paraId="7292291E" w14:textId="51A549C6" w:rsidR="00455061" w:rsidRPr="00455061" w:rsidRDefault="00455061" w:rsidP="00985DE8">
      <w:pPr>
        <w:pStyle w:val="NoSpacing"/>
        <w:numPr>
          <w:ilvl w:val="0"/>
          <w:numId w:val="23"/>
        </w:numPr>
        <w:rPr>
          <w:rFonts w:asciiTheme="minorHAnsi" w:eastAsia="Times New Roman" w:hAnsiTheme="minorHAnsi" w:cstheme="minorHAnsi"/>
          <w:bCs/>
        </w:rPr>
      </w:pPr>
      <w:r w:rsidRPr="00455061">
        <w:rPr>
          <w:rFonts w:asciiTheme="minorHAnsi" w:eastAsia="Times New Roman" w:hAnsiTheme="minorHAnsi" w:cstheme="minorHAnsi"/>
          <w:bCs/>
        </w:rPr>
        <w:t>Worked with the team for writing and deploying shell scripts to automate various tasks like</w:t>
      </w:r>
    </w:p>
    <w:p w14:paraId="42790CCA" w14:textId="6C404F0B" w:rsidR="00357E1B" w:rsidRDefault="00455061" w:rsidP="00692BB0">
      <w:pPr>
        <w:pStyle w:val="NoSpacing"/>
        <w:ind w:left="720"/>
        <w:rPr>
          <w:rFonts w:asciiTheme="minorHAnsi" w:eastAsia="Times New Roman" w:hAnsiTheme="minorHAnsi" w:cstheme="minorHAnsi"/>
          <w:bCs/>
        </w:rPr>
      </w:pPr>
      <w:r w:rsidRPr="00455061">
        <w:rPr>
          <w:rFonts w:asciiTheme="minorHAnsi" w:eastAsia="Times New Roman" w:hAnsiTheme="minorHAnsi" w:cstheme="minorHAnsi"/>
          <w:bCs/>
        </w:rPr>
        <w:t xml:space="preserve">start and stop scripts, log rotation, working with </w:t>
      </w:r>
      <w:proofErr w:type="spellStart"/>
      <w:r w:rsidRPr="00455061">
        <w:rPr>
          <w:rFonts w:asciiTheme="minorHAnsi" w:eastAsia="Times New Roman" w:hAnsiTheme="minorHAnsi" w:cstheme="minorHAnsi"/>
          <w:bCs/>
        </w:rPr>
        <w:t>Jacl</w:t>
      </w:r>
      <w:proofErr w:type="spellEnd"/>
      <w:r w:rsidRPr="00455061">
        <w:rPr>
          <w:rFonts w:asciiTheme="minorHAnsi" w:eastAsia="Times New Roman" w:hAnsiTheme="minorHAnsi" w:cstheme="minorHAnsi"/>
          <w:bCs/>
        </w:rPr>
        <w:t xml:space="preserve"> files.</w:t>
      </w:r>
    </w:p>
    <w:p w14:paraId="046BDBD5" w14:textId="77777777" w:rsidR="00455061" w:rsidRDefault="00455061" w:rsidP="00455061">
      <w:pPr>
        <w:pStyle w:val="NoSpacing"/>
        <w:rPr>
          <w:rFonts w:asciiTheme="minorHAnsi" w:eastAsia="Times New Roman" w:hAnsiTheme="minorHAnsi" w:cstheme="minorHAnsi"/>
          <w:bCs/>
        </w:rPr>
      </w:pPr>
    </w:p>
    <w:p w14:paraId="146643EC" w14:textId="77777777" w:rsidR="00424D7B" w:rsidRPr="00F65B1A" w:rsidRDefault="00424D7B" w:rsidP="005C542F">
      <w:pPr>
        <w:spacing w:after="0" w:line="240" w:lineRule="auto"/>
        <w:rPr>
          <w:rFonts w:ascii="Verdana" w:hAnsi="Verdana" w:cs="Arial"/>
          <w:b/>
          <w:bCs/>
          <w:sz w:val="20"/>
          <w:szCs w:val="20"/>
          <w:lang w:val="pt-PT"/>
        </w:rPr>
      </w:pPr>
      <w:r w:rsidRPr="00F65B1A">
        <w:rPr>
          <w:rFonts w:ascii="Verdana" w:hAnsi="Verdana" w:cs="Arial"/>
          <w:b/>
          <w:bCs/>
          <w:sz w:val="20"/>
          <w:szCs w:val="20"/>
          <w:lang w:val="pt-PT"/>
        </w:rPr>
        <w:t>Environment:</w:t>
      </w:r>
    </w:p>
    <w:p w14:paraId="32487506" w14:textId="77777777" w:rsidR="00424D7B" w:rsidRPr="00EF6A54" w:rsidRDefault="00424D7B" w:rsidP="00EF6A54">
      <w:pPr>
        <w:pStyle w:val="NoSpacing"/>
        <w:rPr>
          <w:rFonts w:asciiTheme="minorHAnsi" w:eastAsia="Times New Roman" w:hAnsiTheme="minorHAnsi" w:cstheme="minorHAnsi"/>
        </w:rPr>
      </w:pPr>
      <w:r w:rsidRPr="00EF6A54">
        <w:rPr>
          <w:rFonts w:asciiTheme="minorHAnsi" w:eastAsia="Times New Roman" w:hAnsiTheme="minorHAnsi" w:cstheme="minorHAnsi"/>
        </w:rPr>
        <w:t xml:space="preserve">JAVA, J2EE, Groovy, ASP, ASP.net, </w:t>
      </w:r>
      <w:proofErr w:type="spellStart"/>
      <w:r w:rsidRPr="00EF6A54">
        <w:rPr>
          <w:rFonts w:asciiTheme="minorHAnsi" w:eastAsia="Times New Roman" w:hAnsiTheme="minorHAnsi" w:cstheme="minorHAnsi"/>
        </w:rPr>
        <w:t>Weblogic</w:t>
      </w:r>
      <w:proofErr w:type="spellEnd"/>
      <w:r w:rsidRPr="00EF6A54">
        <w:rPr>
          <w:rFonts w:asciiTheme="minorHAnsi" w:eastAsia="Times New Roman" w:hAnsiTheme="minorHAnsi" w:cstheme="minorHAnsi"/>
        </w:rPr>
        <w:t>, IIS 6.0, Apache Tomcat, VB, VB Script,</w:t>
      </w:r>
    </w:p>
    <w:p w14:paraId="20BE46AE" w14:textId="77777777" w:rsidR="00424D7B" w:rsidRPr="00EF6A54" w:rsidRDefault="00424D7B" w:rsidP="00EF6A54">
      <w:pPr>
        <w:pStyle w:val="NoSpacing"/>
        <w:rPr>
          <w:rFonts w:asciiTheme="minorHAnsi" w:eastAsia="Times New Roman" w:hAnsiTheme="minorHAnsi" w:cstheme="minorHAnsi"/>
        </w:rPr>
      </w:pPr>
      <w:r w:rsidRPr="00EF6A54">
        <w:rPr>
          <w:rFonts w:asciiTheme="minorHAnsi" w:eastAsia="Times New Roman" w:hAnsiTheme="minorHAnsi" w:cstheme="minorHAnsi"/>
        </w:rPr>
        <w:t>PowerShell Scripting, Microsoft SQL Server, AWS Cloud Infrastructure, EC2 instances, S3 Buckets, VPC, subnets, IAM, cloud watch, Jenkins, JIRA, Confluence, Unix, Linux, Window server 2008, 2012 R2, server administration, JavaScript, XML, Oracle WebLogic Server.</w:t>
      </w:r>
    </w:p>
    <w:p w14:paraId="0B8D152E" w14:textId="77777777" w:rsidR="00357E1B" w:rsidRPr="005A1A9A" w:rsidRDefault="00357E1B" w:rsidP="00357E1B">
      <w:pPr>
        <w:pStyle w:val="NoSpacing"/>
        <w:rPr>
          <w:rFonts w:asciiTheme="minorHAnsi" w:eastAsia="Times New Roman" w:hAnsiTheme="minorHAnsi" w:cstheme="minorHAnsi"/>
          <w:bCs/>
        </w:rPr>
      </w:pPr>
    </w:p>
    <w:sectPr w:rsidR="00357E1B" w:rsidRPr="005A1A9A" w:rsidSect="00BA79B4">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DB3"/>
    <w:multiLevelType w:val="hybridMultilevel"/>
    <w:tmpl w:val="43E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107"/>
    <w:multiLevelType w:val="hybridMultilevel"/>
    <w:tmpl w:val="C56650EC"/>
    <w:lvl w:ilvl="0" w:tplc="E8F2131A">
      <w:start w:val="1"/>
      <w:numFmt w:val="bullet"/>
      <w:lvlText w:val=""/>
      <w:lvlJc w:val="left"/>
      <w:pPr>
        <w:ind w:left="785"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C61AD"/>
    <w:multiLevelType w:val="hybridMultilevel"/>
    <w:tmpl w:val="E0D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0008"/>
    <w:multiLevelType w:val="hybridMultilevel"/>
    <w:tmpl w:val="82E85F02"/>
    <w:lvl w:ilvl="0" w:tplc="0409000F">
      <w:start w:val="1"/>
      <w:numFmt w:val="decimal"/>
      <w:lvlText w:val="%1."/>
      <w:lvlJc w:val="left"/>
      <w:pPr>
        <w:ind w:left="720" w:hanging="360"/>
      </w:pPr>
      <w:rPr>
        <w:rFonts w:hint="default"/>
        <w:sz w:val="24"/>
        <w:lang w:val="en-U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816B27"/>
    <w:multiLevelType w:val="hybridMultilevel"/>
    <w:tmpl w:val="E87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228"/>
    <w:multiLevelType w:val="hybridMultilevel"/>
    <w:tmpl w:val="B908ECD6"/>
    <w:lvl w:ilvl="0" w:tplc="69C642A6">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22B4E"/>
    <w:multiLevelType w:val="hybridMultilevel"/>
    <w:tmpl w:val="1030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6C18"/>
    <w:multiLevelType w:val="hybridMultilevel"/>
    <w:tmpl w:val="2F4CD2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3541"/>
    <w:multiLevelType w:val="hybridMultilevel"/>
    <w:tmpl w:val="9EFEF1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6E61"/>
    <w:multiLevelType w:val="hybridMultilevel"/>
    <w:tmpl w:val="9B4633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E43E4"/>
    <w:multiLevelType w:val="hybridMultilevel"/>
    <w:tmpl w:val="8CA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250E"/>
    <w:multiLevelType w:val="hybridMultilevel"/>
    <w:tmpl w:val="3A6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0263"/>
    <w:multiLevelType w:val="hybridMultilevel"/>
    <w:tmpl w:val="920676A4"/>
    <w:lvl w:ilvl="0" w:tplc="4451EBF2">
      <w:start w:val="1"/>
      <w:numFmt w:val="bullet"/>
      <w:lvlText w:val=""/>
      <w:lvlJc w:val="left"/>
      <w:pPr>
        <w:ind w:left="720" w:hanging="360"/>
      </w:pPr>
      <w:rPr>
        <w:rFonts w:ascii="Wingdings" w:hAnsi="Wingdings" w:hint="default"/>
        <w:sz w:val="24"/>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C2F45"/>
    <w:multiLevelType w:val="hybridMultilevel"/>
    <w:tmpl w:val="477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345E9"/>
    <w:multiLevelType w:val="hybridMultilevel"/>
    <w:tmpl w:val="842E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F06FD"/>
    <w:multiLevelType w:val="hybridMultilevel"/>
    <w:tmpl w:val="991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440CE"/>
    <w:multiLevelType w:val="hybridMultilevel"/>
    <w:tmpl w:val="D8F6F95A"/>
    <w:lvl w:ilvl="0" w:tplc="9D147FA0">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635E99"/>
    <w:multiLevelType w:val="hybridMultilevel"/>
    <w:tmpl w:val="DE1A4D0C"/>
    <w:lvl w:ilvl="0" w:tplc="04090001">
      <w:start w:val="1"/>
      <w:numFmt w:val="bullet"/>
      <w:lvlText w:val=""/>
      <w:lvlJc w:val="left"/>
      <w:pPr>
        <w:ind w:left="720" w:hanging="360"/>
      </w:pPr>
      <w:rPr>
        <w:rFonts w:ascii="Symbol" w:hAnsi="Symbol" w:hint="default"/>
        <w:sz w:val="24"/>
        <w:lang w:val="en-U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75C4D"/>
    <w:multiLevelType w:val="hybridMultilevel"/>
    <w:tmpl w:val="A1E681B6"/>
    <w:lvl w:ilvl="0" w:tplc="82D254A6">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D0284E"/>
    <w:multiLevelType w:val="hybridMultilevel"/>
    <w:tmpl w:val="F7AAE8FC"/>
    <w:lvl w:ilvl="0" w:tplc="04090001">
      <w:start w:val="1"/>
      <w:numFmt w:val="bullet"/>
      <w:lvlText w:val=""/>
      <w:lvlJc w:val="left"/>
      <w:pPr>
        <w:tabs>
          <w:tab w:val="num" w:pos="736"/>
        </w:tabs>
        <w:ind w:left="736" w:hanging="360"/>
      </w:pPr>
      <w:rPr>
        <w:rFonts w:ascii="Symbol" w:hAnsi="Symbol"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20" w15:restartNumberingAfterBreak="0">
    <w:nsid w:val="642530FB"/>
    <w:multiLevelType w:val="hybridMultilevel"/>
    <w:tmpl w:val="74C04506"/>
    <w:lvl w:ilvl="0" w:tplc="6128A446">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301100"/>
    <w:multiLevelType w:val="hybridMultilevel"/>
    <w:tmpl w:val="80E44706"/>
    <w:lvl w:ilvl="0" w:tplc="04090003">
      <w:start w:val="1"/>
      <w:numFmt w:val="bullet"/>
      <w:lvlText w:val="o"/>
      <w:lvlJc w:val="left"/>
      <w:pPr>
        <w:ind w:left="720" w:hanging="360"/>
      </w:pPr>
      <w:rPr>
        <w:rFonts w:ascii="Courier New" w:hAnsi="Courier New" w:cs="Courier New" w:hint="default"/>
      </w:rPr>
    </w:lvl>
    <w:lvl w:ilvl="1" w:tplc="28BAADB0">
      <w:numFmt w:val="bullet"/>
      <w:lvlText w:val="•"/>
      <w:lvlJc w:val="left"/>
      <w:pPr>
        <w:ind w:left="1440" w:hanging="360"/>
      </w:pPr>
      <w:rPr>
        <w:rFonts w:ascii="Verdana" w:eastAsia="Arial Unicode MS"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C4763"/>
    <w:multiLevelType w:val="hybridMultilevel"/>
    <w:tmpl w:val="699AB056"/>
    <w:lvl w:ilvl="0" w:tplc="6B9A5024">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5003E8"/>
    <w:multiLevelType w:val="hybridMultilevel"/>
    <w:tmpl w:val="F26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7EB3"/>
    <w:multiLevelType w:val="hybridMultilevel"/>
    <w:tmpl w:val="D83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0"/>
  </w:num>
  <w:num w:numId="5">
    <w:abstractNumId w:val="23"/>
  </w:num>
  <w:num w:numId="6">
    <w:abstractNumId w:val="24"/>
  </w:num>
  <w:num w:numId="7">
    <w:abstractNumId w:val="2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5"/>
  </w:num>
  <w:num w:numId="12">
    <w:abstractNumId w:val="18"/>
  </w:num>
  <w:num w:numId="13">
    <w:abstractNumId w:val="22"/>
  </w:num>
  <w:num w:numId="14">
    <w:abstractNumId w:val="16"/>
  </w:num>
  <w:num w:numId="15">
    <w:abstractNumId w:val="14"/>
  </w:num>
  <w:num w:numId="16">
    <w:abstractNumId w:val="12"/>
  </w:num>
  <w:num w:numId="17">
    <w:abstractNumId w:val="17"/>
  </w:num>
  <w:num w:numId="18">
    <w:abstractNumId w:val="11"/>
  </w:num>
  <w:num w:numId="19">
    <w:abstractNumId w:val="8"/>
  </w:num>
  <w:num w:numId="20">
    <w:abstractNumId w:val="3"/>
  </w:num>
  <w:num w:numId="21">
    <w:abstractNumId w:val="1"/>
  </w:num>
  <w:num w:numId="22">
    <w:abstractNumId w:val="13"/>
  </w:num>
  <w:num w:numId="23">
    <w:abstractNumId w:val="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6B"/>
    <w:rsid w:val="00010495"/>
    <w:rsid w:val="000127EE"/>
    <w:rsid w:val="00013918"/>
    <w:rsid w:val="000236DD"/>
    <w:rsid w:val="00030485"/>
    <w:rsid w:val="00032274"/>
    <w:rsid w:val="00036604"/>
    <w:rsid w:val="0004047A"/>
    <w:rsid w:val="00040E80"/>
    <w:rsid w:val="00042C5D"/>
    <w:rsid w:val="00057415"/>
    <w:rsid w:val="00057804"/>
    <w:rsid w:val="000613D0"/>
    <w:rsid w:val="00063274"/>
    <w:rsid w:val="000655F6"/>
    <w:rsid w:val="00072080"/>
    <w:rsid w:val="000757A1"/>
    <w:rsid w:val="00076765"/>
    <w:rsid w:val="0008396C"/>
    <w:rsid w:val="000863BD"/>
    <w:rsid w:val="00086E94"/>
    <w:rsid w:val="00086F92"/>
    <w:rsid w:val="000A33C1"/>
    <w:rsid w:val="000A3417"/>
    <w:rsid w:val="000A7DC8"/>
    <w:rsid w:val="000B409E"/>
    <w:rsid w:val="000C7A6B"/>
    <w:rsid w:val="000D0B3C"/>
    <w:rsid w:val="000D64D7"/>
    <w:rsid w:val="000E0F7E"/>
    <w:rsid w:val="000E2B1C"/>
    <w:rsid w:val="000E4C58"/>
    <w:rsid w:val="000E6410"/>
    <w:rsid w:val="000F28AE"/>
    <w:rsid w:val="000F330C"/>
    <w:rsid w:val="000F427F"/>
    <w:rsid w:val="000F5F13"/>
    <w:rsid w:val="000F732B"/>
    <w:rsid w:val="00100193"/>
    <w:rsid w:val="00100F02"/>
    <w:rsid w:val="00101CA5"/>
    <w:rsid w:val="00104CA0"/>
    <w:rsid w:val="00112643"/>
    <w:rsid w:val="00113383"/>
    <w:rsid w:val="001152C6"/>
    <w:rsid w:val="0012433E"/>
    <w:rsid w:val="00126479"/>
    <w:rsid w:val="001345C6"/>
    <w:rsid w:val="001401E2"/>
    <w:rsid w:val="0014396D"/>
    <w:rsid w:val="001446EA"/>
    <w:rsid w:val="00155C83"/>
    <w:rsid w:val="0016311B"/>
    <w:rsid w:val="0017130E"/>
    <w:rsid w:val="00171DF5"/>
    <w:rsid w:val="001817BA"/>
    <w:rsid w:val="0018638E"/>
    <w:rsid w:val="001A0276"/>
    <w:rsid w:val="001A48AB"/>
    <w:rsid w:val="001B3BB9"/>
    <w:rsid w:val="001B4B27"/>
    <w:rsid w:val="001B7821"/>
    <w:rsid w:val="001D23B8"/>
    <w:rsid w:val="001D3658"/>
    <w:rsid w:val="001D5D8F"/>
    <w:rsid w:val="001E0CAA"/>
    <w:rsid w:val="001E7DE2"/>
    <w:rsid w:val="001F1DD9"/>
    <w:rsid w:val="001F50E9"/>
    <w:rsid w:val="001F6C0D"/>
    <w:rsid w:val="002042FD"/>
    <w:rsid w:val="00207D36"/>
    <w:rsid w:val="002108F2"/>
    <w:rsid w:val="002113C4"/>
    <w:rsid w:val="00211460"/>
    <w:rsid w:val="00215D42"/>
    <w:rsid w:val="00215EEB"/>
    <w:rsid w:val="00225C1C"/>
    <w:rsid w:val="002263FF"/>
    <w:rsid w:val="002277BB"/>
    <w:rsid w:val="00241B78"/>
    <w:rsid w:val="00253E07"/>
    <w:rsid w:val="002570D8"/>
    <w:rsid w:val="00267E29"/>
    <w:rsid w:val="0027293D"/>
    <w:rsid w:val="00275A78"/>
    <w:rsid w:val="00287B28"/>
    <w:rsid w:val="00291ADF"/>
    <w:rsid w:val="00294ABD"/>
    <w:rsid w:val="002965A4"/>
    <w:rsid w:val="002A494C"/>
    <w:rsid w:val="002A53B0"/>
    <w:rsid w:val="002A5DC0"/>
    <w:rsid w:val="002A6DDE"/>
    <w:rsid w:val="002A7E6A"/>
    <w:rsid w:val="002C55BC"/>
    <w:rsid w:val="002D5DD0"/>
    <w:rsid w:val="002E3BF1"/>
    <w:rsid w:val="002E45C9"/>
    <w:rsid w:val="002E6E3C"/>
    <w:rsid w:val="002F6C14"/>
    <w:rsid w:val="002F7E2D"/>
    <w:rsid w:val="003054FB"/>
    <w:rsid w:val="00307C4F"/>
    <w:rsid w:val="00313C0F"/>
    <w:rsid w:val="003155EE"/>
    <w:rsid w:val="00321140"/>
    <w:rsid w:val="00332185"/>
    <w:rsid w:val="0033451B"/>
    <w:rsid w:val="00334E31"/>
    <w:rsid w:val="00335BD8"/>
    <w:rsid w:val="00336DC3"/>
    <w:rsid w:val="00337ED7"/>
    <w:rsid w:val="00354378"/>
    <w:rsid w:val="00357E1B"/>
    <w:rsid w:val="00361597"/>
    <w:rsid w:val="003635D6"/>
    <w:rsid w:val="003707B7"/>
    <w:rsid w:val="00371602"/>
    <w:rsid w:val="0037308C"/>
    <w:rsid w:val="0037741B"/>
    <w:rsid w:val="00377DF4"/>
    <w:rsid w:val="00387756"/>
    <w:rsid w:val="003A1CB4"/>
    <w:rsid w:val="003A7BE0"/>
    <w:rsid w:val="003B1DC2"/>
    <w:rsid w:val="003B28C1"/>
    <w:rsid w:val="003B6FF1"/>
    <w:rsid w:val="003C0F97"/>
    <w:rsid w:val="003C5DF3"/>
    <w:rsid w:val="003D1721"/>
    <w:rsid w:val="003E02E9"/>
    <w:rsid w:val="003E5CB5"/>
    <w:rsid w:val="00405EB7"/>
    <w:rsid w:val="004116A4"/>
    <w:rsid w:val="00414688"/>
    <w:rsid w:val="004160BF"/>
    <w:rsid w:val="0042376B"/>
    <w:rsid w:val="00423CD2"/>
    <w:rsid w:val="00424D7B"/>
    <w:rsid w:val="00436514"/>
    <w:rsid w:val="00445251"/>
    <w:rsid w:val="004466C8"/>
    <w:rsid w:val="00446D2F"/>
    <w:rsid w:val="00455061"/>
    <w:rsid w:val="0046025D"/>
    <w:rsid w:val="004603BF"/>
    <w:rsid w:val="00461E46"/>
    <w:rsid w:val="00475623"/>
    <w:rsid w:val="00482AFD"/>
    <w:rsid w:val="00484FE4"/>
    <w:rsid w:val="004873B6"/>
    <w:rsid w:val="00487B64"/>
    <w:rsid w:val="00492EBA"/>
    <w:rsid w:val="00495D9F"/>
    <w:rsid w:val="00496B88"/>
    <w:rsid w:val="004A1EB4"/>
    <w:rsid w:val="004A3667"/>
    <w:rsid w:val="004A6D5F"/>
    <w:rsid w:val="004C6638"/>
    <w:rsid w:val="004D10F6"/>
    <w:rsid w:val="004E3C98"/>
    <w:rsid w:val="004F6AD7"/>
    <w:rsid w:val="00504867"/>
    <w:rsid w:val="005073F8"/>
    <w:rsid w:val="005104EB"/>
    <w:rsid w:val="00531719"/>
    <w:rsid w:val="00532552"/>
    <w:rsid w:val="00540C38"/>
    <w:rsid w:val="00541C3A"/>
    <w:rsid w:val="0054640E"/>
    <w:rsid w:val="00547CF5"/>
    <w:rsid w:val="00553261"/>
    <w:rsid w:val="005577AE"/>
    <w:rsid w:val="00561F21"/>
    <w:rsid w:val="0056259F"/>
    <w:rsid w:val="00562D32"/>
    <w:rsid w:val="005703C3"/>
    <w:rsid w:val="00572112"/>
    <w:rsid w:val="00572B44"/>
    <w:rsid w:val="00584ACB"/>
    <w:rsid w:val="005A1A9A"/>
    <w:rsid w:val="005A216E"/>
    <w:rsid w:val="005B2CF2"/>
    <w:rsid w:val="005B3363"/>
    <w:rsid w:val="005C023F"/>
    <w:rsid w:val="005C02F8"/>
    <w:rsid w:val="005C3C53"/>
    <w:rsid w:val="005C542F"/>
    <w:rsid w:val="005C5B09"/>
    <w:rsid w:val="005D3BA7"/>
    <w:rsid w:val="005E0C10"/>
    <w:rsid w:val="005E4D23"/>
    <w:rsid w:val="005E5949"/>
    <w:rsid w:val="00611F7E"/>
    <w:rsid w:val="00612A12"/>
    <w:rsid w:val="00617B6E"/>
    <w:rsid w:val="00621FBC"/>
    <w:rsid w:val="006341A3"/>
    <w:rsid w:val="00634EAC"/>
    <w:rsid w:val="00647EF8"/>
    <w:rsid w:val="0065273D"/>
    <w:rsid w:val="00655A40"/>
    <w:rsid w:val="006614D6"/>
    <w:rsid w:val="006645AD"/>
    <w:rsid w:val="00665191"/>
    <w:rsid w:val="00671765"/>
    <w:rsid w:val="006765F2"/>
    <w:rsid w:val="00677CB3"/>
    <w:rsid w:val="00680998"/>
    <w:rsid w:val="00692BB0"/>
    <w:rsid w:val="00693509"/>
    <w:rsid w:val="0069766F"/>
    <w:rsid w:val="006A4DF7"/>
    <w:rsid w:val="006A687C"/>
    <w:rsid w:val="006B23E8"/>
    <w:rsid w:val="006B2833"/>
    <w:rsid w:val="006B5440"/>
    <w:rsid w:val="006B5A72"/>
    <w:rsid w:val="006B6222"/>
    <w:rsid w:val="006C316F"/>
    <w:rsid w:val="006E0A59"/>
    <w:rsid w:val="006E0EBE"/>
    <w:rsid w:val="006F1418"/>
    <w:rsid w:val="006F2898"/>
    <w:rsid w:val="006F3535"/>
    <w:rsid w:val="006F63BB"/>
    <w:rsid w:val="0070065F"/>
    <w:rsid w:val="00713DC4"/>
    <w:rsid w:val="00715551"/>
    <w:rsid w:val="00716FF5"/>
    <w:rsid w:val="00720437"/>
    <w:rsid w:val="0073516F"/>
    <w:rsid w:val="00740E78"/>
    <w:rsid w:val="007411AF"/>
    <w:rsid w:val="007426D2"/>
    <w:rsid w:val="007609B2"/>
    <w:rsid w:val="0076169F"/>
    <w:rsid w:val="0076645D"/>
    <w:rsid w:val="00766AC6"/>
    <w:rsid w:val="00771D02"/>
    <w:rsid w:val="00773E55"/>
    <w:rsid w:val="007768F8"/>
    <w:rsid w:val="00796B29"/>
    <w:rsid w:val="0079708B"/>
    <w:rsid w:val="007A35C2"/>
    <w:rsid w:val="007C06EC"/>
    <w:rsid w:val="007C2EA0"/>
    <w:rsid w:val="007D264D"/>
    <w:rsid w:val="007D78B0"/>
    <w:rsid w:val="007E3406"/>
    <w:rsid w:val="007E4026"/>
    <w:rsid w:val="00804E91"/>
    <w:rsid w:val="00825E19"/>
    <w:rsid w:val="00826326"/>
    <w:rsid w:val="00831AF6"/>
    <w:rsid w:val="00835607"/>
    <w:rsid w:val="008367D6"/>
    <w:rsid w:val="008412F0"/>
    <w:rsid w:val="00847AF5"/>
    <w:rsid w:val="00863E6D"/>
    <w:rsid w:val="008643D6"/>
    <w:rsid w:val="008669FE"/>
    <w:rsid w:val="00873BC5"/>
    <w:rsid w:val="00874C00"/>
    <w:rsid w:val="008751FE"/>
    <w:rsid w:val="00875329"/>
    <w:rsid w:val="00880458"/>
    <w:rsid w:val="0089185A"/>
    <w:rsid w:val="008956B4"/>
    <w:rsid w:val="008957B8"/>
    <w:rsid w:val="00896E09"/>
    <w:rsid w:val="008A6989"/>
    <w:rsid w:val="008B13BD"/>
    <w:rsid w:val="008B56E5"/>
    <w:rsid w:val="008C2089"/>
    <w:rsid w:val="008C2223"/>
    <w:rsid w:val="008C5626"/>
    <w:rsid w:val="008C5677"/>
    <w:rsid w:val="008D09EF"/>
    <w:rsid w:val="008D23A0"/>
    <w:rsid w:val="008D2B31"/>
    <w:rsid w:val="008D6BD6"/>
    <w:rsid w:val="008E3757"/>
    <w:rsid w:val="0090624E"/>
    <w:rsid w:val="00912425"/>
    <w:rsid w:val="00914AC2"/>
    <w:rsid w:val="009224FA"/>
    <w:rsid w:val="00925F01"/>
    <w:rsid w:val="00931532"/>
    <w:rsid w:val="00934501"/>
    <w:rsid w:val="009406B4"/>
    <w:rsid w:val="0094145F"/>
    <w:rsid w:val="00943748"/>
    <w:rsid w:val="009644C7"/>
    <w:rsid w:val="00966776"/>
    <w:rsid w:val="00966ED1"/>
    <w:rsid w:val="00966EE9"/>
    <w:rsid w:val="00967E60"/>
    <w:rsid w:val="00972749"/>
    <w:rsid w:val="00975810"/>
    <w:rsid w:val="00977B85"/>
    <w:rsid w:val="009800AE"/>
    <w:rsid w:val="00985DE8"/>
    <w:rsid w:val="009A0F5E"/>
    <w:rsid w:val="009A2FB9"/>
    <w:rsid w:val="009B377E"/>
    <w:rsid w:val="009B62D1"/>
    <w:rsid w:val="009C7ACE"/>
    <w:rsid w:val="009E7965"/>
    <w:rsid w:val="009F120C"/>
    <w:rsid w:val="00A10FD7"/>
    <w:rsid w:val="00A21CB2"/>
    <w:rsid w:val="00A25C28"/>
    <w:rsid w:val="00A26A1E"/>
    <w:rsid w:val="00A33E5C"/>
    <w:rsid w:val="00A36190"/>
    <w:rsid w:val="00A42D4D"/>
    <w:rsid w:val="00A46D88"/>
    <w:rsid w:val="00A5239A"/>
    <w:rsid w:val="00A56ACD"/>
    <w:rsid w:val="00A654D2"/>
    <w:rsid w:val="00A664D0"/>
    <w:rsid w:val="00A72DC8"/>
    <w:rsid w:val="00A77B38"/>
    <w:rsid w:val="00A87456"/>
    <w:rsid w:val="00A9319A"/>
    <w:rsid w:val="00A938E4"/>
    <w:rsid w:val="00AA1B8C"/>
    <w:rsid w:val="00AA2D04"/>
    <w:rsid w:val="00AA3BE8"/>
    <w:rsid w:val="00AA5955"/>
    <w:rsid w:val="00AA62C5"/>
    <w:rsid w:val="00AC4CC2"/>
    <w:rsid w:val="00AD1424"/>
    <w:rsid w:val="00AD2728"/>
    <w:rsid w:val="00AE254E"/>
    <w:rsid w:val="00AE4B83"/>
    <w:rsid w:val="00AE506C"/>
    <w:rsid w:val="00AE7A8E"/>
    <w:rsid w:val="00B01E0C"/>
    <w:rsid w:val="00B1023A"/>
    <w:rsid w:val="00B15AC6"/>
    <w:rsid w:val="00B25EF9"/>
    <w:rsid w:val="00B30864"/>
    <w:rsid w:val="00B346D3"/>
    <w:rsid w:val="00B41232"/>
    <w:rsid w:val="00B424FD"/>
    <w:rsid w:val="00B601A1"/>
    <w:rsid w:val="00B6189F"/>
    <w:rsid w:val="00B670DD"/>
    <w:rsid w:val="00B76EAF"/>
    <w:rsid w:val="00B77A33"/>
    <w:rsid w:val="00B859B6"/>
    <w:rsid w:val="00B91123"/>
    <w:rsid w:val="00BA7913"/>
    <w:rsid w:val="00BA79B4"/>
    <w:rsid w:val="00BD14FE"/>
    <w:rsid w:val="00BD6B6F"/>
    <w:rsid w:val="00BF1480"/>
    <w:rsid w:val="00BF4A2D"/>
    <w:rsid w:val="00C01969"/>
    <w:rsid w:val="00C04F63"/>
    <w:rsid w:val="00C052E7"/>
    <w:rsid w:val="00C100AD"/>
    <w:rsid w:val="00C1124F"/>
    <w:rsid w:val="00C16503"/>
    <w:rsid w:val="00C16E84"/>
    <w:rsid w:val="00C2104F"/>
    <w:rsid w:val="00C22325"/>
    <w:rsid w:val="00C24B7D"/>
    <w:rsid w:val="00C36BF8"/>
    <w:rsid w:val="00C44652"/>
    <w:rsid w:val="00C50D9E"/>
    <w:rsid w:val="00C51FDA"/>
    <w:rsid w:val="00C6537A"/>
    <w:rsid w:val="00C65417"/>
    <w:rsid w:val="00C70C63"/>
    <w:rsid w:val="00C7435F"/>
    <w:rsid w:val="00C74776"/>
    <w:rsid w:val="00C76B57"/>
    <w:rsid w:val="00C81D97"/>
    <w:rsid w:val="00C86F61"/>
    <w:rsid w:val="00CA2D09"/>
    <w:rsid w:val="00CA33E8"/>
    <w:rsid w:val="00CB4C97"/>
    <w:rsid w:val="00CB5BE7"/>
    <w:rsid w:val="00CC1BDB"/>
    <w:rsid w:val="00CC2281"/>
    <w:rsid w:val="00CC4F45"/>
    <w:rsid w:val="00CC7511"/>
    <w:rsid w:val="00CC7E10"/>
    <w:rsid w:val="00CD054D"/>
    <w:rsid w:val="00CD5742"/>
    <w:rsid w:val="00D00DF6"/>
    <w:rsid w:val="00D25ECA"/>
    <w:rsid w:val="00D2636E"/>
    <w:rsid w:val="00D30C5F"/>
    <w:rsid w:val="00D30D6E"/>
    <w:rsid w:val="00D338A1"/>
    <w:rsid w:val="00D34D4B"/>
    <w:rsid w:val="00D3517D"/>
    <w:rsid w:val="00D4162C"/>
    <w:rsid w:val="00D41D61"/>
    <w:rsid w:val="00D532AD"/>
    <w:rsid w:val="00D72A78"/>
    <w:rsid w:val="00D73A8C"/>
    <w:rsid w:val="00D80B38"/>
    <w:rsid w:val="00D863E9"/>
    <w:rsid w:val="00D93AFB"/>
    <w:rsid w:val="00D97C37"/>
    <w:rsid w:val="00DB7162"/>
    <w:rsid w:val="00DB75BE"/>
    <w:rsid w:val="00DC0CD1"/>
    <w:rsid w:val="00DC3B22"/>
    <w:rsid w:val="00DC55B5"/>
    <w:rsid w:val="00DD32C0"/>
    <w:rsid w:val="00DE16EF"/>
    <w:rsid w:val="00DE3BB5"/>
    <w:rsid w:val="00DE47BF"/>
    <w:rsid w:val="00DE67DD"/>
    <w:rsid w:val="00DF20BE"/>
    <w:rsid w:val="00DF635D"/>
    <w:rsid w:val="00DF7DA4"/>
    <w:rsid w:val="00E005E2"/>
    <w:rsid w:val="00E012FF"/>
    <w:rsid w:val="00E077DE"/>
    <w:rsid w:val="00E11868"/>
    <w:rsid w:val="00E12148"/>
    <w:rsid w:val="00E1657C"/>
    <w:rsid w:val="00E22AEF"/>
    <w:rsid w:val="00E2359C"/>
    <w:rsid w:val="00E24CD6"/>
    <w:rsid w:val="00E26224"/>
    <w:rsid w:val="00E30A2A"/>
    <w:rsid w:val="00E44425"/>
    <w:rsid w:val="00E46460"/>
    <w:rsid w:val="00E46D6B"/>
    <w:rsid w:val="00E515D8"/>
    <w:rsid w:val="00E54B78"/>
    <w:rsid w:val="00E556CA"/>
    <w:rsid w:val="00E5620E"/>
    <w:rsid w:val="00E66428"/>
    <w:rsid w:val="00E73F18"/>
    <w:rsid w:val="00E80D57"/>
    <w:rsid w:val="00E87503"/>
    <w:rsid w:val="00E875AF"/>
    <w:rsid w:val="00E877AA"/>
    <w:rsid w:val="00E93825"/>
    <w:rsid w:val="00E943FE"/>
    <w:rsid w:val="00E96327"/>
    <w:rsid w:val="00EA4240"/>
    <w:rsid w:val="00EA63FD"/>
    <w:rsid w:val="00EB4461"/>
    <w:rsid w:val="00EB7C68"/>
    <w:rsid w:val="00EC053F"/>
    <w:rsid w:val="00EC0AD5"/>
    <w:rsid w:val="00EC3849"/>
    <w:rsid w:val="00EC512D"/>
    <w:rsid w:val="00EC5175"/>
    <w:rsid w:val="00EC7018"/>
    <w:rsid w:val="00ED4EDC"/>
    <w:rsid w:val="00ED6BBA"/>
    <w:rsid w:val="00EE08D8"/>
    <w:rsid w:val="00EE0BB8"/>
    <w:rsid w:val="00EE178D"/>
    <w:rsid w:val="00EE2C9C"/>
    <w:rsid w:val="00EE32AD"/>
    <w:rsid w:val="00EF1152"/>
    <w:rsid w:val="00EF389B"/>
    <w:rsid w:val="00EF68CA"/>
    <w:rsid w:val="00EF6A54"/>
    <w:rsid w:val="00F105DC"/>
    <w:rsid w:val="00F109F0"/>
    <w:rsid w:val="00F16465"/>
    <w:rsid w:val="00F256AA"/>
    <w:rsid w:val="00F337FA"/>
    <w:rsid w:val="00F34EC7"/>
    <w:rsid w:val="00F375D5"/>
    <w:rsid w:val="00F40A99"/>
    <w:rsid w:val="00F4231B"/>
    <w:rsid w:val="00F42AF0"/>
    <w:rsid w:val="00F43BE6"/>
    <w:rsid w:val="00F444ED"/>
    <w:rsid w:val="00F52DFE"/>
    <w:rsid w:val="00F557C4"/>
    <w:rsid w:val="00F7192D"/>
    <w:rsid w:val="00F72D3B"/>
    <w:rsid w:val="00F92226"/>
    <w:rsid w:val="00F9629F"/>
    <w:rsid w:val="00F97C1D"/>
    <w:rsid w:val="00FA2962"/>
    <w:rsid w:val="00FB134C"/>
    <w:rsid w:val="00FB400D"/>
    <w:rsid w:val="00FB4B63"/>
    <w:rsid w:val="00FB7E5C"/>
    <w:rsid w:val="00FE2563"/>
    <w:rsid w:val="00FE3C55"/>
    <w:rsid w:val="00F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A7DA"/>
  <w15:docId w15:val="{1045709E-7526-084B-BEA7-FE484511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6B"/>
  </w:style>
  <w:style w:type="paragraph" w:styleId="Heading1">
    <w:name w:val="heading 1"/>
    <w:basedOn w:val="Normal"/>
    <w:link w:val="Heading1Char"/>
    <w:uiPriority w:val="9"/>
    <w:qFormat/>
    <w:rsid w:val="00AD14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4A1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4A1EB4"/>
  </w:style>
  <w:style w:type="character" w:customStyle="1" w:styleId="bold">
    <w:name w:val="bold"/>
    <w:basedOn w:val="DefaultParagraphFont"/>
    <w:rsid w:val="004A1EB4"/>
  </w:style>
  <w:style w:type="paragraph" w:customStyle="1" w:styleId="workdates">
    <w:name w:val="work_dates"/>
    <w:basedOn w:val="Normal"/>
    <w:rsid w:val="004A1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A1E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D23B8"/>
    <w:pPr>
      <w:ind w:left="720"/>
      <w:contextualSpacing/>
    </w:pPr>
  </w:style>
  <w:style w:type="paragraph" w:styleId="NoSpacing">
    <w:name w:val="No Spacing"/>
    <w:uiPriority w:val="1"/>
    <w:qFormat/>
    <w:rsid w:val="001D365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C5B09"/>
    <w:rPr>
      <w:color w:val="0563C1" w:themeColor="hyperlink"/>
      <w:u w:val="single"/>
    </w:rPr>
  </w:style>
  <w:style w:type="character" w:customStyle="1" w:styleId="ListParagraphChar">
    <w:name w:val="List Paragraph Char"/>
    <w:link w:val="ListParagraph"/>
    <w:uiPriority w:val="34"/>
    <w:qFormat/>
    <w:rsid w:val="009A2FB9"/>
  </w:style>
  <w:style w:type="paragraph" w:customStyle="1" w:styleId="Default">
    <w:name w:val="Default"/>
    <w:rsid w:val="00C052E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gmail-msolistparagraph">
    <w:name w:val="gmail-msolistparagraph"/>
    <w:basedOn w:val="Normal"/>
    <w:rsid w:val="00EB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1424"/>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3D1721"/>
    <w:rPr>
      <w:color w:val="605E5C"/>
      <w:shd w:val="clear" w:color="auto" w:fill="E1DFDD"/>
    </w:rPr>
  </w:style>
  <w:style w:type="character" w:styleId="FollowedHyperlink">
    <w:name w:val="FollowedHyperlink"/>
    <w:basedOn w:val="DefaultParagraphFont"/>
    <w:uiPriority w:val="99"/>
    <w:semiHidden/>
    <w:unhideWhenUsed/>
    <w:rsid w:val="00AA1B8C"/>
    <w:rPr>
      <w:color w:val="954F72" w:themeColor="followedHyperlink"/>
      <w:u w:val="single"/>
    </w:rPr>
  </w:style>
  <w:style w:type="paragraph" w:styleId="BalloonText">
    <w:name w:val="Balloon Text"/>
    <w:basedOn w:val="Normal"/>
    <w:link w:val="BalloonTextChar"/>
    <w:uiPriority w:val="99"/>
    <w:semiHidden/>
    <w:unhideWhenUsed/>
    <w:rsid w:val="00083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857">
      <w:bodyDiv w:val="1"/>
      <w:marLeft w:val="0"/>
      <w:marRight w:val="0"/>
      <w:marTop w:val="0"/>
      <w:marBottom w:val="0"/>
      <w:divBdr>
        <w:top w:val="none" w:sz="0" w:space="0" w:color="auto"/>
        <w:left w:val="none" w:sz="0" w:space="0" w:color="auto"/>
        <w:bottom w:val="none" w:sz="0" w:space="0" w:color="auto"/>
        <w:right w:val="none" w:sz="0" w:space="0" w:color="auto"/>
      </w:divBdr>
      <w:divsChild>
        <w:div w:id="733545272">
          <w:marLeft w:val="0"/>
          <w:marRight w:val="0"/>
          <w:marTop w:val="0"/>
          <w:marBottom w:val="0"/>
          <w:divBdr>
            <w:top w:val="none" w:sz="0" w:space="0" w:color="auto"/>
            <w:left w:val="none" w:sz="0" w:space="0" w:color="auto"/>
            <w:bottom w:val="none" w:sz="0" w:space="0" w:color="auto"/>
            <w:right w:val="none" w:sz="0" w:space="0" w:color="auto"/>
          </w:divBdr>
          <w:divsChild>
            <w:div w:id="1940210889">
              <w:marLeft w:val="0"/>
              <w:marRight w:val="0"/>
              <w:marTop w:val="0"/>
              <w:marBottom w:val="0"/>
              <w:divBdr>
                <w:top w:val="none" w:sz="0" w:space="0" w:color="auto"/>
                <w:left w:val="none" w:sz="0" w:space="0" w:color="auto"/>
                <w:bottom w:val="none" w:sz="0" w:space="0" w:color="auto"/>
                <w:right w:val="none" w:sz="0" w:space="0" w:color="auto"/>
              </w:divBdr>
            </w:div>
            <w:div w:id="1911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889">
      <w:bodyDiv w:val="1"/>
      <w:marLeft w:val="0"/>
      <w:marRight w:val="0"/>
      <w:marTop w:val="0"/>
      <w:marBottom w:val="0"/>
      <w:divBdr>
        <w:top w:val="none" w:sz="0" w:space="0" w:color="auto"/>
        <w:left w:val="none" w:sz="0" w:space="0" w:color="auto"/>
        <w:bottom w:val="none" w:sz="0" w:space="0" w:color="auto"/>
        <w:right w:val="none" w:sz="0" w:space="0" w:color="auto"/>
      </w:divBdr>
    </w:div>
    <w:div w:id="758452449">
      <w:bodyDiv w:val="1"/>
      <w:marLeft w:val="0"/>
      <w:marRight w:val="0"/>
      <w:marTop w:val="0"/>
      <w:marBottom w:val="0"/>
      <w:divBdr>
        <w:top w:val="none" w:sz="0" w:space="0" w:color="auto"/>
        <w:left w:val="none" w:sz="0" w:space="0" w:color="auto"/>
        <w:bottom w:val="none" w:sz="0" w:space="0" w:color="auto"/>
        <w:right w:val="none" w:sz="0" w:space="0" w:color="auto"/>
      </w:divBdr>
      <w:divsChild>
        <w:div w:id="674260443">
          <w:marLeft w:val="0"/>
          <w:marRight w:val="0"/>
          <w:marTop w:val="0"/>
          <w:marBottom w:val="0"/>
          <w:divBdr>
            <w:top w:val="none" w:sz="0" w:space="0" w:color="auto"/>
            <w:left w:val="none" w:sz="0" w:space="0" w:color="auto"/>
            <w:bottom w:val="none" w:sz="0" w:space="0" w:color="auto"/>
            <w:right w:val="none" w:sz="0" w:space="0" w:color="auto"/>
          </w:divBdr>
        </w:div>
      </w:divsChild>
    </w:div>
    <w:div w:id="866603977">
      <w:bodyDiv w:val="1"/>
      <w:marLeft w:val="0"/>
      <w:marRight w:val="0"/>
      <w:marTop w:val="0"/>
      <w:marBottom w:val="0"/>
      <w:divBdr>
        <w:top w:val="none" w:sz="0" w:space="0" w:color="auto"/>
        <w:left w:val="none" w:sz="0" w:space="0" w:color="auto"/>
        <w:bottom w:val="none" w:sz="0" w:space="0" w:color="auto"/>
        <w:right w:val="none" w:sz="0" w:space="0" w:color="auto"/>
      </w:divBdr>
      <w:divsChild>
        <w:div w:id="952059180">
          <w:marLeft w:val="0"/>
          <w:marRight w:val="0"/>
          <w:marTop w:val="0"/>
          <w:marBottom w:val="0"/>
          <w:divBdr>
            <w:top w:val="none" w:sz="0" w:space="0" w:color="auto"/>
            <w:left w:val="none" w:sz="0" w:space="0" w:color="auto"/>
            <w:bottom w:val="none" w:sz="0" w:space="0" w:color="auto"/>
            <w:right w:val="none" w:sz="0" w:space="0" w:color="auto"/>
          </w:divBdr>
        </w:div>
      </w:divsChild>
    </w:div>
    <w:div w:id="1207795032">
      <w:bodyDiv w:val="1"/>
      <w:marLeft w:val="0"/>
      <w:marRight w:val="0"/>
      <w:marTop w:val="0"/>
      <w:marBottom w:val="0"/>
      <w:divBdr>
        <w:top w:val="none" w:sz="0" w:space="0" w:color="auto"/>
        <w:left w:val="none" w:sz="0" w:space="0" w:color="auto"/>
        <w:bottom w:val="none" w:sz="0" w:space="0" w:color="auto"/>
        <w:right w:val="none" w:sz="0" w:space="0" w:color="auto"/>
      </w:divBdr>
    </w:div>
    <w:div w:id="1478258311">
      <w:bodyDiv w:val="1"/>
      <w:marLeft w:val="0"/>
      <w:marRight w:val="0"/>
      <w:marTop w:val="0"/>
      <w:marBottom w:val="0"/>
      <w:divBdr>
        <w:top w:val="none" w:sz="0" w:space="0" w:color="auto"/>
        <w:left w:val="none" w:sz="0" w:space="0" w:color="auto"/>
        <w:bottom w:val="none" w:sz="0" w:space="0" w:color="auto"/>
        <w:right w:val="none" w:sz="0" w:space="0" w:color="auto"/>
      </w:divBdr>
    </w:div>
    <w:div w:id="17467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earner/earned/badge/9355f451-a7fe-4801-b1c8-d2e1ffb7f26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dly.com/badges/ce024601-601a-4cb1-87b1-838dfa7ec9d8/public_ur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krishna368@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B757-7B77-4177-B2B2-71B1A43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dc:creator>
  <cp:lastModifiedBy>shreyas</cp:lastModifiedBy>
  <cp:revision>21</cp:revision>
  <dcterms:created xsi:type="dcterms:W3CDTF">2024-05-01T15:51:00Z</dcterms:created>
  <dcterms:modified xsi:type="dcterms:W3CDTF">2024-07-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K00455430</vt:lpwstr>
  </property>
  <property fmtid="{D5CDD505-2E9C-101B-9397-08002B2CF9AE}" pid="4" name="DLPManualFileClassificationLastModificationDate">
    <vt:lpwstr>1561996516</vt:lpwstr>
  </property>
  <property fmtid="{D5CDD505-2E9C-101B-9397-08002B2CF9AE}" pid="5" name="DLPManualFileClassificationVersion">
    <vt:lpwstr>11.1.0.61</vt:lpwstr>
  </property>
</Properties>
</file>